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89B0" w14:textId="77777777" w:rsidR="006F0FCA" w:rsidRPr="00326FCF" w:rsidRDefault="006F0FCA">
      <w:pPr>
        <w:spacing w:line="327" w:lineRule="exact"/>
        <w:rPr>
          <w:rFonts w:ascii="Arial Unicode MS" w:eastAsia="Arial Unicode MS" w:hAnsi="Arial Unicode MS" w:cs="Arial Unicode MS"/>
          <w:noProof/>
          <w:color w:val="201817"/>
          <w:spacing w:val="14"/>
          <w:sz w:val="23"/>
          <w:szCs w:val="23"/>
          <w:lang w:val="cs-CZ"/>
        </w:rPr>
      </w:pPr>
    </w:p>
    <w:p w14:paraId="5655F902" w14:textId="77777777" w:rsidR="006F0FCA" w:rsidRPr="00326FCF" w:rsidRDefault="009A1A33" w:rsidP="009A1A33">
      <w:pPr>
        <w:spacing w:before="62" w:after="182" w:line="639" w:lineRule="exact"/>
        <w:ind w:right="360"/>
        <w:rPr>
          <w:rFonts w:ascii="Arial" w:eastAsia="Arial Unicode MS" w:hAnsi="Arial" w:cs="Arial"/>
          <w:noProof/>
          <w:color w:val="201817"/>
          <w:spacing w:val="-8"/>
          <w:sz w:val="63"/>
          <w:szCs w:val="63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15"/>
          <w:sz w:val="63"/>
          <w:szCs w:val="63"/>
          <w:lang w:val="cs-CZ"/>
        </w:rPr>
        <w:t xml:space="preserve">  </w:t>
      </w:r>
      <w:r w:rsidR="00DC5162" w:rsidRPr="00326FCF">
        <w:rPr>
          <w:rFonts w:ascii="Arial" w:eastAsia="Arial Unicode MS" w:hAnsi="Arial" w:cs="Arial"/>
          <w:b/>
          <w:bCs/>
          <w:noProof/>
          <w:color w:val="201817"/>
          <w:spacing w:val="-15"/>
          <w:sz w:val="63"/>
          <w:szCs w:val="63"/>
          <w:lang w:val="cs-CZ"/>
        </w:rPr>
        <w:t xml:space="preserve">Smlouva </w:t>
      </w:r>
      <w:r w:rsidR="00DC5162" w:rsidRPr="00326FCF">
        <w:rPr>
          <w:rFonts w:ascii="Arial" w:eastAsia="Arial Unicode MS" w:hAnsi="Arial" w:cs="Arial"/>
          <w:b/>
          <w:bCs/>
          <w:noProof/>
          <w:color w:val="201817"/>
          <w:spacing w:val="12"/>
          <w:sz w:val="63"/>
          <w:szCs w:val="63"/>
          <w:lang w:val="cs-CZ"/>
        </w:rPr>
        <w:t>a</w:t>
      </w:r>
      <w:r w:rsidR="00DC5162" w:rsidRPr="00326FCF">
        <w:rPr>
          <w:rFonts w:ascii="Arial" w:eastAsia="Arial Unicode MS" w:hAnsi="Arial" w:cs="Arial"/>
          <w:b/>
          <w:bCs/>
          <w:noProof/>
          <w:color w:val="201817"/>
          <w:spacing w:val="-46"/>
          <w:sz w:val="63"/>
          <w:szCs w:val="63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63"/>
          <w:szCs w:val="63"/>
          <w:lang w:val="cs-CZ"/>
        </w:rPr>
        <w:t xml:space="preserve">o </w:t>
      </w:r>
      <w:r w:rsidR="006B7CEB"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63"/>
          <w:szCs w:val="63"/>
          <w:lang w:val="cs-CZ"/>
        </w:rPr>
        <w:t>dílo</w:t>
      </w:r>
      <w:r w:rsidR="00DC5162" w:rsidRPr="00326FCF">
        <w:rPr>
          <w:rFonts w:ascii="Arial" w:eastAsia="Arial Unicode MS" w:hAnsi="Arial" w:cs="Arial"/>
          <w:b/>
          <w:bCs/>
          <w:noProof/>
          <w:color w:val="201817"/>
          <w:sz w:val="63"/>
          <w:szCs w:val="63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22"/>
          <w:sz w:val="63"/>
          <w:szCs w:val="63"/>
          <w:lang w:val="cs-CZ"/>
        </w:rPr>
        <w:t xml:space="preserve">a </w:t>
      </w:r>
      <w:r w:rsidR="006B7CEB" w:rsidRPr="00326FCF">
        <w:rPr>
          <w:rFonts w:ascii="Arial" w:eastAsia="Arial Unicode MS" w:hAnsi="Arial" w:cs="Arial"/>
          <w:noProof/>
          <w:color w:val="201817"/>
          <w:spacing w:val="-22"/>
          <w:sz w:val="63"/>
          <w:szCs w:val="63"/>
          <w:lang w:val="cs-CZ"/>
        </w:rPr>
        <w:t>licenční smlouva</w:t>
      </w:r>
    </w:p>
    <w:p w14:paraId="3B3EAAED" w14:textId="77777777" w:rsidR="006F0FCA" w:rsidRPr="00326FCF" w:rsidRDefault="009A1A33" w:rsidP="009A1A33">
      <w:pPr>
        <w:spacing w:after="277" w:line="440" w:lineRule="exact"/>
        <w:ind w:right="3268"/>
        <w:rPr>
          <w:rFonts w:ascii="Arial" w:eastAsia="Arial Unicode MS" w:hAnsi="Arial" w:cs="Arial"/>
          <w:noProof/>
          <w:color w:val="201817"/>
          <w:spacing w:val="-4"/>
          <w:sz w:val="43"/>
          <w:szCs w:val="43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sz w:val="43"/>
          <w:szCs w:val="43"/>
          <w:lang w:val="cs-CZ"/>
        </w:rPr>
        <w:t xml:space="preserve">                           </w:t>
      </w:r>
      <w:r w:rsidR="00DC5162" w:rsidRPr="00326FCF">
        <w:rPr>
          <w:rFonts w:ascii="Arial" w:eastAsia="Arial Unicode MS" w:hAnsi="Arial" w:cs="Arial"/>
          <w:noProof/>
          <w:color w:val="201817"/>
          <w:spacing w:val="-2"/>
          <w:sz w:val="43"/>
          <w:szCs w:val="43"/>
          <w:lang w:val="cs-CZ"/>
        </w:rPr>
        <w:t>č.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43"/>
          <w:szCs w:val="43"/>
          <w:lang w:val="cs-CZ"/>
        </w:rPr>
        <w:t>2023-0191/ŠSK</w:t>
      </w:r>
    </w:p>
    <w:p w14:paraId="6E3020D5" w14:textId="77777777" w:rsidR="006F0FCA" w:rsidRPr="00326FCF" w:rsidRDefault="00DC5162">
      <w:pPr>
        <w:tabs>
          <w:tab w:val="left" w:pos="1709"/>
          <w:tab w:val="left" w:pos="2117"/>
          <w:tab w:val="left" w:pos="3307"/>
          <w:tab w:val="left" w:pos="3527"/>
          <w:tab w:val="left" w:pos="4136"/>
          <w:tab w:val="left" w:pos="4359"/>
          <w:tab w:val="left" w:pos="4917"/>
          <w:tab w:val="left" w:pos="5723"/>
          <w:tab w:val="left" w:pos="5986"/>
          <w:tab w:val="left" w:pos="6922"/>
          <w:tab w:val="left" w:pos="7379"/>
          <w:tab w:val="left" w:pos="8406"/>
          <w:tab w:val="left" w:pos="9300"/>
          <w:tab w:val="left" w:pos="9628"/>
        </w:tabs>
        <w:spacing w:after="125" w:line="220" w:lineRule="exact"/>
        <w:ind w:left="701"/>
        <w:rPr>
          <w:rFonts w:ascii="Arial" w:eastAsia="Arial Unicode MS" w:hAnsi="Arial" w:cs="Arial"/>
          <w:noProof/>
          <w:color w:val="201817"/>
          <w:spacing w:val="5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lang w:val="cs-CZ"/>
        </w:rPr>
        <w:t>uzavřená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9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ustanovení</w:t>
      </w:r>
      <w:r w:rsidRPr="00326FCF">
        <w:rPr>
          <w:rFonts w:ascii="Arial" w:eastAsia="Arial Unicode MS" w:hAnsi="Arial" w:cs="Arial"/>
          <w:noProof/>
          <w:color w:val="201817"/>
          <w:spacing w:val="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§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2586</w:t>
      </w:r>
      <w:r w:rsidRPr="00326FCF">
        <w:rPr>
          <w:rFonts w:ascii="Arial" w:eastAsia="Arial Unicode MS" w:hAnsi="Arial" w:cs="Arial"/>
          <w:noProof/>
          <w:color w:val="201817"/>
          <w:spacing w:val="10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a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násl.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zákona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č.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>89/2012</w:t>
      </w:r>
      <w:r w:rsidRPr="00326FCF">
        <w:rPr>
          <w:rFonts w:ascii="Arial" w:eastAsia="Arial Unicode MS" w:hAnsi="Arial" w:cs="Arial"/>
          <w:noProof/>
          <w:color w:val="201817"/>
          <w:spacing w:val="30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7"/>
          <w:lang w:val="cs-CZ"/>
        </w:rPr>
        <w:t>Sb.,</w:t>
      </w:r>
      <w:r w:rsidRPr="00326FCF">
        <w:rPr>
          <w:rFonts w:ascii="Arial" w:eastAsia="Arial Unicode MS" w:hAnsi="Arial" w:cs="Arial"/>
          <w:noProof/>
          <w:color w:val="201817"/>
          <w:spacing w:val="-28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občanský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zákoník,</w:t>
      </w:r>
      <w:r w:rsidRPr="00326FCF">
        <w:rPr>
          <w:rFonts w:ascii="Arial" w:eastAsia="Arial Unicode MS" w:hAnsi="Arial" w:cs="Arial"/>
          <w:noProof/>
          <w:color w:val="201817"/>
          <w:spacing w:val="-19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>ve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znění</w:t>
      </w:r>
    </w:p>
    <w:p w14:paraId="47688A4F" w14:textId="77777777" w:rsidR="006F0FCA" w:rsidRPr="00326FCF" w:rsidRDefault="00DC5162">
      <w:pPr>
        <w:spacing w:after="9" w:line="340" w:lineRule="exact"/>
        <w:ind w:left="700" w:right="660"/>
        <w:rPr>
          <w:rFonts w:ascii="Arial" w:eastAsia="Arial Unicode MS" w:hAnsi="Arial" w:cs="Arial"/>
          <w:noProof/>
          <w:color w:val="201817"/>
          <w:spacing w:val="4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pozdějších</w:t>
      </w:r>
      <w:r w:rsidRPr="00326FCF">
        <w:rPr>
          <w:rFonts w:ascii="Arial" w:eastAsia="Arial Unicode MS" w:hAnsi="Arial" w:cs="Arial"/>
          <w:noProof/>
          <w:color w:val="201817"/>
          <w:spacing w:val="4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>předpisů</w:t>
      </w:r>
      <w:r w:rsidRPr="00326FCF">
        <w:rPr>
          <w:rFonts w:ascii="Arial" w:eastAsia="Arial Unicode MS" w:hAnsi="Arial" w:cs="Arial"/>
          <w:noProof/>
          <w:color w:val="201817"/>
          <w:spacing w:val="4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201817"/>
          <w:spacing w:val="3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4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„občanský</w:t>
      </w:r>
      <w:r w:rsidRPr="00326FCF">
        <w:rPr>
          <w:rFonts w:ascii="Arial" w:eastAsia="Arial Unicode MS" w:hAnsi="Arial" w:cs="Arial"/>
          <w:noProof/>
          <w:color w:val="201817"/>
          <w:spacing w:val="2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zákoník“),</w:t>
      </w:r>
      <w:r w:rsidRPr="00326FCF">
        <w:rPr>
          <w:rFonts w:ascii="Arial" w:eastAsia="Arial Unicode MS" w:hAnsi="Arial" w:cs="Arial"/>
          <w:noProof/>
          <w:color w:val="201817"/>
          <w:spacing w:val="2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3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rámci</w:t>
      </w:r>
      <w:r w:rsidRPr="00326FCF">
        <w:rPr>
          <w:rFonts w:ascii="Arial" w:eastAsia="Arial Unicode MS" w:hAnsi="Arial" w:cs="Arial"/>
          <w:noProof/>
          <w:color w:val="201817"/>
          <w:spacing w:val="3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veřejné</w:t>
      </w:r>
      <w:r w:rsidRPr="00326FCF">
        <w:rPr>
          <w:rFonts w:ascii="Arial" w:eastAsia="Arial Unicode MS" w:hAnsi="Arial" w:cs="Arial"/>
          <w:noProof/>
          <w:color w:val="201817"/>
          <w:spacing w:val="3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soutěže:</w:t>
      </w:r>
      <w:r w:rsidRPr="00326FCF">
        <w:rPr>
          <w:rFonts w:ascii="Arial" w:eastAsia="Arial Unicode MS" w:hAnsi="Arial" w:cs="Arial"/>
          <w:noProof/>
          <w:color w:val="201817"/>
          <w:spacing w:val="2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„Vizuální</w:t>
      </w:r>
      <w:r w:rsidRPr="00326FCF">
        <w:rPr>
          <w:rFonts w:ascii="Arial" w:eastAsia="Arial Unicode MS" w:hAnsi="Arial" w:cs="Arial"/>
          <w:noProof/>
          <w:color w:val="201817"/>
          <w:spacing w:val="2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lang w:val="cs-CZ"/>
        </w:rPr>
        <w:t xml:space="preserve">identita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Města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Labem“</w:t>
      </w:r>
    </w:p>
    <w:p w14:paraId="108EC727" w14:textId="77777777" w:rsidR="006F0FCA" w:rsidRPr="00326FCF" w:rsidRDefault="006F0FCA">
      <w:pPr>
        <w:spacing w:line="282" w:lineRule="exact"/>
        <w:ind w:left="700"/>
        <w:rPr>
          <w:rFonts w:ascii="Arial" w:eastAsia="Arial Unicode MS" w:hAnsi="Arial" w:cs="Arial"/>
          <w:noProof/>
          <w:color w:val="201817"/>
          <w:spacing w:val="-8"/>
          <w:sz w:val="28"/>
          <w:szCs w:val="28"/>
          <w:lang w:val="cs-CZ"/>
        </w:rPr>
      </w:pPr>
    </w:p>
    <w:p w14:paraId="507ADD76" w14:textId="77777777" w:rsidR="006F0FCA" w:rsidRPr="00326FCF" w:rsidRDefault="00DC5162">
      <w:pPr>
        <w:spacing w:before="62" w:after="9" w:line="340" w:lineRule="exact"/>
        <w:ind w:left="700" w:right="8420"/>
        <w:rPr>
          <w:rFonts w:ascii="Arial" w:eastAsia="Arial Unicode MS" w:hAnsi="Arial" w:cs="Arial"/>
          <w:b/>
          <w:bCs/>
          <w:noProof/>
          <w:color w:val="201817"/>
          <w:spacing w:val="15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13"/>
          <w:lang w:val="cs-CZ"/>
        </w:rPr>
        <w:t xml:space="preserve">Smluvní strany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"/>
          <w:lang w:val="cs-CZ"/>
        </w:rPr>
        <w:t xml:space="preserve">: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7"/>
          <w:lang w:val="cs-CZ"/>
        </w:rPr>
        <w:t>OBJED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4"/>
          <w:lang w:val="cs-CZ"/>
        </w:rPr>
        <w:t>ATEL</w:t>
      </w:r>
    </w:p>
    <w:p w14:paraId="148EDDD9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Město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Labem</w:t>
      </w:r>
    </w:p>
    <w:p w14:paraId="47E1897A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sídlem</w:t>
      </w:r>
      <w:r w:rsidRPr="00326FCF">
        <w:rPr>
          <w:rFonts w:ascii="Arial" w:eastAsia="Arial Unicode MS" w:hAnsi="Arial" w:cs="Arial"/>
          <w:noProof/>
          <w:color w:val="201817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Husovo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náměstí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23,</w:t>
      </w:r>
      <w:r w:rsidRPr="00326FCF">
        <w:rPr>
          <w:rFonts w:ascii="Arial" w:eastAsia="Arial Unicode MS" w:hAnsi="Arial" w:cs="Arial"/>
          <w:noProof/>
          <w:color w:val="201817"/>
          <w:spacing w:val="-18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289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22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Labem</w:t>
      </w:r>
    </w:p>
    <w:p w14:paraId="3263D747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14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datová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schránka: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5adasau</w:t>
      </w:r>
    </w:p>
    <w:p w14:paraId="3B467CFC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2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I</w:t>
      </w:r>
      <w:r w:rsidR="006B7CEB"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Č</w:t>
      </w: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O: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00239402</w:t>
      </w:r>
    </w:p>
    <w:p w14:paraId="1A35A03F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8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DIČ: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CZ00239402</w:t>
      </w:r>
    </w:p>
    <w:p w14:paraId="16515C6B" w14:textId="3141C35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5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bankovní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spojení</w:t>
      </w:r>
      <w:r w:rsidR="003C626A">
        <w:rPr>
          <w:rFonts w:ascii="Arial" w:eastAsia="Arial Unicode MS" w:hAnsi="Arial" w:cs="Arial"/>
          <w:noProof/>
          <w:color w:val="201817"/>
          <w:lang w:val="cs-CZ"/>
        </w:rPr>
        <w:t>: XXXXXXXXXXXXXX</w:t>
      </w:r>
    </w:p>
    <w:p w14:paraId="4A532BF1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14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zastoupené: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Mgr.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Karel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Marek,</w:t>
      </w:r>
      <w:r w:rsidRPr="00326FCF">
        <w:rPr>
          <w:rFonts w:ascii="Arial" w:eastAsia="Arial Unicode MS" w:hAnsi="Arial" w:cs="Arial"/>
          <w:noProof/>
          <w:color w:val="201817"/>
          <w:spacing w:val="-18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starosta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města</w:t>
      </w:r>
    </w:p>
    <w:p w14:paraId="73C9A9CB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osoba ve věcech administrativně technických: Michaela Králová,</w:t>
      </w:r>
    </w:p>
    <w:p w14:paraId="1A83CA82" w14:textId="77777777" w:rsidR="005064DC" w:rsidRPr="00326FCF" w:rsidRDefault="00DC5162" w:rsidP="005064DC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e-mail: </w:t>
      </w:r>
      <w:hyperlink r:id="rId5" w:history="1">
        <w:r w:rsidR="005064DC" w:rsidRPr="00326FCF">
          <w:rPr>
            <w:rStyle w:val="Hypertextovodkaz"/>
            <w:rFonts w:ascii="Arial" w:eastAsia="Arial Unicode MS" w:hAnsi="Arial" w:cs="Arial"/>
            <w:noProof/>
            <w:spacing w:val="2"/>
            <w:lang w:val="cs-CZ"/>
          </w:rPr>
          <w:t>komunikace@mestolysa.cz</w:t>
        </w:r>
      </w:hyperlink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 xml:space="preserve"> </w:t>
      </w:r>
    </w:p>
    <w:p w14:paraId="4CFC9725" w14:textId="77777777" w:rsidR="006F0FCA" w:rsidRPr="00326FCF" w:rsidRDefault="00DC5162" w:rsidP="005064DC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3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„objednatel“)</w:t>
      </w:r>
    </w:p>
    <w:p w14:paraId="113F4FF2" w14:textId="77777777" w:rsidR="006F0FCA" w:rsidRPr="00326FCF" w:rsidRDefault="006F0FCA" w:rsidP="007A0AC6">
      <w:pPr>
        <w:spacing w:before="120" w:after="120" w:line="262" w:lineRule="exact"/>
        <w:ind w:left="700"/>
        <w:rPr>
          <w:rFonts w:ascii="Arial" w:eastAsia="Arial Unicode MS" w:hAnsi="Arial" w:cs="Arial"/>
          <w:b/>
          <w:bCs/>
          <w:noProof/>
          <w:color w:val="201817"/>
          <w:spacing w:val="15"/>
          <w:lang w:val="cs-CZ"/>
        </w:rPr>
      </w:pPr>
    </w:p>
    <w:p w14:paraId="44EAA0CD" w14:textId="77777777" w:rsidR="006F0FCA" w:rsidRPr="00326FCF" w:rsidRDefault="00DC5162">
      <w:pPr>
        <w:spacing w:before="82" w:after="165" w:line="220" w:lineRule="exact"/>
        <w:ind w:left="701"/>
        <w:rPr>
          <w:rFonts w:ascii="Arial" w:eastAsia="Arial Unicode MS" w:hAnsi="Arial" w:cs="Arial"/>
          <w:noProof/>
          <w:color w:val="201817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lang w:val="cs-CZ"/>
        </w:rPr>
        <w:t>a</w:t>
      </w:r>
    </w:p>
    <w:p w14:paraId="7827A08D" w14:textId="77777777" w:rsidR="006F0FCA" w:rsidRPr="00326FCF" w:rsidRDefault="006F0FCA">
      <w:pPr>
        <w:spacing w:line="242" w:lineRule="exact"/>
        <w:ind w:left="701"/>
        <w:rPr>
          <w:rFonts w:ascii="Arial" w:eastAsia="Arial Unicode MS" w:hAnsi="Arial" w:cs="Arial"/>
          <w:noProof/>
          <w:color w:val="201817"/>
          <w:lang w:val="cs-CZ"/>
        </w:rPr>
      </w:pPr>
    </w:p>
    <w:p w14:paraId="23473763" w14:textId="77777777" w:rsidR="006F0FCA" w:rsidRPr="00326FCF" w:rsidRDefault="00DC5162">
      <w:pPr>
        <w:spacing w:before="62" w:after="125" w:line="220" w:lineRule="exact"/>
        <w:ind w:left="701"/>
        <w:rPr>
          <w:rFonts w:ascii="Arial" w:eastAsia="Arial Unicode MS" w:hAnsi="Arial" w:cs="Arial"/>
          <w:b/>
          <w:bCs/>
          <w:noProof/>
          <w:color w:val="201817"/>
          <w:spacing w:val="-20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2"/>
          <w:lang w:val="cs-CZ"/>
        </w:rPr>
        <w:t>ZHOTOVITEL</w:t>
      </w:r>
    </w:p>
    <w:p w14:paraId="7E2495AC" w14:textId="293310F2" w:rsidR="000A02EB" w:rsidRPr="00326FCF" w:rsidRDefault="00326FCF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4"/>
          <w:lang w:val="cs-CZ"/>
        </w:rPr>
      </w:pPr>
      <w:r>
        <w:rPr>
          <w:rFonts w:ascii="Arial" w:eastAsia="Arial Unicode MS" w:hAnsi="Arial" w:cs="Arial"/>
          <w:noProof/>
          <w:color w:val="201817"/>
          <w:spacing w:val="-4"/>
          <w:lang w:val="cs-CZ"/>
        </w:rPr>
        <w:t>Tomáš Nedoma</w:t>
      </w:r>
    </w:p>
    <w:p w14:paraId="5C8ED6FA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27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sídlem/bydliště:</w:t>
      </w:r>
      <w:r w:rsidR="00664D17"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 </w:t>
      </w:r>
      <w:r w:rsidR="005064DC"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Vlnitá 1618/31b, Praha 4, Braník </w:t>
      </w:r>
    </w:p>
    <w:p w14:paraId="6EDA1972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1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zastoupen:</w:t>
      </w:r>
      <w:r w:rsidR="005064DC"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 Tomášem Nedomou </w:t>
      </w:r>
    </w:p>
    <w:p w14:paraId="400F2872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datová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schránka:</w:t>
      </w:r>
      <w:r w:rsidR="005064DC"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 xml:space="preserve"> jtcbrv4</w:t>
      </w:r>
    </w:p>
    <w:p w14:paraId="208F64F9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3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IČO:</w:t>
      </w:r>
      <w:r w:rsidR="005064DC"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 xml:space="preserve"> 87154943</w:t>
      </w:r>
    </w:p>
    <w:p w14:paraId="382169D7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3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>DIČ:</w:t>
      </w:r>
      <w:r w:rsidR="005064DC"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 xml:space="preserve"> CZ8405310265</w:t>
      </w:r>
    </w:p>
    <w:p w14:paraId="74E63E96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6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5"/>
          <w:lang w:val="cs-CZ"/>
        </w:rPr>
        <w:t>datum</w:t>
      </w:r>
      <w:r w:rsidRPr="00326FCF">
        <w:rPr>
          <w:rFonts w:ascii="Arial" w:eastAsia="Arial Unicode MS" w:hAnsi="Arial" w:cs="Arial"/>
          <w:noProof/>
          <w:color w:val="201817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narození:</w:t>
      </w:r>
      <w:r w:rsidR="005064DC"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 xml:space="preserve"> 31. 05. 1984</w:t>
      </w:r>
    </w:p>
    <w:p w14:paraId="3FFBE665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72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zapsán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obchodním</w:t>
      </w:r>
      <w:r w:rsidRPr="00326FCF">
        <w:rPr>
          <w:rFonts w:ascii="Arial" w:eastAsia="Arial Unicode MS" w:hAnsi="Arial" w:cs="Arial"/>
          <w:noProof/>
          <w:color w:val="201817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rejstříku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vedeném</w:t>
      </w:r>
      <w:r w:rsidRPr="00326FCF">
        <w:rPr>
          <w:rFonts w:ascii="Arial" w:eastAsia="Arial Unicode MS" w:hAnsi="Arial" w:cs="Arial"/>
          <w:noProof/>
          <w:color w:val="201817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1"/>
          <w:lang w:val="cs-CZ"/>
        </w:rPr>
        <w:t>….</w:t>
      </w:r>
      <w:r w:rsidRPr="00326FCF">
        <w:rPr>
          <w:rFonts w:ascii="Arial" w:eastAsia="Arial Unicode MS" w:hAnsi="Arial" w:cs="Arial"/>
          <w:noProof/>
          <w:color w:val="201817"/>
          <w:spacing w:val="-1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9"/>
          <w:lang w:val="cs-CZ"/>
        </w:rPr>
        <w:t xml:space="preserve">,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oddíl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1"/>
          <w:lang w:val="cs-CZ"/>
        </w:rPr>
        <w:t>….</w:t>
      </w:r>
      <w:r w:rsidRPr="00326FCF">
        <w:rPr>
          <w:rFonts w:ascii="Arial" w:eastAsia="Arial Unicode MS" w:hAnsi="Arial" w:cs="Arial"/>
          <w:noProof/>
          <w:color w:val="201817"/>
          <w:spacing w:val="-1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9"/>
          <w:lang w:val="cs-CZ"/>
        </w:rPr>
        <w:t xml:space="preserve">, 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vložka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4"/>
          <w:lang w:val="cs-CZ"/>
        </w:rPr>
        <w:t>…..</w:t>
      </w:r>
    </w:p>
    <w:p w14:paraId="3DC28BBB" w14:textId="22C762C2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4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bankovní spojení:</w:t>
      </w:r>
      <w:r w:rsidR="005064DC"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ČS a.s., č.ú.: </w:t>
      </w:r>
      <w:r w:rsidR="003C626A">
        <w:rPr>
          <w:rFonts w:ascii="Arial" w:eastAsia="Arial Unicode MS" w:hAnsi="Arial" w:cs="Arial"/>
          <w:noProof/>
          <w:color w:val="201817"/>
          <w:spacing w:val="-4"/>
          <w:lang w:val="cs-CZ"/>
        </w:rPr>
        <w:t>XXXXXXXXXXXXXXX</w:t>
      </w:r>
    </w:p>
    <w:p w14:paraId="6B775302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4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oprávněná osoba ve věcech smluvních:</w:t>
      </w:r>
      <w:r w:rsidR="005064DC"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 Tomáš Nedoma </w:t>
      </w:r>
    </w:p>
    <w:p w14:paraId="5BB857E8" w14:textId="77777777" w:rsidR="005064DC" w:rsidRPr="00326FCF" w:rsidRDefault="00DC5162" w:rsidP="005064DC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oprávněná osoba ve věcech administrativně technických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:</w:t>
      </w:r>
      <w:r w:rsidR="005064DC" w:rsidRPr="00326FCF">
        <w:rPr>
          <w:rFonts w:ascii="Arial" w:eastAsia="Arial Unicode MS" w:hAnsi="Arial" w:cs="Arial"/>
          <w:noProof/>
          <w:color w:val="201817"/>
          <w:lang w:val="cs-CZ"/>
        </w:rPr>
        <w:t xml:space="preserve"> Tomáš Nedoma 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 xml:space="preserve"> </w:t>
      </w:r>
    </w:p>
    <w:p w14:paraId="4A113393" w14:textId="77777777" w:rsidR="006F0FCA" w:rsidRPr="00326FCF" w:rsidRDefault="00DC5162" w:rsidP="005064DC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5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 xml:space="preserve"> „zhotovitel“)</w:t>
      </w:r>
    </w:p>
    <w:p w14:paraId="10F47582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3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(objednatel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společně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dále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jako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„smluvní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strany“)</w:t>
      </w:r>
    </w:p>
    <w:p w14:paraId="0D4CAD4F" w14:textId="77777777" w:rsidR="006F0FCA" w:rsidRPr="00326FCF" w:rsidRDefault="006F0FCA">
      <w:pPr>
        <w:spacing w:line="242" w:lineRule="exact"/>
        <w:ind w:left="701"/>
        <w:rPr>
          <w:rFonts w:ascii="Arial" w:eastAsia="Arial Unicode MS" w:hAnsi="Arial" w:cs="Arial"/>
          <w:noProof/>
          <w:color w:val="201817"/>
          <w:spacing w:val="3"/>
          <w:lang w:val="cs-CZ"/>
        </w:rPr>
      </w:pPr>
    </w:p>
    <w:p w14:paraId="51A16233" w14:textId="77777777" w:rsidR="006F0FCA" w:rsidRPr="00326FCF" w:rsidRDefault="00DC5162" w:rsidP="007A0AC6">
      <w:pPr>
        <w:tabs>
          <w:tab w:val="left" w:pos="1587"/>
          <w:tab w:val="left" w:pos="2309"/>
          <w:tab w:val="left" w:pos="3227"/>
          <w:tab w:val="left" w:pos="3740"/>
          <w:tab w:val="left" w:pos="4965"/>
          <w:tab w:val="left" w:pos="5506"/>
          <w:tab w:val="left" w:pos="6310"/>
          <w:tab w:val="left" w:pos="6539"/>
          <w:tab w:val="left" w:pos="7102"/>
          <w:tab w:val="left" w:pos="7620"/>
          <w:tab w:val="left" w:pos="8568"/>
          <w:tab w:val="left" w:pos="8809"/>
          <w:tab w:val="left" w:pos="9280"/>
          <w:tab w:val="left" w:pos="9870"/>
        </w:tabs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Smluvní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strany</w:t>
      </w:r>
      <w:r w:rsidRPr="00326FCF">
        <w:rPr>
          <w:rFonts w:ascii="Arial" w:eastAsia="Arial Unicode MS" w:hAnsi="Arial" w:cs="Arial"/>
          <w:noProof/>
          <w:color w:val="201817"/>
          <w:spacing w:val="19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uzavřely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níže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2"/>
          <w:lang w:val="cs-CZ"/>
        </w:rPr>
        <w:t>uvedeného</w:t>
      </w:r>
      <w:r w:rsidRPr="00326FCF">
        <w:rPr>
          <w:rFonts w:ascii="Arial" w:eastAsia="Arial Unicode MS" w:hAnsi="Arial" w:cs="Arial"/>
          <w:noProof/>
          <w:color w:val="201817"/>
          <w:spacing w:val="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>dne,</w:t>
      </w:r>
      <w:r w:rsidRPr="00326FCF">
        <w:rPr>
          <w:rFonts w:ascii="Arial" w:eastAsia="Arial Unicode MS" w:hAnsi="Arial" w:cs="Arial"/>
          <w:noProof/>
          <w:color w:val="201817"/>
          <w:spacing w:val="14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měsíce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a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>roku</w:t>
      </w:r>
      <w:r w:rsidRPr="00326FCF">
        <w:rPr>
          <w:rFonts w:ascii="Arial" w:eastAsia="Arial Unicode MS" w:hAnsi="Arial" w:cs="Arial"/>
          <w:noProof/>
          <w:color w:val="201817"/>
          <w:spacing w:val="15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8"/>
          <w:lang w:val="cs-CZ"/>
        </w:rPr>
        <w:t>tuto</w:t>
      </w:r>
      <w:r w:rsidRPr="00326FCF">
        <w:rPr>
          <w:rFonts w:ascii="Arial" w:eastAsia="Arial Unicode MS" w:hAnsi="Arial" w:cs="Arial"/>
          <w:noProof/>
          <w:color w:val="201817"/>
          <w:spacing w:val="32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201817"/>
          <w:spacing w:val="9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o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ab/>
        <w:t>(dále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jen</w:t>
      </w:r>
    </w:p>
    <w:p w14:paraId="374128B4" w14:textId="77777777" w:rsidR="006F0FCA" w:rsidRPr="00326FCF" w:rsidRDefault="00DC5162" w:rsidP="007A0AC6">
      <w:pPr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-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„smlouva“):</w:t>
      </w:r>
    </w:p>
    <w:p w14:paraId="59C343A0" w14:textId="77777777" w:rsidR="006F0FCA" w:rsidRPr="00326FCF" w:rsidRDefault="00DC5162" w:rsidP="007A0AC6">
      <w:pPr>
        <w:tabs>
          <w:tab w:val="left" w:pos="3440"/>
          <w:tab w:val="left" w:pos="4074"/>
          <w:tab w:val="left" w:pos="4942"/>
          <w:tab w:val="left" w:pos="5630"/>
          <w:tab w:val="left" w:pos="6569"/>
          <w:tab w:val="left" w:pos="7831"/>
          <w:tab w:val="left" w:pos="9226"/>
          <w:tab w:val="left" w:pos="9627"/>
        </w:tabs>
        <w:spacing w:before="120" w:after="120" w:line="220" w:lineRule="exact"/>
        <w:ind w:left="701"/>
        <w:rPr>
          <w:rFonts w:ascii="Arial" w:eastAsia="Arial Unicode MS" w:hAnsi="Arial" w:cs="Arial"/>
          <w:noProof/>
          <w:color w:val="201817"/>
          <w:spacing w:val="39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Smluvní</w:t>
      </w:r>
      <w:r w:rsidRPr="00326FCF">
        <w:rPr>
          <w:rFonts w:ascii="Arial" w:eastAsia="Arial Unicode MS" w:hAnsi="Arial" w:cs="Arial"/>
          <w:noProof/>
          <w:color w:val="201817"/>
          <w:spacing w:val="22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strany,</w:t>
      </w:r>
      <w:r w:rsidRPr="00326FCF">
        <w:rPr>
          <w:rFonts w:ascii="Arial" w:eastAsia="Arial Unicode MS" w:hAnsi="Arial" w:cs="Arial"/>
          <w:noProof/>
          <w:color w:val="201817"/>
          <w:spacing w:val="2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lang w:val="cs-CZ"/>
        </w:rPr>
        <w:t>vědomy</w:t>
      </w:r>
      <w:r w:rsidRPr="00326FCF">
        <w:rPr>
          <w:rFonts w:ascii="Arial" w:eastAsia="Arial Unicode MS" w:hAnsi="Arial" w:cs="Arial"/>
          <w:noProof/>
          <w:color w:val="201817"/>
          <w:spacing w:val="2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si</w:t>
      </w:r>
      <w:r w:rsidRPr="00326FCF">
        <w:rPr>
          <w:rFonts w:ascii="Arial" w:eastAsia="Arial Unicode MS" w:hAnsi="Arial" w:cs="Arial"/>
          <w:noProof/>
          <w:color w:val="201817"/>
          <w:spacing w:val="-8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7"/>
          <w:lang w:val="cs-CZ"/>
        </w:rPr>
        <w:t>svých</w:t>
      </w:r>
      <w:r w:rsidRPr="00326FCF">
        <w:rPr>
          <w:rFonts w:ascii="Arial" w:eastAsia="Arial Unicode MS" w:hAnsi="Arial" w:cs="Arial"/>
          <w:noProof/>
          <w:color w:val="201817"/>
          <w:spacing w:val="-32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>závazků</w:t>
      </w:r>
      <w:r w:rsidRPr="00326FCF">
        <w:rPr>
          <w:rFonts w:ascii="Arial" w:eastAsia="Arial Unicode MS" w:hAnsi="Arial" w:cs="Arial"/>
          <w:noProof/>
          <w:color w:val="201817"/>
          <w:spacing w:val="-42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12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6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23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Smlouvě</w:t>
      </w:r>
      <w:r w:rsidRPr="00326FCF">
        <w:rPr>
          <w:rFonts w:ascii="Arial" w:eastAsia="Arial Unicode MS" w:hAnsi="Arial" w:cs="Arial"/>
          <w:noProof/>
          <w:color w:val="201817"/>
          <w:spacing w:val="-11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obsažených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14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13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lang w:val="cs-CZ"/>
        </w:rPr>
        <w:t>úmyslem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být</w:t>
      </w: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201817"/>
          <w:spacing w:val="8"/>
          <w:lang w:val="cs-CZ"/>
        </w:rPr>
        <w:t>touto</w:t>
      </w:r>
    </w:p>
    <w:p w14:paraId="330640D8" w14:textId="77777777" w:rsidR="006F0FCA" w:rsidRPr="00326FCF" w:rsidRDefault="00DC5162" w:rsidP="007A0AC6">
      <w:pPr>
        <w:spacing w:before="120" w:after="120" w:line="221" w:lineRule="exact"/>
        <w:ind w:left="701"/>
        <w:rPr>
          <w:rFonts w:ascii="Arial" w:eastAsia="Arial Unicode MS" w:hAnsi="Arial" w:cs="Arial"/>
          <w:noProof/>
          <w:color w:val="201817"/>
          <w:spacing w:val="-20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1"/>
          <w:lang w:val="cs-CZ"/>
        </w:rPr>
        <w:t>Smlouvou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lang w:val="cs-CZ"/>
        </w:rPr>
        <w:t>vázány,</w:t>
      </w:r>
      <w:r w:rsidRPr="00326FCF">
        <w:rPr>
          <w:rFonts w:ascii="Arial" w:eastAsia="Arial Unicode MS" w:hAnsi="Arial" w:cs="Arial"/>
          <w:noProof/>
          <w:color w:val="201817"/>
          <w:spacing w:val="-18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lang w:val="cs-CZ"/>
        </w:rPr>
        <w:t>dohodly</w:t>
      </w:r>
      <w:r w:rsidRPr="00326FCF">
        <w:rPr>
          <w:rFonts w:ascii="Arial" w:eastAsia="Arial Unicode MS" w:hAnsi="Arial" w:cs="Arial"/>
          <w:noProof/>
          <w:color w:val="201817"/>
          <w:spacing w:val="-13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10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lang w:val="cs-CZ"/>
        </w:rPr>
        <w:t>následujícím</w:t>
      </w:r>
      <w:r w:rsidRPr="00326FCF">
        <w:rPr>
          <w:rFonts w:ascii="Arial" w:eastAsia="Arial Unicode MS" w:hAnsi="Arial" w:cs="Arial"/>
          <w:noProof/>
          <w:color w:val="201817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lang w:val="cs-CZ"/>
        </w:rPr>
        <w:t>znění</w:t>
      </w:r>
      <w:r w:rsidRPr="00326FCF">
        <w:rPr>
          <w:rFonts w:ascii="Arial" w:eastAsia="Arial Unicode MS" w:hAnsi="Arial" w:cs="Arial"/>
          <w:noProof/>
          <w:color w:val="201817"/>
          <w:spacing w:val="-1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lang w:val="cs-CZ"/>
        </w:rPr>
        <w:t>Smlouvy:</w:t>
      </w:r>
    </w:p>
    <w:p w14:paraId="11F271A4" w14:textId="77777777" w:rsidR="006F0FCA" w:rsidRPr="00326FCF" w:rsidRDefault="006F0FCA" w:rsidP="007A0AC6">
      <w:pPr>
        <w:spacing w:before="120" w:after="120" w:line="221" w:lineRule="exact"/>
        <w:ind w:left="701"/>
        <w:rPr>
          <w:rFonts w:ascii="Arial" w:eastAsia="Arial Unicode MS" w:hAnsi="Arial" w:cs="Arial"/>
          <w:noProof/>
          <w:color w:val="201817"/>
          <w:spacing w:val="-20"/>
          <w:lang w:val="cs-CZ"/>
        </w:rPr>
        <w:sectPr w:rsidR="006F0FCA" w:rsidRPr="00326FCF">
          <w:type w:val="continuous"/>
          <w:pgSz w:w="11899" w:h="16845"/>
          <w:pgMar w:top="520" w:right="488" w:bottom="624" w:left="488" w:header="0" w:footer="0" w:gutter="0"/>
          <w:cols w:space="708"/>
        </w:sectPr>
      </w:pPr>
    </w:p>
    <w:p w14:paraId="1CFE6BE2" w14:textId="77777777" w:rsidR="006F0FCA" w:rsidRPr="00326FCF" w:rsidRDefault="00DC5162" w:rsidP="007A0AC6">
      <w:pPr>
        <w:tabs>
          <w:tab w:val="left" w:pos="5689"/>
        </w:tabs>
        <w:spacing w:before="120" w:after="120" w:line="220" w:lineRule="exact"/>
        <w:ind w:left="4882"/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</w:pPr>
      <w:bookmarkStart w:id="0" w:name="2"/>
      <w:bookmarkEnd w:id="0"/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lastRenderedPageBreak/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I.</w:t>
      </w:r>
    </w:p>
    <w:p w14:paraId="677D85A1" w14:textId="77777777" w:rsidR="006F0FCA" w:rsidRPr="00326FCF" w:rsidRDefault="00DC5162" w:rsidP="007A0AC6">
      <w:pPr>
        <w:spacing w:before="120" w:after="120" w:line="219" w:lineRule="exact"/>
        <w:ind w:right="4500"/>
        <w:jc w:val="right"/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4"/>
          <w:sz w:val="21"/>
          <w:szCs w:val="21"/>
          <w:lang w:val="cs-CZ"/>
        </w:rPr>
        <w:t>Pr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4"/>
          <w:sz w:val="21"/>
          <w:szCs w:val="21"/>
          <w:lang w:val="cs-CZ"/>
        </w:rPr>
        <w:t>eam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b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e</w:t>
      </w:r>
    </w:p>
    <w:p w14:paraId="557C6B19" w14:textId="77777777" w:rsidR="006F0FCA" w:rsidRPr="00326FCF" w:rsidRDefault="006F0FCA" w:rsidP="007A0AC6">
      <w:pPr>
        <w:spacing w:before="120" w:after="120" w:line="282" w:lineRule="exact"/>
        <w:ind w:left="426" w:right="4500"/>
        <w:jc w:val="right"/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</w:pPr>
    </w:p>
    <w:p w14:paraId="2125705B" w14:textId="77777777" w:rsidR="006F0FCA" w:rsidRPr="00326FCF" w:rsidRDefault="006F0FCA" w:rsidP="007A0AC6">
      <w:pPr>
        <w:spacing w:before="120" w:after="120" w:line="219" w:lineRule="exact"/>
        <w:ind w:left="4755"/>
        <w:jc w:val="right"/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sectPr w:rsidR="006F0FCA" w:rsidRPr="00326FCF">
          <w:pgSz w:w="11899" w:h="16845"/>
          <w:pgMar w:top="720" w:right="720" w:bottom="430" w:left="720" w:header="708" w:footer="0" w:gutter="0"/>
          <w:cols w:space="708"/>
        </w:sectPr>
      </w:pPr>
    </w:p>
    <w:p w14:paraId="34541778" w14:textId="77777777" w:rsidR="006F0FCA" w:rsidRPr="00326FCF" w:rsidRDefault="00DC5162" w:rsidP="007A0AC6">
      <w:pPr>
        <w:spacing w:before="120" w:after="120" w:line="220" w:lineRule="exact"/>
        <w:ind w:left="284" w:right="320"/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ohlašuje,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plňuje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eškeré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podmínky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ožadavky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1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mlouvě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é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oprávněn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tu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uzavří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řádně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lni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závazky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bsažené.</w:t>
      </w:r>
    </w:p>
    <w:p w14:paraId="19152A37" w14:textId="77777777" w:rsidR="006F0FCA" w:rsidRPr="00326FCF" w:rsidRDefault="00DC5162" w:rsidP="007A0AC6">
      <w:pPr>
        <w:tabs>
          <w:tab w:val="left" w:pos="2148"/>
          <w:tab w:val="left" w:pos="3649"/>
          <w:tab w:val="left" w:pos="3913"/>
          <w:tab w:val="left" w:pos="4926"/>
          <w:tab w:val="left" w:pos="6522"/>
          <w:tab w:val="left" w:pos="7312"/>
          <w:tab w:val="left" w:pos="7967"/>
          <w:tab w:val="left" w:pos="8760"/>
          <w:tab w:val="left" w:pos="8983"/>
          <w:tab w:val="left" w:pos="9725"/>
          <w:tab w:val="left" w:pos="9936"/>
        </w:tabs>
        <w:spacing w:before="120" w:after="120" w:line="220" w:lineRule="exact"/>
        <w:ind w:left="284"/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Objednatel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ohlašuje,</w:t>
      </w:r>
      <w:r w:rsidRPr="00326FCF">
        <w:rPr>
          <w:rFonts w:ascii="Arial" w:eastAsia="Arial Unicode MS" w:hAnsi="Arial" w:cs="Arial"/>
          <w:noProof/>
          <w:color w:val="201817"/>
          <w:spacing w:val="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že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je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územním</w:t>
      </w:r>
      <w:r w:rsidR="004848FC"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samosprávným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celkem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podle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zákona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obcích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je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právněn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tu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uzavří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řádně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lni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závazky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bsažené.</w:t>
      </w:r>
    </w:p>
    <w:p w14:paraId="5C014EBB" w14:textId="77777777" w:rsidR="006F0FCA" w:rsidRPr="00326FCF" w:rsidRDefault="00DC5162" w:rsidP="007A0AC6">
      <w:pPr>
        <w:tabs>
          <w:tab w:val="left" w:pos="1958"/>
          <w:tab w:val="left" w:pos="2486"/>
          <w:tab w:val="left" w:pos="3424"/>
          <w:tab w:val="left" w:pos="4375"/>
          <w:tab w:val="left" w:pos="5001"/>
          <w:tab w:val="left" w:pos="5739"/>
          <w:tab w:val="left" w:pos="6304"/>
          <w:tab w:val="left" w:pos="6812"/>
          <w:tab w:val="left" w:pos="7619"/>
          <w:tab w:val="left" w:pos="8829"/>
          <w:tab w:val="left" w:pos="9368"/>
          <w:tab w:val="left" w:pos="9722"/>
        </w:tabs>
        <w:spacing w:before="120" w:after="120" w:line="220" w:lineRule="exact"/>
        <w:ind w:left="284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3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Uzavření</w:t>
      </w:r>
      <w:r w:rsidR="006B7CEB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="006B7CEB" w:rsidRPr="00326FCF">
        <w:rPr>
          <w:rFonts w:ascii="Arial" w:eastAsia="Arial Unicode MS" w:hAnsi="Arial" w:cs="Arial"/>
          <w:noProof/>
          <w:color w:val="201817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  <w:r w:rsidR="006B7CEB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chválila</w:t>
      </w:r>
      <w:r w:rsidR="006B7CEB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Rada</w:t>
      </w:r>
      <w:r w:rsidR="006B7CEB"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ěsta</w:t>
      </w:r>
      <w:r w:rsidR="006B7CEB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Lysá</w:t>
      </w:r>
      <w:r w:rsidR="006B7CEB"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="006B7CEB"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Labem</w:t>
      </w:r>
      <w:r w:rsidR="006B7CEB"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usnesením</w:t>
      </w:r>
      <w:r w:rsidR="006B7CEB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č.</w:t>
      </w:r>
      <w:r w:rsidR="000A02EB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88</w:t>
      </w:r>
      <w:r w:rsidR="006B7CEB"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e</w:t>
      </w:r>
      <w:r w:rsidR="006B7CEB"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ne</w:t>
      </w:r>
      <w:r w:rsidR="006B7CEB"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20.</w:t>
      </w:r>
      <w:r w:rsidR="006B7CEB"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2.</w:t>
      </w:r>
      <w:r w:rsidR="006B7CEB"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2023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.</w:t>
      </w:r>
    </w:p>
    <w:p w14:paraId="3936321A" w14:textId="77777777" w:rsidR="006F0FCA" w:rsidRPr="00326FCF" w:rsidRDefault="006F0FCA" w:rsidP="007A0AC6">
      <w:pPr>
        <w:spacing w:before="120" w:after="120" w:line="282" w:lineRule="exact"/>
        <w:ind w:left="964"/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</w:pPr>
    </w:p>
    <w:p w14:paraId="6F2CE4F0" w14:textId="77777777" w:rsidR="006F0FCA" w:rsidRPr="00326FCF" w:rsidRDefault="00DC5162" w:rsidP="007A0AC6">
      <w:pPr>
        <w:tabs>
          <w:tab w:val="left" w:pos="5653"/>
        </w:tabs>
        <w:spacing w:before="120" w:after="120" w:line="220" w:lineRule="exact"/>
        <w:ind w:left="4846"/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  <w:t>II.</w:t>
      </w:r>
    </w:p>
    <w:p w14:paraId="2857AEB2" w14:textId="77777777" w:rsidR="006F0FCA" w:rsidRPr="00326FCF" w:rsidRDefault="00DC5162" w:rsidP="007A0AC6">
      <w:pPr>
        <w:tabs>
          <w:tab w:val="left" w:pos="5394"/>
        </w:tabs>
        <w:spacing w:before="120" w:after="120" w:line="219" w:lineRule="exact"/>
        <w:ind w:left="4390"/>
        <w:rPr>
          <w:rFonts w:ascii="Arial" w:eastAsia="Arial Unicode MS" w:hAnsi="Arial" w:cs="Arial"/>
          <w:b/>
          <w:bCs/>
          <w:noProof/>
          <w:color w:val="201817"/>
          <w:spacing w:val="1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4"/>
          <w:sz w:val="21"/>
          <w:szCs w:val="21"/>
          <w:lang w:val="cs-CZ"/>
        </w:rPr>
        <w:t>Př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21"/>
          <w:szCs w:val="21"/>
          <w:lang w:val="cs-CZ"/>
        </w:rPr>
        <w:t xml:space="preserve">m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4"/>
          <w:sz w:val="21"/>
          <w:szCs w:val="21"/>
          <w:lang w:val="cs-CZ"/>
        </w:rPr>
        <w:t>ě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9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"/>
          <w:sz w:val="21"/>
          <w:szCs w:val="21"/>
          <w:lang w:val="cs-CZ"/>
        </w:rPr>
        <w:t>sm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o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vy</w:t>
      </w:r>
    </w:p>
    <w:p w14:paraId="46D59E88" w14:textId="77777777" w:rsidR="006F0FCA" w:rsidRPr="00326FCF" w:rsidRDefault="006F0FCA" w:rsidP="007A0AC6">
      <w:pPr>
        <w:spacing w:before="120" w:after="120" w:line="282" w:lineRule="exact"/>
        <w:ind w:right="4140"/>
        <w:jc w:val="right"/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</w:pPr>
    </w:p>
    <w:p w14:paraId="0C2FA645" w14:textId="77777777" w:rsidR="006F0FCA" w:rsidRPr="00326FCF" w:rsidRDefault="00DC5162" w:rsidP="007A0AC6">
      <w:pPr>
        <w:spacing w:before="120" w:after="120" w:line="340" w:lineRule="exact"/>
        <w:ind w:left="284" w:right="28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3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pro</w:t>
      </w:r>
      <w:r w:rsidRPr="00326FCF">
        <w:rPr>
          <w:rFonts w:ascii="Arial" w:eastAsia="Arial Unicode MS" w:hAnsi="Arial" w:cs="Arial"/>
          <w:noProof/>
          <w:color w:val="201817"/>
          <w:spacing w:val="4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6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ouladu</w:t>
      </w:r>
      <w:r w:rsidRPr="00326FCF">
        <w:rPr>
          <w:rFonts w:ascii="Arial" w:eastAsia="Arial Unicode MS" w:hAnsi="Arial" w:cs="Arial"/>
          <w:noProof/>
          <w:color w:val="201817"/>
          <w:spacing w:val="4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7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jeho</w:t>
      </w:r>
      <w:r w:rsidRPr="00326FCF">
        <w:rPr>
          <w:rFonts w:ascii="Arial" w:eastAsia="Arial Unicode MS" w:hAnsi="Arial" w:cs="Arial"/>
          <w:noProof/>
          <w:color w:val="201817"/>
          <w:spacing w:val="4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ožadavky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17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ítězným</w:t>
      </w:r>
      <w:r w:rsidRPr="00326FCF">
        <w:rPr>
          <w:rFonts w:ascii="Arial" w:eastAsia="Arial Unicode MS" w:hAnsi="Arial" w:cs="Arial"/>
          <w:noProof/>
          <w:color w:val="201817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návrhem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e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odaným</w:t>
      </w:r>
      <w:r w:rsidRPr="00326FCF">
        <w:rPr>
          <w:rFonts w:ascii="Arial" w:eastAsia="Arial Unicode MS" w:hAnsi="Arial" w:cs="Arial"/>
          <w:noProof/>
          <w:color w:val="201817"/>
          <w:spacing w:val="5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rámci</w:t>
      </w:r>
      <w:r w:rsidRPr="00326FCF">
        <w:rPr>
          <w:rFonts w:ascii="Arial" w:eastAsia="Arial Unicode MS" w:hAnsi="Arial" w:cs="Arial"/>
          <w:noProof/>
          <w:color w:val="201817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eřejné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outěže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„Vizuální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identita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ěsta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5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Labem“</w:t>
      </w:r>
      <w:r w:rsidRPr="00326FCF">
        <w:rPr>
          <w:rFonts w:ascii="Arial" w:eastAsia="Arial Unicode MS" w:hAnsi="Arial" w:cs="Arial"/>
          <w:noProof/>
          <w:color w:val="201817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a</w:t>
      </w:r>
      <w:r w:rsidR="006B7CEB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rozsahu</w:t>
      </w:r>
      <w:r w:rsidRPr="00326FCF">
        <w:rPr>
          <w:rFonts w:ascii="Arial" w:eastAsia="Arial Unicode MS" w:hAnsi="Arial" w:cs="Arial"/>
          <w:noProof/>
          <w:color w:val="201817"/>
          <w:spacing w:val="5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dále</w:t>
      </w:r>
      <w:r w:rsidRPr="00326FCF">
        <w:rPr>
          <w:rFonts w:ascii="Arial" w:eastAsia="Arial Unicode MS" w:hAnsi="Arial" w:cs="Arial"/>
          <w:noProof/>
          <w:color w:val="201817"/>
          <w:spacing w:val="5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ymezeném</w:t>
      </w:r>
      <w:r w:rsidRPr="00326FCF">
        <w:rPr>
          <w:rFonts w:ascii="Arial" w:eastAsia="Arial Unicode MS" w:hAnsi="Arial" w:cs="Arial"/>
          <w:noProof/>
          <w:color w:val="201817"/>
          <w:spacing w:val="6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čl.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III.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5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201817"/>
          <w:spacing w:val="4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zpracovat</w:t>
      </w:r>
      <w:r w:rsidRPr="00326FCF">
        <w:rPr>
          <w:rFonts w:ascii="Arial" w:eastAsia="Arial Unicode MS" w:hAnsi="Arial" w:cs="Arial"/>
          <w:noProof/>
          <w:color w:val="201817"/>
          <w:spacing w:val="6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4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4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ěsta</w:t>
      </w:r>
      <w:r w:rsidRPr="00326FCF">
        <w:rPr>
          <w:rFonts w:ascii="Arial" w:eastAsia="Arial Unicode MS" w:hAnsi="Arial" w:cs="Arial"/>
          <w:noProof/>
          <w:color w:val="201817"/>
          <w:spacing w:val="4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Lysá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Labem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„grafický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anuál“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b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„dílo“).</w:t>
      </w:r>
    </w:p>
    <w:p w14:paraId="1B0A56E5" w14:textId="77777777" w:rsidR="006F0FCA" w:rsidRPr="00326FCF" w:rsidRDefault="00DC5162" w:rsidP="007A0AC6">
      <w:pPr>
        <w:spacing w:before="120" w:after="120" w:line="220" w:lineRule="exact"/>
        <w:ind w:left="426" w:right="320" w:hanging="142"/>
        <w:rPr>
          <w:rFonts w:ascii="Arial" w:eastAsia="Arial Unicode MS" w:hAnsi="Arial" w:cs="Arial"/>
          <w:noProof/>
          <w:color w:val="201817"/>
          <w:spacing w:val="3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touto</w:t>
      </w:r>
      <w:r w:rsidRPr="00326FCF">
        <w:rPr>
          <w:rFonts w:ascii="Arial" w:eastAsia="Arial Unicode MS" w:hAnsi="Arial" w:cs="Arial"/>
          <w:noProof/>
          <w:color w:val="201817"/>
          <w:spacing w:val="1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mlouvou</w:t>
      </w:r>
      <w:r w:rsidRPr="00326FCF">
        <w:rPr>
          <w:rFonts w:ascii="Arial" w:eastAsia="Arial Unicode MS" w:hAnsi="Arial" w:cs="Arial"/>
          <w:noProof/>
          <w:color w:val="201817"/>
          <w:spacing w:val="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i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řádně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čas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ovedené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1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uhradí</w:t>
      </w:r>
    </w:p>
    <w:p w14:paraId="76B46103" w14:textId="77777777" w:rsidR="006F0FCA" w:rsidRPr="00326FCF" w:rsidRDefault="00DC5162" w:rsidP="007A0AC6">
      <w:pPr>
        <w:spacing w:before="120" w:after="120" w:line="218" w:lineRule="exact"/>
        <w:ind w:left="426" w:hanging="142"/>
        <w:rPr>
          <w:rFonts w:ascii="Arial" w:eastAsia="Arial Unicode MS" w:hAnsi="Arial" w:cs="Arial"/>
          <w:noProof/>
          <w:color w:val="201817"/>
          <w:spacing w:val="10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dohodnuto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cenu.</w:t>
      </w:r>
    </w:p>
    <w:p w14:paraId="00FA976C" w14:textId="77777777" w:rsidR="006F0FCA" w:rsidRPr="00326FCF" w:rsidRDefault="006F0FCA" w:rsidP="007A0AC6">
      <w:pPr>
        <w:spacing w:before="120" w:after="120" w:line="282" w:lineRule="exact"/>
        <w:ind w:left="964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</w:p>
    <w:p w14:paraId="288FA9EE" w14:textId="77777777" w:rsidR="006F0FCA" w:rsidRPr="00326FCF" w:rsidRDefault="00DC5162" w:rsidP="007A0AC6">
      <w:pPr>
        <w:tabs>
          <w:tab w:val="left" w:pos="5616"/>
        </w:tabs>
        <w:spacing w:before="120" w:after="120" w:line="220" w:lineRule="exact"/>
        <w:ind w:left="4809"/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  <w:t>III.</w:t>
      </w:r>
    </w:p>
    <w:p w14:paraId="2A76E2EF" w14:textId="77777777" w:rsidR="006F0FCA" w:rsidRPr="00326FCF" w:rsidRDefault="00DC5162" w:rsidP="007A0AC6">
      <w:pPr>
        <w:spacing w:before="120" w:after="120" w:line="219" w:lineRule="exact"/>
        <w:ind w:right="3560"/>
        <w:jc w:val="right"/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2"/>
          <w:sz w:val="21"/>
          <w:szCs w:val="21"/>
          <w:lang w:val="cs-CZ"/>
        </w:rPr>
        <w:t>Po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ob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"/>
          <w:sz w:val="21"/>
          <w:szCs w:val="21"/>
          <w:lang w:val="cs-CZ"/>
        </w:rPr>
        <w:t>gr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af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i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"/>
          <w:sz w:val="21"/>
          <w:szCs w:val="21"/>
          <w:lang w:val="cs-CZ"/>
        </w:rPr>
        <w:t>c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éh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21"/>
          <w:szCs w:val="21"/>
          <w:lang w:val="cs-CZ"/>
        </w:rPr>
        <w:t xml:space="preserve">m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a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á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u</w:t>
      </w:r>
    </w:p>
    <w:p w14:paraId="2DECB724" w14:textId="77777777" w:rsidR="006F0FCA" w:rsidRPr="00326FCF" w:rsidRDefault="006F0FCA" w:rsidP="007A0AC6">
      <w:pPr>
        <w:spacing w:before="120" w:after="120" w:line="282" w:lineRule="exact"/>
        <w:ind w:right="3560"/>
        <w:jc w:val="right"/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</w:pPr>
    </w:p>
    <w:p w14:paraId="6D3AA6C5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1.Grafický manuál bude obsahovat položky uvedené v příloze číslo 1 této smlouvy.</w:t>
      </w:r>
    </w:p>
    <w:p w14:paraId="7E1CCF15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2.Grafický manuál se zavazuje zhotovitel předložit objednateli v elektronické podobě na USB flash disku. Dokumenty budou mít formát .pdf a a nebo .ai (vektorová grafika kombinovaná s rastry o kvalitě 300 dpi) a jednotlivé použité vizualizace/zákresy/perspektivy ve formátu .png,</w:t>
      </w:r>
      <w:r w:rsidR="006B7CEB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.jpg a .pdf. Jiné parametry budou dohodnuty individuálně po vzájemné dohodě.</w:t>
      </w:r>
    </w:p>
    <w:p w14:paraId="3241566F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3.V tištěné podobě bude manuál odevzdán ve jednom vyhotovení.</w:t>
      </w:r>
    </w:p>
    <w:p w14:paraId="0F9DB944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4.Všechna jednotlivá pare budou autorizována.</w:t>
      </w:r>
    </w:p>
    <w:p w14:paraId="30D9307C" w14:textId="77777777" w:rsidR="006F0FCA" w:rsidRPr="00326FCF" w:rsidRDefault="006F0FCA" w:rsidP="007A0AC6">
      <w:pPr>
        <w:spacing w:before="120" w:after="120" w:line="282" w:lineRule="exact"/>
        <w:ind w:left="765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</w:pPr>
    </w:p>
    <w:p w14:paraId="1725C32A" w14:textId="77777777" w:rsidR="006F0FCA" w:rsidRPr="00326FCF" w:rsidRDefault="00DC5162" w:rsidP="007A0AC6">
      <w:pPr>
        <w:tabs>
          <w:tab w:val="left" w:pos="5618"/>
        </w:tabs>
        <w:spacing w:before="120" w:after="120" w:line="220" w:lineRule="exact"/>
        <w:ind w:left="4811"/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IV.</w:t>
      </w:r>
    </w:p>
    <w:p w14:paraId="1EBCEBFD" w14:textId="77777777" w:rsidR="006F0FCA" w:rsidRPr="00326FCF" w:rsidRDefault="00DC5162" w:rsidP="007A0AC6">
      <w:pPr>
        <w:spacing w:before="120" w:after="120" w:line="219" w:lineRule="exact"/>
        <w:ind w:right="4000"/>
        <w:jc w:val="right"/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9"/>
          <w:sz w:val="21"/>
          <w:szCs w:val="21"/>
          <w:lang w:val="cs-CZ"/>
        </w:rPr>
        <w:t xml:space="preserve">M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"/>
          <w:sz w:val="21"/>
          <w:szCs w:val="21"/>
          <w:lang w:val="cs-CZ"/>
        </w:rPr>
        <w:t>ís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ob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ě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í</w:t>
      </w:r>
    </w:p>
    <w:p w14:paraId="50B6188F" w14:textId="77777777" w:rsidR="006F0FCA" w:rsidRPr="00326FCF" w:rsidRDefault="006F0FCA" w:rsidP="007A0AC6">
      <w:pPr>
        <w:spacing w:before="120" w:after="120" w:line="282" w:lineRule="exact"/>
        <w:ind w:right="4000"/>
        <w:jc w:val="right"/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</w:pPr>
    </w:p>
    <w:p w14:paraId="74D90302" w14:textId="77777777" w:rsidR="006F0FCA" w:rsidRPr="00326FCF" w:rsidRDefault="00DC5162" w:rsidP="007A0AC6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-26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Místem</w:t>
      </w:r>
      <w:r w:rsidRPr="00326FCF">
        <w:rPr>
          <w:rFonts w:ascii="Arial" w:eastAsia="Arial Unicode MS" w:hAnsi="Arial" w:cs="Arial"/>
          <w:noProof/>
          <w:color w:val="201817"/>
          <w:spacing w:val="4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lnění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místo</w:t>
      </w:r>
      <w:r w:rsidRPr="00326FCF">
        <w:rPr>
          <w:rFonts w:ascii="Arial" w:eastAsia="Arial Unicode MS" w:hAnsi="Arial" w:cs="Arial"/>
          <w:noProof/>
          <w:color w:val="201817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dnikání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e,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ístem</w:t>
      </w:r>
      <w:r w:rsidRPr="00326FCF">
        <w:rPr>
          <w:rFonts w:ascii="Arial" w:eastAsia="Arial Unicode MS" w:hAnsi="Arial" w:cs="Arial"/>
          <w:noProof/>
          <w:color w:val="201817"/>
          <w:spacing w:val="4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lnění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Městský</w:t>
      </w:r>
      <w:r w:rsidRPr="00326FCF"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úřad</w:t>
      </w:r>
      <w:r w:rsidRPr="00326FCF">
        <w:rPr>
          <w:rFonts w:ascii="Arial" w:eastAsia="Arial Unicode MS" w:hAnsi="Arial" w:cs="Arial"/>
          <w:noProof/>
          <w:color w:val="201817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Lysá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6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Labem,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Husovo</w:t>
      </w:r>
      <w:r w:rsidRPr="00326FCF">
        <w:rPr>
          <w:rFonts w:ascii="Arial" w:eastAsia="Arial Unicode MS" w:hAnsi="Arial" w:cs="Arial"/>
          <w:noProof/>
          <w:color w:val="201817"/>
          <w:spacing w:val="6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áměstí</w:t>
      </w:r>
      <w:r w:rsidRPr="00326FCF">
        <w:rPr>
          <w:rFonts w:ascii="Arial" w:eastAsia="Arial Unicode MS" w:hAnsi="Arial" w:cs="Arial"/>
          <w:noProof/>
          <w:color w:val="201817"/>
          <w:spacing w:val="4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23,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289</w:t>
      </w:r>
      <w:r w:rsidRPr="00326FCF">
        <w:rPr>
          <w:rFonts w:ascii="Arial" w:eastAsia="Arial Unicode MS" w:hAnsi="Arial" w:cs="Arial"/>
          <w:noProof/>
          <w:color w:val="201817"/>
          <w:spacing w:val="6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22</w:t>
      </w:r>
      <w:r w:rsidRPr="00326FCF">
        <w:rPr>
          <w:rFonts w:ascii="Arial" w:eastAsia="Arial Unicode MS" w:hAnsi="Arial" w:cs="Arial"/>
          <w:noProof/>
          <w:color w:val="201817"/>
          <w:spacing w:val="6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5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6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Labem.</w:t>
      </w:r>
      <w:r w:rsidRPr="00326FCF">
        <w:rPr>
          <w:rFonts w:ascii="Arial" w:eastAsia="Arial Unicode MS" w:hAnsi="Arial" w:cs="Arial"/>
          <w:noProof/>
          <w:color w:val="201817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Kontaktní</w:t>
      </w:r>
      <w:r w:rsidRPr="00326FCF">
        <w:rPr>
          <w:rFonts w:ascii="Arial" w:eastAsia="Arial Unicode MS" w:hAnsi="Arial" w:cs="Arial"/>
          <w:noProof/>
          <w:color w:val="201817"/>
          <w:spacing w:val="4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soba</w:t>
      </w:r>
      <w:r w:rsidRPr="00326FCF">
        <w:rPr>
          <w:rFonts w:ascii="Arial" w:eastAsia="Arial Unicode MS" w:hAnsi="Arial" w:cs="Arial"/>
          <w:noProof/>
          <w:color w:val="201817"/>
          <w:spacing w:val="5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5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Michaela</w:t>
      </w:r>
      <w:r w:rsidR="006B7CEB" w:rsidRPr="00326FCF">
        <w:rPr>
          <w:rFonts w:ascii="Arial" w:eastAsia="Arial Unicode MS" w:hAnsi="Arial" w:cs="Arial"/>
          <w:noProof/>
          <w:color w:val="201817"/>
          <w:spacing w:val="-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Králová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e-mail: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komunikace@mestolysa.cz.</w:t>
      </w:r>
    </w:p>
    <w:p w14:paraId="4455547E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ředat</w:t>
      </w:r>
      <w:r w:rsidRPr="00326FCF">
        <w:rPr>
          <w:rFonts w:ascii="Arial" w:eastAsia="Arial Unicode MS" w:hAnsi="Arial" w:cs="Arial"/>
          <w:noProof/>
          <w:color w:val="201817"/>
          <w:spacing w:val="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řádně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okončený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m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chválený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a</w:t>
      </w:r>
      <w:r w:rsidR="006B7CEB"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alší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úkony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dle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adrese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ěstského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úřadu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Labem,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Husovo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náměstí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23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289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22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Labem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t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jpozděj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o 31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5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2023.</w:t>
      </w:r>
    </w:p>
    <w:p w14:paraId="18974DDA" w14:textId="77777777" w:rsidR="006F0FCA" w:rsidRPr="00326FCF" w:rsidRDefault="00DC5162" w:rsidP="007A0AC6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3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rovedený</w:t>
      </w:r>
      <w:r w:rsidRPr="00326FCF">
        <w:rPr>
          <w:rFonts w:ascii="Arial" w:eastAsia="Arial Unicode MS" w:hAnsi="Arial" w:cs="Arial"/>
          <w:noProof/>
          <w:color w:val="201817"/>
          <w:spacing w:val="5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5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6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3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alší</w:t>
      </w:r>
      <w:r w:rsidRPr="00326FCF">
        <w:rPr>
          <w:rFonts w:ascii="Arial" w:eastAsia="Arial Unicode MS" w:hAnsi="Arial" w:cs="Arial"/>
          <w:noProof/>
          <w:color w:val="201817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úkony</w:t>
      </w:r>
      <w:r w:rsidRPr="00326FCF">
        <w:rPr>
          <w:rFonts w:ascii="Arial" w:eastAsia="Arial Unicode MS" w:hAnsi="Arial" w:cs="Arial"/>
          <w:noProof/>
          <w:color w:val="201817"/>
          <w:spacing w:val="5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6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7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201817"/>
          <w:spacing w:val="5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e</w:t>
      </w:r>
      <w:r w:rsidRPr="00326FCF">
        <w:rPr>
          <w:rFonts w:ascii="Arial" w:eastAsia="Arial Unicode MS" w:hAnsi="Arial" w:cs="Arial"/>
          <w:noProof/>
          <w:color w:val="201817"/>
          <w:spacing w:val="6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jsou</w:t>
      </w:r>
      <w:r w:rsidRPr="00326FCF">
        <w:rPr>
          <w:rFonts w:ascii="Arial" w:eastAsia="Arial Unicode MS" w:hAnsi="Arial" w:cs="Arial"/>
          <w:noProof/>
          <w:color w:val="201817"/>
          <w:spacing w:val="7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považovány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řádně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dokončené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až okamžikem</w:t>
      </w:r>
      <w:r w:rsidRPr="00326FCF">
        <w:rPr>
          <w:rFonts w:ascii="Arial" w:eastAsia="Arial Unicode MS" w:hAnsi="Arial" w:cs="Arial"/>
          <w:noProof/>
          <w:color w:val="201817"/>
          <w:spacing w:val="2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jich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a převzetí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m,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až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odstranění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šech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zjištěných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vad</w:t>
      </w:r>
      <w:r w:rsidRPr="00326FCF">
        <w:rPr>
          <w:rFonts w:ascii="Arial" w:eastAsia="Arial Unicode MS" w:hAnsi="Arial" w:cs="Arial"/>
          <w:noProof/>
          <w:color w:val="201817"/>
          <w:spacing w:val="13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dodělků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(i</w:t>
      </w:r>
      <w:r w:rsidRPr="00326FCF">
        <w:rPr>
          <w:rFonts w:ascii="Arial" w:eastAsia="Arial Unicode MS" w:hAnsi="Arial" w:cs="Arial"/>
          <w:noProof/>
          <w:color w:val="201817"/>
          <w:spacing w:val="1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opakovaně),</w:t>
      </w:r>
      <w:r w:rsidRPr="00326FCF">
        <w:rPr>
          <w:rFonts w:ascii="Arial" w:eastAsia="Arial Unicode MS" w:hAnsi="Arial" w:cs="Arial"/>
          <w:noProof/>
          <w:color w:val="201817"/>
          <w:spacing w:val="10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o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nem</w:t>
      </w:r>
      <w:r w:rsidRPr="00326FCF">
        <w:rPr>
          <w:rFonts w:ascii="Arial" w:eastAsia="Arial Unicode MS" w:hAnsi="Arial" w:cs="Arial"/>
          <w:noProof/>
          <w:color w:val="201817"/>
          <w:spacing w:val="1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odpisu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</w:t>
      </w:r>
      <w:r w:rsidR="006B7CEB"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otokol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vzet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bez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vad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dodělků.</w:t>
      </w:r>
    </w:p>
    <w:p w14:paraId="7F926322" w14:textId="77777777" w:rsidR="006F0FCA" w:rsidRPr="00326FCF" w:rsidRDefault="006F0FCA" w:rsidP="007A0AC6">
      <w:pPr>
        <w:spacing w:before="120" w:after="120" w:line="217" w:lineRule="exact"/>
        <w:ind w:left="1021"/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sectPr w:rsidR="006F0FCA" w:rsidRPr="00326FCF">
          <w:type w:val="continuous"/>
          <w:pgSz w:w="11899" w:h="16845"/>
          <w:pgMar w:top="720" w:right="720" w:bottom="430" w:left="720" w:header="708" w:footer="0" w:gutter="0"/>
          <w:cols w:space="708"/>
        </w:sectPr>
      </w:pPr>
    </w:p>
    <w:p w14:paraId="2DF1FF5F" w14:textId="77777777" w:rsidR="006F0FCA" w:rsidRPr="00326FCF" w:rsidRDefault="00DC5162" w:rsidP="007A0AC6">
      <w:pPr>
        <w:spacing w:before="120" w:after="120" w:line="220" w:lineRule="exact"/>
        <w:ind w:left="426"/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</w:pPr>
      <w:bookmarkStart w:id="1" w:name="3"/>
      <w:bookmarkEnd w:id="1"/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lastRenderedPageBreak/>
        <w:t>4.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Nepřevezme-li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e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považu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řevzaté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bez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výhrad</w:t>
      </w:r>
    </w:p>
    <w:p w14:paraId="37DEA845" w14:textId="77777777" w:rsidR="006F0FCA" w:rsidRPr="00326FCF" w:rsidRDefault="00DC5162" w:rsidP="007A0AC6">
      <w:pPr>
        <w:spacing w:before="120" w:after="120" w:line="220" w:lineRule="exact"/>
        <w:ind w:left="426" w:right="580"/>
        <w:rPr>
          <w:rFonts w:ascii="Arial" w:eastAsia="Arial Unicode MS" w:hAnsi="Arial" w:cs="Arial"/>
          <w:noProof/>
          <w:color w:val="201817"/>
          <w:spacing w:val="3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okamžikem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jeh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rokazatelnéh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oruče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i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b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okamžikem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kd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h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</w:p>
    <w:p w14:paraId="73EA20DA" w14:textId="77777777" w:rsidR="006F0FCA" w:rsidRPr="00326FCF" w:rsidRDefault="00DC5162" w:rsidP="007A0AC6">
      <w:pPr>
        <w:spacing w:before="120" w:after="120" w:line="340" w:lineRule="exact"/>
        <w:ind w:left="426" w:right="560"/>
        <w:rPr>
          <w:rFonts w:ascii="Arial" w:eastAsia="Arial Unicode MS" w:hAnsi="Arial" w:cs="Arial"/>
          <w:noProof/>
          <w:color w:val="201817"/>
          <w:spacing w:val="1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odmít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převzít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rohlédn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lhůtě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do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14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kalendářních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dnů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buď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vrátí zhotovitel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ytčením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ad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dodělků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nebo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rotokolárně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vezme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Pokud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tak</w:t>
      </w:r>
      <w:r w:rsidR="006B7CEB" w:rsidRPr="00326FCF">
        <w:rPr>
          <w:rFonts w:ascii="Arial" w:eastAsia="Arial Unicode MS" w:hAnsi="Arial" w:cs="Arial"/>
          <w:noProof/>
          <w:color w:val="201817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14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kalendářních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nů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neučiní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má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to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dsouhlasil.</w:t>
      </w:r>
      <w:r w:rsidR="006B7CEB" w:rsidRPr="00326FCF">
        <w:rPr>
          <w:rFonts w:ascii="Arial" w:eastAsia="Arial Unicode MS" w:hAnsi="Arial" w:cs="Arial"/>
          <w:noProof/>
          <w:color w:val="201817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9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ob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trvání</w:t>
      </w:r>
      <w:r w:rsidR="006B7CEB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přejímacíh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říze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e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rodle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termínem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lnění.</w:t>
      </w:r>
    </w:p>
    <w:p w14:paraId="77FB3777" w14:textId="77777777" w:rsidR="006F0FCA" w:rsidRPr="00326FCF" w:rsidRDefault="00DC5162" w:rsidP="007A0AC6">
      <w:pPr>
        <w:spacing w:before="120" w:after="120" w:line="220" w:lineRule="exact"/>
        <w:ind w:left="426"/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5.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Lhůt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uvedená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výš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dstavci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4.2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toho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článk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dál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rodlužu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dobu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kterou</w:t>
      </w:r>
    </w:p>
    <w:p w14:paraId="7B8BBC33" w14:textId="77777777" w:rsidR="006F0FCA" w:rsidRPr="00326FCF" w:rsidRDefault="00DC5162" w:rsidP="007A0AC6">
      <w:pPr>
        <w:spacing w:before="120" w:after="120" w:line="220" w:lineRule="exact"/>
        <w:ind w:left="426"/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objektivně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nemoh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pracova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z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ůvod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vyšš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moci.</w:t>
      </w:r>
    </w:p>
    <w:p w14:paraId="3ABFE6FD" w14:textId="77777777" w:rsidR="006F0FCA" w:rsidRPr="00326FCF" w:rsidRDefault="00DC5162" w:rsidP="007A0AC6">
      <w:pPr>
        <w:spacing w:before="120" w:after="120" w:line="220" w:lineRule="exact"/>
        <w:ind w:left="426" w:right="580"/>
        <w:rPr>
          <w:rFonts w:ascii="Arial" w:eastAsia="Arial Unicode MS" w:hAnsi="Arial" w:cs="Arial"/>
          <w:noProof/>
          <w:color w:val="201817"/>
          <w:spacing w:val="4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6.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oprávněn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žádos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zhotovitele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důvodněných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řípadech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lhůt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iměřeně</w:t>
      </w:r>
    </w:p>
    <w:p w14:paraId="6F0D587D" w14:textId="77777777" w:rsidR="006F0FCA" w:rsidRPr="00326FCF" w:rsidRDefault="00DC5162" w:rsidP="007A0AC6">
      <w:pPr>
        <w:spacing w:before="120" w:after="120" w:line="220" w:lineRule="exact"/>
        <w:ind w:left="426"/>
        <w:rPr>
          <w:rFonts w:ascii="Arial" w:eastAsia="Arial Unicode MS" w:hAnsi="Arial" w:cs="Arial"/>
          <w:noProof/>
          <w:color w:val="201817"/>
          <w:spacing w:val="56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odloužit.</w:t>
      </w:r>
    </w:p>
    <w:p w14:paraId="6E08B8C8" w14:textId="77777777" w:rsidR="006F0FCA" w:rsidRPr="00326FCF" w:rsidRDefault="00DC5162" w:rsidP="007A0AC6">
      <w:pPr>
        <w:spacing w:before="120" w:after="120" w:line="220" w:lineRule="exact"/>
        <w:ind w:left="426" w:right="600"/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7.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provés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é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komunikac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a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alš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úkon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</w:p>
    <w:p w14:paraId="5FA5B6C8" w14:textId="77777777" w:rsidR="006F0FCA" w:rsidRPr="00326FCF" w:rsidRDefault="00DC5162" w:rsidP="007A0AC6">
      <w:pPr>
        <w:spacing w:before="120" w:after="120" w:line="340" w:lineRule="exact"/>
        <w:ind w:left="426" w:right="500"/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vůj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náklad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sv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nebezpeč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termín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ém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ýš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v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dstavc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4.2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tohot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článku.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právněn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komunikace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eb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jeh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dílč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část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ovést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ještě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před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stanoveným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ermínem.</w:t>
      </w:r>
    </w:p>
    <w:p w14:paraId="736206AC" w14:textId="77777777" w:rsidR="006F0FCA" w:rsidRPr="00326FCF" w:rsidRDefault="00DC5162" w:rsidP="007A0AC6">
      <w:pPr>
        <w:spacing w:before="120" w:after="120" w:line="220" w:lineRule="exact"/>
        <w:ind w:left="426" w:right="560"/>
        <w:rPr>
          <w:rFonts w:ascii="Arial" w:eastAsia="Arial Unicode MS" w:hAnsi="Arial" w:cs="Arial"/>
          <w:noProof/>
          <w:color w:val="201817"/>
          <w:spacing w:val="-2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8.</w:t>
      </w:r>
      <w:r w:rsidRPr="00326FCF">
        <w:rPr>
          <w:rFonts w:ascii="Arial" w:eastAsia="Arial Unicode MS" w:hAnsi="Arial" w:cs="Arial"/>
          <w:noProof/>
          <w:color w:val="201817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Ta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uzavřen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ob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určitou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ukonče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šech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ac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plněn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všech</w:t>
      </w:r>
    </w:p>
    <w:p w14:paraId="12A6E388" w14:textId="77777777" w:rsidR="006F0FCA" w:rsidRPr="00326FCF" w:rsidRDefault="00DC5162" w:rsidP="007A0AC6">
      <w:pPr>
        <w:spacing w:before="120" w:after="120" w:line="215" w:lineRule="exact"/>
        <w:ind w:left="426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závazků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z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smlouvy.</w:t>
      </w:r>
    </w:p>
    <w:p w14:paraId="27739360" w14:textId="77777777" w:rsidR="006F0FCA" w:rsidRPr="00326FCF" w:rsidRDefault="006F0FCA">
      <w:pPr>
        <w:spacing w:line="282" w:lineRule="exact"/>
        <w:ind w:left="1018"/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</w:pPr>
    </w:p>
    <w:p w14:paraId="17E9A1D8" w14:textId="77777777" w:rsidR="006F0FCA" w:rsidRPr="00326FCF" w:rsidRDefault="006F0FCA">
      <w:pPr>
        <w:spacing w:after="125" w:line="215" w:lineRule="exact"/>
        <w:ind w:left="1018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sectPr w:rsidR="006F0FCA" w:rsidRPr="00326FCF">
          <w:pgSz w:w="11899" w:h="16845"/>
          <w:pgMar w:top="720" w:right="720" w:bottom="1440" w:left="720" w:header="708" w:footer="708" w:gutter="0"/>
          <w:cols w:space="708"/>
        </w:sectPr>
      </w:pPr>
    </w:p>
    <w:p w14:paraId="78F29862" w14:textId="77777777" w:rsidR="006F0FCA" w:rsidRPr="00326FCF" w:rsidRDefault="00DC5162">
      <w:pPr>
        <w:tabs>
          <w:tab w:val="left" w:pos="5682"/>
        </w:tabs>
        <w:spacing w:before="62" w:after="125" w:line="220" w:lineRule="exact"/>
        <w:ind w:left="4875"/>
        <w:rPr>
          <w:rFonts w:ascii="Arial" w:eastAsia="Arial Unicode MS" w:hAnsi="Arial" w:cs="Arial"/>
          <w:b/>
          <w:bCs/>
          <w:noProof/>
          <w:color w:val="201817"/>
          <w:spacing w:val="-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ab/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"/>
          <w:sz w:val="21"/>
          <w:szCs w:val="21"/>
          <w:lang w:val="cs-CZ"/>
        </w:rPr>
        <w:t>V.</w:t>
      </w:r>
    </w:p>
    <w:p w14:paraId="0DCCDB4B" w14:textId="77777777" w:rsidR="006F0FCA" w:rsidRPr="00326FCF" w:rsidRDefault="00DC5162">
      <w:pPr>
        <w:spacing w:after="125" w:line="219" w:lineRule="exact"/>
        <w:ind w:right="3740"/>
        <w:jc w:val="right"/>
        <w:rPr>
          <w:rFonts w:ascii="Arial" w:eastAsia="Arial Unicode MS" w:hAnsi="Arial" w:cs="Arial"/>
          <w:b/>
          <w:bCs/>
          <w:noProof/>
          <w:color w:val="201817"/>
          <w:spacing w:val="9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4"/>
          <w:sz w:val="21"/>
          <w:szCs w:val="21"/>
          <w:lang w:val="cs-CZ"/>
        </w:rPr>
        <w:t>Pr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  <w:t>áva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>ovi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n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os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1"/>
          <w:sz w:val="21"/>
          <w:szCs w:val="21"/>
          <w:lang w:val="cs-CZ"/>
        </w:rPr>
        <w:t xml:space="preserve">i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"/>
          <w:sz w:val="21"/>
          <w:szCs w:val="21"/>
          <w:lang w:val="cs-CZ"/>
        </w:rPr>
        <w:t>s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3"/>
          <w:sz w:val="21"/>
          <w:szCs w:val="21"/>
          <w:lang w:val="cs-CZ"/>
        </w:rPr>
        <w:t xml:space="preserve">r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an</w:t>
      </w:r>
    </w:p>
    <w:p w14:paraId="0705911C" w14:textId="77777777" w:rsidR="006F0FCA" w:rsidRPr="00326FCF" w:rsidRDefault="006F0FCA">
      <w:pPr>
        <w:spacing w:line="282" w:lineRule="exact"/>
        <w:ind w:right="3740"/>
        <w:jc w:val="right"/>
        <w:rPr>
          <w:rFonts w:ascii="Arial" w:eastAsia="Arial Unicode MS" w:hAnsi="Arial" w:cs="Arial"/>
          <w:b/>
          <w:bCs/>
          <w:noProof/>
          <w:color w:val="201817"/>
          <w:spacing w:val="-1"/>
          <w:sz w:val="21"/>
          <w:szCs w:val="21"/>
          <w:lang w:val="cs-CZ"/>
        </w:rPr>
      </w:pPr>
    </w:p>
    <w:p w14:paraId="7B9C8FDF" w14:textId="77777777" w:rsidR="006F0FCA" w:rsidRPr="00326FCF" w:rsidRDefault="00DC5162" w:rsidP="007A0AC6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dělí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i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jpozději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5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racovních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dnů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noProof/>
          <w:color w:val="201817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abytí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účinnosti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smlouvy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eškeré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ýchozí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dmínky</w:t>
      </w:r>
      <w:r w:rsidRPr="00326FCF">
        <w:rPr>
          <w:rFonts w:ascii="Arial" w:eastAsia="Arial Unicode MS" w:hAnsi="Arial" w:cs="Arial"/>
          <w:noProof/>
          <w:color w:val="201817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ožadavky</w:t>
      </w:r>
      <w:r w:rsidRPr="00326FCF">
        <w:rPr>
          <w:rFonts w:ascii="Arial" w:eastAsia="Arial Unicode MS" w:hAnsi="Arial" w:cs="Arial"/>
          <w:noProof/>
          <w:color w:val="201817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ytvoření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u</w:t>
      </w:r>
      <w:r w:rsidRPr="00326FCF">
        <w:rPr>
          <w:rFonts w:ascii="Arial" w:eastAsia="Arial Unicode MS" w:hAnsi="Arial" w:cs="Arial"/>
          <w:noProof/>
          <w:color w:val="201817"/>
          <w:spacing w:val="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é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komunikace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této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a zhotovitel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otvrdí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i,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byl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seznámen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všemi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dmínkami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požadavky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ytvoření</w:t>
      </w:r>
      <w:r w:rsidRPr="00326FCF">
        <w:rPr>
          <w:rFonts w:ascii="Arial" w:eastAsia="Arial Unicode MS" w:hAnsi="Arial" w:cs="Arial"/>
          <w:noProof/>
          <w:color w:val="201817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anuálu</w:t>
      </w:r>
      <w:r w:rsidRPr="00326FCF">
        <w:rPr>
          <w:rFonts w:ascii="Arial" w:eastAsia="Arial Unicode MS" w:hAnsi="Arial" w:cs="Arial"/>
          <w:noProof/>
          <w:color w:val="201817"/>
          <w:spacing w:val="5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é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komunikace.</w:t>
      </w:r>
      <w:r w:rsidRPr="00326FCF">
        <w:rPr>
          <w:rFonts w:ascii="Arial" w:eastAsia="Arial Unicode MS" w:hAnsi="Arial" w:cs="Arial"/>
          <w:noProof/>
          <w:color w:val="201817"/>
          <w:spacing w:val="3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6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ožadavkům</w:t>
      </w:r>
      <w:r w:rsidRPr="00326FCF">
        <w:rPr>
          <w:rFonts w:ascii="Arial" w:eastAsia="Arial Unicode MS" w:hAnsi="Arial" w:cs="Arial"/>
          <w:noProof/>
          <w:color w:val="201817"/>
          <w:spacing w:val="5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daným</w:t>
      </w:r>
      <w:r w:rsidRPr="00326FCF">
        <w:rPr>
          <w:rFonts w:ascii="Arial" w:eastAsia="Arial Unicode MS" w:hAnsi="Arial" w:cs="Arial"/>
          <w:noProof/>
          <w:color w:val="201817"/>
          <w:spacing w:val="5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é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lhůtě nen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ovinen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ihlížet.</w:t>
      </w:r>
    </w:p>
    <w:p w14:paraId="404860C3" w14:textId="77777777" w:rsidR="006F0FCA" w:rsidRPr="00326FCF" w:rsidRDefault="00DC5162" w:rsidP="007A0AC6">
      <w:pPr>
        <w:spacing w:before="120" w:after="120" w:line="340" w:lineRule="exact"/>
        <w:ind w:left="425" w:right="240"/>
        <w:jc w:val="both"/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skytnout</w:t>
      </w:r>
      <w:r w:rsidRPr="00326FCF"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oučinnost</w:t>
      </w:r>
      <w:r w:rsidRPr="00326FCF"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žádosti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bezodkladně,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nejpozději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však</w:t>
      </w:r>
      <w:r w:rsidRPr="00326FCF">
        <w:rPr>
          <w:rFonts w:ascii="Arial" w:eastAsia="Arial Unicode MS" w:hAnsi="Arial" w:cs="Arial"/>
          <w:noProof/>
          <w:color w:val="201817"/>
          <w:spacing w:val="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5"/>
          <w:sz w:val="21"/>
          <w:szCs w:val="21"/>
          <w:lang w:val="cs-CZ"/>
        </w:rPr>
        <w:t xml:space="preserve">5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racovních</w:t>
      </w:r>
      <w:r w:rsidRPr="00326FCF">
        <w:rPr>
          <w:rFonts w:ascii="Arial" w:eastAsia="Arial Unicode MS" w:hAnsi="Arial" w:cs="Arial"/>
          <w:noProof/>
          <w:color w:val="201817"/>
          <w:spacing w:val="4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nů.</w:t>
      </w:r>
      <w:r w:rsidRPr="00326FCF">
        <w:rPr>
          <w:rFonts w:ascii="Arial" w:eastAsia="Arial Unicode MS" w:hAnsi="Arial" w:cs="Arial"/>
          <w:noProof/>
          <w:color w:val="201817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opačném</w:t>
      </w:r>
      <w:r w:rsidRPr="00326FCF">
        <w:rPr>
          <w:rFonts w:ascii="Arial" w:eastAsia="Arial Unicode MS" w:hAnsi="Arial" w:cs="Arial"/>
          <w:noProof/>
          <w:color w:val="201817"/>
          <w:spacing w:val="5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ípadě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odlužují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lhůty</w:t>
      </w:r>
      <w:r w:rsidRPr="00326FCF">
        <w:rPr>
          <w:rFonts w:ascii="Arial" w:eastAsia="Arial Unicode MS" w:hAnsi="Arial" w:cs="Arial"/>
          <w:noProof/>
          <w:color w:val="201817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stanové</w:t>
      </w:r>
      <w:r w:rsidRPr="00326FCF">
        <w:rPr>
          <w:rFonts w:ascii="Arial" w:eastAsia="Arial Unicode MS" w:hAnsi="Arial" w:cs="Arial"/>
          <w:noProof/>
          <w:color w:val="201817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dstavci</w:t>
      </w:r>
      <w:r w:rsidRPr="00326FCF">
        <w:rPr>
          <w:rFonts w:ascii="Arial" w:eastAsia="Arial Unicode MS" w:hAnsi="Arial" w:cs="Arial"/>
          <w:noProof/>
          <w:color w:val="201817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4.2 článk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IV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dobu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ktero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by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nečinný.</w:t>
      </w:r>
    </w:p>
    <w:p w14:paraId="33B4F155" w14:textId="77777777" w:rsidR="006F0FCA" w:rsidRPr="00326FCF" w:rsidRDefault="00DC5162" w:rsidP="007A0AC6">
      <w:pPr>
        <w:spacing w:before="120" w:after="120" w:line="340" w:lineRule="exact"/>
        <w:ind w:left="425" w:right="240"/>
        <w:jc w:val="both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3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ůž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edložit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ůběžn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výsledky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sv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rác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v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odobě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rozpracovaných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návrhů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ztahujících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ytvoření</w:t>
      </w:r>
      <w:r w:rsidRPr="00326FCF">
        <w:rPr>
          <w:rFonts w:ascii="Arial" w:eastAsia="Arial Unicode MS" w:hAnsi="Arial" w:cs="Arial"/>
          <w:noProof/>
          <w:color w:val="201817"/>
          <w:spacing w:val="2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grafického</w:t>
      </w:r>
      <w:r w:rsidRPr="00326FCF">
        <w:rPr>
          <w:rFonts w:ascii="Arial" w:eastAsia="Arial Unicode MS" w:hAnsi="Arial" w:cs="Arial"/>
          <w:noProof/>
          <w:color w:val="201817"/>
          <w:spacing w:val="4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anuálu</w:t>
      </w:r>
      <w:r w:rsidRPr="00326FCF">
        <w:rPr>
          <w:rFonts w:ascii="Arial" w:eastAsia="Arial Unicode MS" w:hAnsi="Arial" w:cs="Arial"/>
          <w:noProof/>
          <w:color w:val="201817"/>
          <w:spacing w:val="4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ke</w:t>
      </w:r>
      <w:r w:rsidRPr="00326FCF"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konzultaci.</w:t>
      </w:r>
      <w:r w:rsidRPr="00326FCF"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3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má</w:t>
      </w:r>
      <w:r w:rsidRPr="00326FCF">
        <w:rPr>
          <w:rFonts w:ascii="Arial" w:eastAsia="Arial Unicode MS" w:hAnsi="Arial" w:cs="Arial"/>
          <w:noProof/>
          <w:color w:val="201817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právo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dloženým</w:t>
      </w:r>
      <w:r w:rsidRPr="00326FCF">
        <w:rPr>
          <w:rFonts w:ascii="Arial" w:eastAsia="Arial Unicode MS" w:hAnsi="Arial" w:cs="Arial"/>
          <w:noProof/>
          <w:color w:val="201817"/>
          <w:spacing w:val="1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teriálům</w:t>
      </w:r>
      <w:r w:rsidRPr="00326FCF">
        <w:rPr>
          <w:rFonts w:ascii="Arial" w:eastAsia="Arial Unicode MS" w:hAnsi="Arial" w:cs="Arial"/>
          <w:noProof/>
          <w:color w:val="201817"/>
          <w:spacing w:val="1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dávat</w:t>
      </w:r>
      <w:r w:rsidRPr="00326FCF">
        <w:rPr>
          <w:rFonts w:ascii="Arial" w:eastAsia="Arial Unicode MS" w:hAnsi="Arial" w:cs="Arial"/>
          <w:noProof/>
          <w:color w:val="201817"/>
          <w:spacing w:val="1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své</w:t>
      </w:r>
      <w:r w:rsidRPr="00326FCF">
        <w:rPr>
          <w:rFonts w:ascii="Arial" w:eastAsia="Arial Unicode MS" w:hAnsi="Arial" w:cs="Arial"/>
          <w:noProof/>
          <w:color w:val="201817"/>
          <w:spacing w:val="1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ipomínky.</w:t>
      </w:r>
      <w:r w:rsidRPr="00326FCF">
        <w:rPr>
          <w:rFonts w:ascii="Arial" w:eastAsia="Arial Unicode MS" w:hAnsi="Arial" w:cs="Arial"/>
          <w:noProof/>
          <w:color w:val="201817"/>
          <w:spacing w:val="11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201817"/>
          <w:spacing w:val="1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1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1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vyjádřit</w:t>
      </w:r>
      <w:r w:rsidRPr="00326FCF">
        <w:rPr>
          <w:rFonts w:ascii="Arial" w:eastAsia="Arial Unicode MS" w:hAnsi="Arial" w:cs="Arial"/>
          <w:noProof/>
          <w:color w:val="201817"/>
          <w:spacing w:val="1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="009118E1"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9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em</w:t>
      </w:r>
      <w:r w:rsidRPr="00326FCF">
        <w:rPr>
          <w:rFonts w:ascii="Arial" w:eastAsia="Arial Unicode MS" w:hAnsi="Arial" w:cs="Arial"/>
          <w:noProof/>
          <w:color w:val="201817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dloženým</w:t>
      </w:r>
      <w:r w:rsidRPr="00326FCF">
        <w:rPr>
          <w:rFonts w:ascii="Arial" w:eastAsia="Arial Unicode MS" w:hAnsi="Arial" w:cs="Arial"/>
          <w:noProof/>
          <w:color w:val="201817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teriálům</w:t>
      </w:r>
      <w:r w:rsidRPr="00326FCF">
        <w:rPr>
          <w:rFonts w:ascii="Arial" w:eastAsia="Arial Unicode MS" w:hAnsi="Arial" w:cs="Arial"/>
          <w:noProof/>
          <w:color w:val="201817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nejpozději</w:t>
      </w:r>
      <w:r w:rsidRPr="00326FCF">
        <w:rPr>
          <w:rFonts w:ascii="Arial" w:eastAsia="Arial Unicode MS" w:hAnsi="Arial" w:cs="Arial"/>
          <w:noProof/>
          <w:color w:val="201817"/>
          <w:spacing w:val="3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4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14</w:t>
      </w:r>
      <w:r w:rsidRPr="00326FCF">
        <w:rPr>
          <w:rFonts w:ascii="Arial" w:eastAsia="Arial Unicode MS" w:hAnsi="Arial" w:cs="Arial"/>
          <w:noProof/>
          <w:color w:val="201817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kalendářních</w:t>
      </w:r>
      <w:r w:rsidRPr="00326FCF">
        <w:rPr>
          <w:rFonts w:ascii="Arial" w:eastAsia="Arial Unicode MS" w:hAnsi="Arial" w:cs="Arial"/>
          <w:noProof/>
          <w:color w:val="201817"/>
          <w:spacing w:val="4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nů</w:t>
      </w:r>
      <w:r w:rsidRPr="00326FCF">
        <w:rPr>
          <w:rFonts w:ascii="Arial" w:eastAsia="Arial Unicode MS" w:hAnsi="Arial" w:cs="Arial"/>
          <w:noProof/>
          <w:color w:val="201817"/>
          <w:spacing w:val="4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následujících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dn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jich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edložení.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tut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dob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rodlužuj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lhůt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v odstavc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4.2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článk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>IV.</w:t>
      </w:r>
    </w:p>
    <w:p w14:paraId="3F9B1136" w14:textId="77777777" w:rsidR="006F0FCA" w:rsidRPr="00326FCF" w:rsidRDefault="006F0FCA" w:rsidP="004848FC">
      <w:pPr>
        <w:spacing w:line="282" w:lineRule="exact"/>
        <w:ind w:left="426"/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</w:pPr>
    </w:p>
    <w:p w14:paraId="3AF01B76" w14:textId="77777777" w:rsidR="006F0FCA" w:rsidRPr="00326FCF" w:rsidRDefault="00DC5162" w:rsidP="007A0AC6">
      <w:pPr>
        <w:tabs>
          <w:tab w:val="left" w:pos="5646"/>
        </w:tabs>
        <w:spacing w:before="62" w:after="125" w:line="220" w:lineRule="exact"/>
        <w:ind w:left="426"/>
        <w:jc w:val="center"/>
        <w:rPr>
          <w:rFonts w:ascii="Arial" w:eastAsia="Arial Unicode MS" w:hAnsi="Arial" w:cs="Arial"/>
          <w:b/>
          <w:bCs/>
          <w:noProof/>
          <w:color w:val="201817"/>
          <w:spacing w:val="11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="007A0AC6"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4"/>
          <w:sz w:val="21"/>
          <w:szCs w:val="21"/>
          <w:lang w:val="cs-CZ"/>
        </w:rPr>
        <w:t>VI.</w:t>
      </w:r>
    </w:p>
    <w:p w14:paraId="285A455A" w14:textId="77777777" w:rsidR="006F0FCA" w:rsidRPr="00326FCF" w:rsidRDefault="00DC5162" w:rsidP="004848FC">
      <w:pPr>
        <w:spacing w:after="125" w:line="219" w:lineRule="exact"/>
        <w:ind w:left="426" w:right="2760"/>
        <w:jc w:val="right"/>
        <w:rPr>
          <w:rFonts w:ascii="Arial" w:eastAsia="Arial Unicode MS" w:hAnsi="Arial" w:cs="Arial"/>
          <w:b/>
          <w:bCs/>
          <w:noProof/>
          <w:color w:val="201817"/>
          <w:spacing w:val="1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15"/>
          <w:sz w:val="21"/>
          <w:szCs w:val="21"/>
          <w:lang w:val="cs-CZ"/>
        </w:rPr>
        <w:t>Sm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v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 xml:space="preserve">í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ce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  <w:t xml:space="preserve">y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ě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 xml:space="preserve">í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3"/>
          <w:sz w:val="21"/>
          <w:szCs w:val="21"/>
          <w:lang w:val="cs-CZ"/>
        </w:rPr>
        <w:t xml:space="preserve">ř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21"/>
          <w:szCs w:val="21"/>
          <w:lang w:val="cs-CZ"/>
        </w:rPr>
        <w:t xml:space="preserve">m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4"/>
          <w:sz w:val="21"/>
          <w:szCs w:val="21"/>
          <w:lang w:val="cs-CZ"/>
        </w:rPr>
        <w:t>ě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6"/>
          <w:sz w:val="21"/>
          <w:szCs w:val="21"/>
          <w:lang w:val="cs-CZ"/>
        </w:rPr>
        <w:t xml:space="preserve">u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"/>
          <w:sz w:val="21"/>
          <w:szCs w:val="21"/>
          <w:lang w:val="cs-CZ"/>
        </w:rPr>
        <w:t>sm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3"/>
          <w:sz w:val="21"/>
          <w:szCs w:val="21"/>
          <w:lang w:val="cs-CZ"/>
        </w:rPr>
        <w:t>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o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vy</w:t>
      </w:r>
    </w:p>
    <w:p w14:paraId="2A234C1D" w14:textId="77777777" w:rsidR="006F0FCA" w:rsidRPr="00326FCF" w:rsidRDefault="006F0FCA" w:rsidP="004848FC">
      <w:pPr>
        <w:spacing w:line="282" w:lineRule="exact"/>
        <w:ind w:left="426" w:right="2760"/>
        <w:jc w:val="right"/>
        <w:rPr>
          <w:rFonts w:ascii="Arial" w:eastAsia="Arial Unicode MS" w:hAnsi="Arial" w:cs="Arial"/>
          <w:b/>
          <w:bCs/>
          <w:noProof/>
          <w:color w:val="201817"/>
          <w:spacing w:val="11"/>
          <w:sz w:val="21"/>
          <w:szCs w:val="21"/>
          <w:lang w:val="cs-CZ"/>
        </w:rPr>
      </w:pPr>
    </w:p>
    <w:p w14:paraId="272BB3C7" w14:textId="77777777" w:rsidR="006F0FCA" w:rsidRPr="00326FCF" w:rsidRDefault="009118E1" w:rsidP="004848FC">
      <w:pPr>
        <w:tabs>
          <w:tab w:val="left" w:pos="1620"/>
          <w:tab w:val="left" w:pos="2092"/>
          <w:tab w:val="left" w:pos="2387"/>
          <w:tab w:val="left" w:pos="3530"/>
          <w:tab w:val="left" w:pos="4562"/>
          <w:tab w:val="left" w:pos="5677"/>
          <w:tab w:val="left" w:pos="6357"/>
          <w:tab w:val="left" w:pos="7185"/>
          <w:tab w:val="left" w:pos="7411"/>
          <w:tab w:val="left" w:pos="8263"/>
          <w:tab w:val="left" w:pos="9165"/>
        </w:tabs>
        <w:spacing w:before="62" w:after="125" w:line="220" w:lineRule="exact"/>
        <w:ind w:left="426"/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</w:pPr>
      <w:r w:rsidRPr="000A02EB">
        <w:rPr>
          <w:rFonts w:ascii="Arial" w:eastAsia="Times New Roman" w:hAnsi="Arial" w:cs="Arial"/>
          <w:noProof/>
          <w:color w:val="000000"/>
          <w:sz w:val="24"/>
          <w:szCs w:val="24"/>
          <w:lang w:val="cs-CZ" w:eastAsia="cs-CZ"/>
        </w:rPr>
        <w:drawing>
          <wp:anchor distT="0" distB="0" distL="114300" distR="114300" simplePos="0" relativeHeight="3814" behindDoc="0" locked="0" layoutInCell="1" allowOverlap="1" wp14:anchorId="513E153E" wp14:editId="55C1C750">
            <wp:simplePos x="0" y="0"/>
            <wp:positionH relativeFrom="margin">
              <wp:posOffset>295275</wp:posOffset>
            </wp:positionH>
            <wp:positionV relativeFrom="page">
              <wp:posOffset>9163050</wp:posOffset>
            </wp:positionV>
            <wp:extent cx="5816600" cy="123190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62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="00DC5162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Cena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a</w:t>
      </w:r>
      <w:r w:rsidR="007A0AC6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ohodou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smluvních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stran,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vychází</w:t>
      </w:r>
      <w:r w:rsidR="007A0AC6"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eřejn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outěže</w:t>
      </w:r>
      <w:r w:rsidR="007A0AC6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yhlášené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m</w:t>
      </w:r>
      <w:r w:rsidR="00DC5162" w:rsidRPr="00326FCF">
        <w:rPr>
          <w:rFonts w:ascii="Arial" w:eastAsia="Arial Unicode MS" w:hAnsi="Arial" w:cs="Arial"/>
          <w:noProof/>
          <w:color w:val="201817"/>
          <w:spacing w:val="18"/>
          <w:sz w:val="21"/>
          <w:szCs w:val="21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a </w:t>
      </w:r>
      <w:r w:rsidR="00DC5162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činí:</w:t>
      </w:r>
    </w:p>
    <w:p w14:paraId="529C9875" w14:textId="77777777" w:rsidR="006F0FCA" w:rsidRPr="00326FCF" w:rsidRDefault="006F0FCA" w:rsidP="004848FC">
      <w:pPr>
        <w:spacing w:after="125" w:line="219" w:lineRule="exact"/>
        <w:ind w:left="426"/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sectPr w:rsidR="006F0FCA" w:rsidRPr="00326FCF">
          <w:type w:val="continuous"/>
          <w:pgSz w:w="11899" w:h="16845"/>
          <w:pgMar w:top="720" w:right="720" w:bottom="1440" w:left="720" w:header="708" w:footer="708" w:gutter="0"/>
          <w:cols w:space="708"/>
        </w:sectPr>
      </w:pPr>
    </w:p>
    <w:p w14:paraId="5C919F10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bookmarkStart w:id="2" w:name="4"/>
      <w:bookmarkEnd w:id="2"/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lastRenderedPageBreak/>
        <w:t>2. Dílčí smluvní ceny a tím i celková smluvní cena jsou stanoveny jako ceny nejvýše přípustné a</w:t>
      </w:r>
    </w:p>
    <w:p w14:paraId="59900B7E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konečné.</w:t>
      </w:r>
    </w:p>
    <w:p w14:paraId="0615C315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3. Dílčí smluvní ceny a tím i celková smluvní cena jsou stanoveny jako ceny smluvní a platné</w:t>
      </w:r>
      <w:r w:rsidR="006B7CEB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v nezměněné výši od data nabytí účinnosti nebo platnosti smlouvy až do ukončení platnosti smlouvy.</w:t>
      </w:r>
    </w:p>
    <w:p w14:paraId="0BE9BC19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4. Všechny služby, činnosti nebo související dodávky musí být poskytnuty objednateli</w:t>
      </w:r>
      <w:r w:rsidR="006B7CEB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v požadovaném rozsahu, a to bez jakéhokoliv omezení. Nebude-li se jednat o služby či dodávky, které objednatel nařídil formou víceprací provádět, zhotovitel nebude oprávněn</w:t>
      </w:r>
      <w:r w:rsidR="006B7CEB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„doúčtovat“ objednateli jakékoliv dodatečné služby či dodávky, které budou nezbytné pro</w:t>
      </w:r>
      <w:r w:rsidR="009118E1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řádné splnění dílčího nebo celého předmětu této smlouvy, a to např. i z důvodu, že zhotovitel chybně odhadl dílčí cenu anebo poskytl nekvalitní činnost, dodávku či službu, v jejichž důsledku bylo nezbytné poskytnout další plnění pro komplexní a řádné splnění dílčího nebo celého předmětu této smlouvy apod.</w:t>
      </w:r>
    </w:p>
    <w:p w14:paraId="20E1B8CA" w14:textId="77777777" w:rsidR="006F0FCA" w:rsidRPr="00326FCF" w:rsidRDefault="00DC5162" w:rsidP="00253338">
      <w:pPr>
        <w:spacing w:before="120" w:after="120" w:line="340" w:lineRule="exact"/>
        <w:ind w:left="284" w:right="260"/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5. Dojde-li ke zrušení nebo k odstoupení od této smlouvy z důvodu na straně objednatele,</w:t>
      </w:r>
      <w:r w:rsidR="009118E1"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bude zhotovitel fakturovat část ceny díla v rozsahu skutečně odvedených prací ke dni zrušení nebo odstoupení od smlouvy.</w:t>
      </w:r>
    </w:p>
    <w:p w14:paraId="0E7AEF95" w14:textId="77777777" w:rsidR="006F0FCA" w:rsidRPr="00326FCF" w:rsidRDefault="006F0FCA" w:rsidP="004848FC">
      <w:pPr>
        <w:spacing w:line="282" w:lineRule="exact"/>
        <w:ind w:left="426"/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</w:pPr>
    </w:p>
    <w:p w14:paraId="1D45E493" w14:textId="77777777" w:rsidR="006F0FCA" w:rsidRPr="00326FCF" w:rsidRDefault="006F0FCA" w:rsidP="004848FC">
      <w:pPr>
        <w:spacing w:after="9" w:line="340" w:lineRule="exact"/>
        <w:ind w:left="426" w:right="280"/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sectPr w:rsidR="006F0FCA" w:rsidRPr="00326FCF">
          <w:pgSz w:w="11899" w:h="16845"/>
          <w:pgMar w:top="720" w:right="720" w:bottom="1440" w:left="720" w:header="708" w:footer="708" w:gutter="0"/>
          <w:cols w:space="708"/>
        </w:sectPr>
      </w:pPr>
    </w:p>
    <w:p w14:paraId="1D5E8CC8" w14:textId="77777777" w:rsidR="006F0FCA" w:rsidRPr="00326FCF" w:rsidRDefault="00DC5162" w:rsidP="007A0AC6">
      <w:pPr>
        <w:tabs>
          <w:tab w:val="left" w:pos="5610"/>
        </w:tabs>
        <w:spacing w:before="62" w:after="125" w:line="220" w:lineRule="exact"/>
        <w:ind w:left="426"/>
        <w:jc w:val="center"/>
        <w:rPr>
          <w:rFonts w:ascii="Arial" w:eastAsia="Arial Unicode MS" w:hAnsi="Arial" w:cs="Arial"/>
          <w:b/>
          <w:bCs/>
          <w:noProof/>
          <w:color w:val="201817"/>
          <w:spacing w:val="2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="007A0AC6"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VII.</w:t>
      </w:r>
    </w:p>
    <w:p w14:paraId="4F4BA308" w14:textId="77777777" w:rsidR="006F0FCA" w:rsidRPr="00326FCF" w:rsidRDefault="00DC5162" w:rsidP="004848FC">
      <w:pPr>
        <w:spacing w:after="125" w:line="220" w:lineRule="exact"/>
        <w:ind w:left="426" w:right="3360"/>
        <w:jc w:val="right"/>
        <w:rPr>
          <w:rFonts w:ascii="Arial" w:eastAsia="Arial Unicode MS" w:hAnsi="Arial" w:cs="Arial"/>
          <w:b/>
          <w:bCs/>
          <w:noProof/>
          <w:color w:val="201817"/>
          <w:spacing w:val="1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3"/>
          <w:sz w:val="21"/>
          <w:szCs w:val="21"/>
          <w:lang w:val="cs-CZ"/>
        </w:rPr>
        <w:t>P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at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b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 xml:space="preserve">í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5"/>
          <w:sz w:val="21"/>
          <w:szCs w:val="21"/>
          <w:lang w:val="cs-CZ"/>
        </w:rPr>
        <w:t xml:space="preserve">m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"/>
          <w:sz w:val="21"/>
          <w:szCs w:val="21"/>
          <w:lang w:val="cs-CZ"/>
        </w:rPr>
        <w:t>í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1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2"/>
          <w:sz w:val="21"/>
          <w:szCs w:val="21"/>
          <w:lang w:val="cs-CZ"/>
        </w:rPr>
        <w:t xml:space="preserve">y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0"/>
          <w:sz w:val="21"/>
          <w:szCs w:val="21"/>
          <w:lang w:val="cs-CZ"/>
        </w:rPr>
        <w:t>f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ak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9"/>
          <w:sz w:val="21"/>
          <w:szCs w:val="21"/>
          <w:lang w:val="cs-CZ"/>
        </w:rPr>
        <w:t xml:space="preserve">t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13"/>
          <w:sz w:val="21"/>
          <w:szCs w:val="21"/>
          <w:lang w:val="cs-CZ"/>
        </w:rPr>
        <w:t xml:space="preserve">r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4"/>
          <w:sz w:val="21"/>
          <w:szCs w:val="21"/>
          <w:lang w:val="cs-CZ"/>
        </w:rPr>
        <w:t>ace</w:t>
      </w:r>
    </w:p>
    <w:p w14:paraId="23BA4399" w14:textId="77777777" w:rsidR="006F0FCA" w:rsidRPr="00326FCF" w:rsidRDefault="00DC5162" w:rsidP="00253338">
      <w:pPr>
        <w:spacing w:before="120" w:after="120" w:line="340" w:lineRule="exact"/>
        <w:ind w:left="425" w:right="240"/>
        <w:jc w:val="both"/>
        <w:rPr>
          <w:rFonts w:ascii="Arial" w:eastAsia="Arial Unicode MS" w:hAnsi="Arial" w:cs="Arial"/>
          <w:noProof/>
          <w:color w:val="201817"/>
          <w:spacing w:val="15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Ce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bud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yplace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bankovn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účet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uvedený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záhlav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řádném dokončení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všech</w:t>
      </w:r>
      <w:r w:rsidRPr="00326FCF">
        <w:rPr>
          <w:rFonts w:ascii="Arial" w:eastAsia="Arial Unicode MS" w:hAnsi="Arial" w:cs="Arial"/>
          <w:noProof/>
          <w:color w:val="201817"/>
          <w:spacing w:val="3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činností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7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řádně</w:t>
      </w:r>
      <w:r w:rsidRPr="00326FCF">
        <w:rPr>
          <w:rFonts w:ascii="Arial" w:eastAsia="Arial Unicode MS" w:hAnsi="Arial" w:cs="Arial"/>
          <w:noProof/>
          <w:color w:val="201817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zpracovaného</w:t>
      </w:r>
      <w:r w:rsidRPr="00326FCF"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grafického</w:t>
      </w:r>
      <w:r w:rsidRPr="00326FCF"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anuálu</w:t>
      </w:r>
      <w:r w:rsidRPr="00326FCF">
        <w:rPr>
          <w:rFonts w:ascii="Arial" w:eastAsia="Arial Unicode MS" w:hAnsi="Arial" w:cs="Arial"/>
          <w:noProof/>
          <w:color w:val="201817"/>
          <w:spacing w:val="3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čl.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II.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7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III.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smlouvy,</w:t>
      </w:r>
      <w:r w:rsidRPr="00326FCF">
        <w:rPr>
          <w:rFonts w:ascii="Arial" w:eastAsia="Arial Unicode MS" w:hAnsi="Arial" w:cs="Arial"/>
          <w:noProof/>
          <w:color w:val="201817"/>
          <w:spacing w:val="10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o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1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základě</w:t>
      </w:r>
      <w:r w:rsidRPr="00326FCF">
        <w:rPr>
          <w:rFonts w:ascii="Arial" w:eastAsia="Arial Unicode MS" w:hAnsi="Arial" w:cs="Arial"/>
          <w:noProof/>
          <w:color w:val="201817"/>
          <w:spacing w:val="1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otokolu</w:t>
      </w:r>
      <w:r w:rsidRPr="00326FCF">
        <w:rPr>
          <w:rFonts w:ascii="Arial" w:eastAsia="Arial Unicode MS" w:hAnsi="Arial" w:cs="Arial"/>
          <w:noProof/>
          <w:color w:val="201817"/>
          <w:spacing w:val="1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8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1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2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vzetí</w:t>
      </w:r>
      <w:r w:rsidRPr="00326FCF">
        <w:rPr>
          <w:rFonts w:ascii="Arial" w:eastAsia="Arial Unicode MS" w:hAnsi="Arial" w:cs="Arial"/>
          <w:noProof/>
          <w:color w:val="201817"/>
          <w:spacing w:val="1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a</w:t>
      </w:r>
      <w:r w:rsidRPr="00326FCF">
        <w:rPr>
          <w:rFonts w:ascii="Arial" w:eastAsia="Arial Unicode MS" w:hAnsi="Arial" w:cs="Arial"/>
          <w:noProof/>
          <w:color w:val="201817"/>
          <w:spacing w:val="11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odepsaného</w:t>
      </w:r>
      <w:r w:rsidR="009118E1" w:rsidRPr="00326FCF">
        <w:rPr>
          <w:rFonts w:ascii="Arial" w:eastAsia="Arial Unicode MS" w:hAnsi="Arial" w:cs="Arial"/>
          <w:noProof/>
          <w:color w:val="201817"/>
          <w:spacing w:val="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em.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ípadě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rácení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grafického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manuálu</w:t>
      </w:r>
      <w:r w:rsidRPr="00326FCF">
        <w:rPr>
          <w:rFonts w:ascii="Arial" w:eastAsia="Arial Unicode MS" w:hAnsi="Arial" w:cs="Arial"/>
          <w:noProof/>
          <w:color w:val="201817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přepracování,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oplnění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ebo</w:t>
      </w:r>
      <w:r w:rsidRPr="00326FCF">
        <w:rPr>
          <w:rFonts w:ascii="Arial" w:eastAsia="Arial Unicode MS" w:hAnsi="Arial" w:cs="Arial"/>
          <w:noProof/>
          <w:color w:val="201817"/>
          <w:spacing w:val="2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úpravě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Pr="00326FCF"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rovést</w:t>
      </w:r>
      <w:r w:rsidRPr="00326FCF">
        <w:rPr>
          <w:rFonts w:ascii="Arial" w:eastAsia="Arial Unicode MS" w:hAnsi="Arial" w:cs="Arial"/>
          <w:noProof/>
          <w:color w:val="201817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řepracování,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oplnění nebo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úpravu</w:t>
      </w:r>
      <w:r w:rsidRPr="00326FCF">
        <w:rPr>
          <w:rFonts w:ascii="Arial" w:eastAsia="Arial Unicode MS" w:hAnsi="Arial" w:cs="Arial"/>
          <w:noProof/>
          <w:color w:val="201817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bez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ároku</w:t>
      </w:r>
      <w:r w:rsidRPr="00326FCF">
        <w:rPr>
          <w:rFonts w:ascii="Arial" w:eastAsia="Arial Unicode MS" w:hAnsi="Arial" w:cs="Arial"/>
          <w:noProof/>
          <w:color w:val="201817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jakékoliv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alš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finančn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ocenění.</w:t>
      </w:r>
    </w:p>
    <w:p w14:paraId="3BC00851" w14:textId="77777777" w:rsidR="006F0FCA" w:rsidRPr="00326FCF" w:rsidRDefault="00DC5162" w:rsidP="00253338">
      <w:pPr>
        <w:tabs>
          <w:tab w:val="left" w:pos="1662"/>
          <w:tab w:val="left" w:pos="2340"/>
          <w:tab w:val="left" w:pos="3475"/>
          <w:tab w:val="left" w:pos="5006"/>
          <w:tab w:val="left" w:pos="5432"/>
          <w:tab w:val="left" w:pos="5850"/>
          <w:tab w:val="left" w:pos="6406"/>
          <w:tab w:val="left" w:pos="6832"/>
          <w:tab w:val="left" w:pos="7801"/>
          <w:tab w:val="left" w:pos="9181"/>
        </w:tabs>
        <w:spacing w:before="120" w:after="120" w:line="220" w:lineRule="exact"/>
        <w:ind w:left="425"/>
        <w:rPr>
          <w:rFonts w:ascii="Arial" w:eastAsia="Arial Unicode MS" w:hAnsi="Arial" w:cs="Arial"/>
          <w:noProof/>
          <w:color w:val="201817"/>
          <w:spacing w:val="4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Cena</w:t>
      </w:r>
      <w:r w:rsidR="009118E1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bude</w:t>
      </w:r>
      <w:r w:rsidR="009118E1"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yplacena</w:t>
      </w:r>
      <w:r w:rsidR="009118E1" w:rsidRPr="00326FCF">
        <w:rPr>
          <w:rFonts w:ascii="Arial" w:eastAsia="Arial Unicode MS" w:hAnsi="Arial" w:cs="Arial"/>
          <w:noProof/>
          <w:color w:val="201817"/>
          <w:spacing w:val="-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em</w:t>
      </w:r>
      <w:r w:rsidR="009118E1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30</w:t>
      </w:r>
      <w:r w:rsidR="009118E1"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dnů</w:t>
      </w:r>
      <w:r w:rsidR="009118E1"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</w:t>
      </w:r>
      <w:r w:rsidR="009118E1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odpisu</w:t>
      </w:r>
      <w:r w:rsidR="009118E1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předávacího</w:t>
      </w:r>
      <w:r w:rsidR="009118E1"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rotokolu</w:t>
      </w:r>
      <w:r w:rsidR="009118E1" w:rsidRPr="00326FCF">
        <w:rPr>
          <w:rFonts w:ascii="Arial" w:eastAsia="Arial Unicode MS" w:hAnsi="Arial" w:cs="Arial"/>
          <w:noProof/>
          <w:color w:val="201817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em.</w:t>
      </w:r>
    </w:p>
    <w:p w14:paraId="510BED0E" w14:textId="77777777" w:rsidR="006F0FCA" w:rsidRPr="00326FCF" w:rsidRDefault="00DC5162" w:rsidP="00253338">
      <w:pPr>
        <w:spacing w:before="120" w:after="120" w:line="220" w:lineRule="exact"/>
        <w:ind w:left="425"/>
        <w:rPr>
          <w:rFonts w:ascii="Arial" w:eastAsia="Arial Unicode MS" w:hAnsi="Arial" w:cs="Arial"/>
          <w:noProof/>
          <w:color w:val="201817"/>
          <w:spacing w:val="2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3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latb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budo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rováděn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české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měně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ouladu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latnými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daňovými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edpisy.</w:t>
      </w:r>
    </w:p>
    <w:p w14:paraId="519225ED" w14:textId="77777777" w:rsidR="006F0FCA" w:rsidRPr="00326FCF" w:rsidRDefault="00DC5162" w:rsidP="00253338">
      <w:pPr>
        <w:spacing w:before="120" w:after="120" w:line="216" w:lineRule="exact"/>
        <w:ind w:left="425"/>
        <w:rPr>
          <w:rFonts w:ascii="Arial" w:eastAsia="Arial Unicode MS" w:hAnsi="Arial" w:cs="Arial"/>
          <w:noProof/>
          <w:color w:val="201817"/>
          <w:spacing w:val="-1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4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Zálohové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latb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nesjednávají.</w:t>
      </w:r>
    </w:p>
    <w:p w14:paraId="6EC5C7E4" w14:textId="77777777" w:rsidR="006F0FCA" w:rsidRPr="00326FCF" w:rsidRDefault="006F0FCA" w:rsidP="004848FC">
      <w:pPr>
        <w:spacing w:line="282" w:lineRule="exact"/>
        <w:ind w:left="426"/>
        <w:rPr>
          <w:rFonts w:ascii="Arial" w:eastAsia="Arial Unicode MS" w:hAnsi="Arial" w:cs="Arial"/>
          <w:b/>
          <w:bCs/>
          <w:noProof/>
          <w:color w:val="201817"/>
          <w:spacing w:val="22"/>
          <w:sz w:val="21"/>
          <w:szCs w:val="21"/>
          <w:lang w:val="cs-CZ"/>
        </w:rPr>
      </w:pPr>
    </w:p>
    <w:p w14:paraId="34926B04" w14:textId="77777777" w:rsidR="006F0FCA" w:rsidRPr="00326FCF" w:rsidRDefault="00DC5162" w:rsidP="007A0AC6">
      <w:pPr>
        <w:tabs>
          <w:tab w:val="left" w:pos="5573"/>
        </w:tabs>
        <w:spacing w:before="62" w:after="125" w:line="220" w:lineRule="exact"/>
        <w:ind w:left="426"/>
        <w:jc w:val="center"/>
        <w:rPr>
          <w:rFonts w:ascii="Arial" w:eastAsia="Arial Unicode MS" w:hAnsi="Arial" w:cs="Arial"/>
          <w:b/>
          <w:bCs/>
          <w:noProof/>
          <w:color w:val="201817"/>
          <w:spacing w:val="3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ek</w:t>
      </w:r>
      <w:r w:rsidR="007A0AC6"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7"/>
          <w:sz w:val="21"/>
          <w:szCs w:val="21"/>
          <w:lang w:val="cs-CZ"/>
        </w:rPr>
        <w:t>VIII.</w:t>
      </w:r>
    </w:p>
    <w:p w14:paraId="70205596" w14:textId="77777777" w:rsidR="006F0FCA" w:rsidRPr="00326FCF" w:rsidRDefault="00DC5162" w:rsidP="007A0AC6">
      <w:pPr>
        <w:tabs>
          <w:tab w:val="left" w:pos="5734"/>
        </w:tabs>
        <w:spacing w:after="125" w:line="220" w:lineRule="exact"/>
        <w:ind w:left="426"/>
        <w:jc w:val="center"/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201817"/>
          <w:spacing w:val="3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9"/>
          <w:sz w:val="21"/>
          <w:szCs w:val="21"/>
          <w:lang w:val="cs-CZ"/>
        </w:rPr>
        <w:t>ově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34"/>
          <w:sz w:val="21"/>
          <w:szCs w:val="21"/>
          <w:lang w:val="cs-CZ"/>
        </w:rPr>
        <w:t>n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>ost</w:t>
      </w:r>
      <w:r w:rsidR="007A0AC6" w:rsidRPr="00326FCF">
        <w:rPr>
          <w:rFonts w:ascii="Arial" w:eastAsia="Arial Unicode MS" w:hAnsi="Arial" w:cs="Arial"/>
          <w:b/>
          <w:bCs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2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8"/>
          <w:sz w:val="21"/>
          <w:szCs w:val="21"/>
          <w:lang w:val="cs-CZ"/>
        </w:rPr>
        <w:t>vad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201817"/>
          <w:spacing w:val="6"/>
          <w:sz w:val="21"/>
          <w:szCs w:val="21"/>
          <w:lang w:val="cs-CZ"/>
        </w:rPr>
        <w:t>y</w:t>
      </w:r>
    </w:p>
    <w:p w14:paraId="2380533B" w14:textId="77777777" w:rsidR="006F0FCA" w:rsidRPr="00326FCF" w:rsidRDefault="00DC5162" w:rsidP="00253338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povídá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to,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manuál,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jehož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zpracování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ředmětem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smlouvy,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má</w:t>
      </w:r>
      <w:r w:rsidRPr="00326FCF">
        <w:rPr>
          <w:rFonts w:ascii="Arial" w:eastAsia="Arial Unicode MS" w:hAnsi="Arial" w:cs="Arial"/>
          <w:noProof/>
          <w:color w:val="201817"/>
          <w:spacing w:val="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době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i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lastnosti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tanovené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becně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závaznými</w:t>
      </w:r>
      <w:r w:rsidRPr="00326FCF">
        <w:rPr>
          <w:rFonts w:ascii="Arial" w:eastAsia="Arial Unicode MS" w:hAnsi="Arial" w:cs="Arial"/>
          <w:noProof/>
          <w:color w:val="201817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edpisy,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vlastnosti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této</w:t>
      </w:r>
      <w:r w:rsidRPr="00326FCF">
        <w:rPr>
          <w:rFonts w:ascii="Arial" w:eastAsia="Arial Unicode MS" w:hAnsi="Arial" w:cs="Arial"/>
          <w:noProof/>
          <w:color w:val="201817"/>
          <w:spacing w:val="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mlouvy,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popř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vlastnosti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obvyklé.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Dál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povídá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to,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manuál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kompletní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ve</w:t>
      </w:r>
      <w:r w:rsidRPr="00326FCF">
        <w:rPr>
          <w:rFonts w:ascii="Arial" w:eastAsia="Arial Unicode MS" w:hAnsi="Arial" w:cs="Arial"/>
          <w:noProof/>
          <w:color w:val="201817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smyslu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obvyklého</w:t>
      </w:r>
      <w:r w:rsidRPr="00326FCF">
        <w:rPr>
          <w:rFonts w:ascii="Arial" w:eastAsia="Arial Unicode MS" w:hAnsi="Arial" w:cs="Arial"/>
          <w:noProof/>
          <w:color w:val="201817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rozsahu,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splňuje</w:t>
      </w:r>
      <w:r w:rsidRPr="00326FCF">
        <w:rPr>
          <w:rFonts w:ascii="Arial" w:eastAsia="Arial Unicode MS" w:hAnsi="Arial" w:cs="Arial"/>
          <w:noProof/>
          <w:color w:val="201817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určenou</w:t>
      </w:r>
      <w:r w:rsidRPr="00326FCF">
        <w:rPr>
          <w:rFonts w:ascii="Arial" w:eastAsia="Arial Unicode MS" w:hAnsi="Arial" w:cs="Arial"/>
          <w:noProof/>
          <w:color w:val="201817"/>
          <w:spacing w:val="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funkci</w:t>
      </w:r>
      <w:r w:rsidRPr="00326FCF">
        <w:rPr>
          <w:rFonts w:ascii="Arial" w:eastAsia="Arial Unicode MS" w:hAnsi="Arial" w:cs="Arial"/>
          <w:noProof/>
          <w:color w:val="201817"/>
          <w:spacing w:val="2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povídá</w:t>
      </w:r>
      <w:r w:rsidRPr="00326FCF">
        <w:rPr>
          <w:rFonts w:ascii="Arial" w:eastAsia="Arial Unicode MS" w:hAnsi="Arial" w:cs="Arial"/>
          <w:noProof/>
          <w:color w:val="201817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požadavkům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sjednaným</w:t>
      </w:r>
      <w:r w:rsidRPr="00326FCF">
        <w:rPr>
          <w:rFonts w:ascii="Arial" w:eastAsia="Arial Unicode MS" w:hAnsi="Arial" w:cs="Arial"/>
          <w:noProof/>
          <w:color w:val="201817"/>
          <w:spacing w:val="6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5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201817"/>
          <w:spacing w:val="6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smlouvě.</w:t>
      </w:r>
      <w:r w:rsidRPr="00326FCF">
        <w:rPr>
          <w:rFonts w:ascii="Arial" w:eastAsia="Arial Unicode MS" w:hAnsi="Arial" w:cs="Arial"/>
          <w:noProof/>
          <w:color w:val="201817"/>
          <w:spacing w:val="4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Pokud</w:t>
      </w:r>
      <w:r w:rsidRPr="00326FCF">
        <w:rPr>
          <w:rFonts w:ascii="Arial" w:eastAsia="Arial Unicode MS" w:hAnsi="Arial" w:cs="Arial"/>
          <w:noProof/>
          <w:color w:val="201817"/>
          <w:spacing w:val="6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201817"/>
          <w:spacing w:val="4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201817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vlastnosti</w:t>
      </w:r>
      <w:r w:rsidRPr="00326FCF">
        <w:rPr>
          <w:rFonts w:ascii="Arial" w:eastAsia="Arial Unicode MS" w:hAnsi="Arial" w:cs="Arial"/>
          <w:noProof/>
          <w:color w:val="201817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dle</w:t>
      </w:r>
      <w:r w:rsidRPr="00326FCF">
        <w:rPr>
          <w:rFonts w:ascii="Arial" w:eastAsia="Arial Unicode MS" w:hAnsi="Arial" w:cs="Arial"/>
          <w:noProof/>
          <w:color w:val="201817"/>
          <w:spacing w:val="5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předchozí</w:t>
      </w:r>
      <w:r w:rsidRPr="00326FCF">
        <w:rPr>
          <w:rFonts w:ascii="Arial" w:eastAsia="Arial Unicode MS" w:hAnsi="Arial" w:cs="Arial"/>
          <w:noProof/>
          <w:color w:val="201817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>věty</w:t>
      </w:r>
      <w:r w:rsidRPr="00326FCF">
        <w:rPr>
          <w:rFonts w:ascii="Arial" w:eastAsia="Arial Unicode MS" w:hAnsi="Arial" w:cs="Arial"/>
          <w:noProof/>
          <w:color w:val="201817"/>
          <w:spacing w:val="4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8"/>
          <w:sz w:val="21"/>
          <w:szCs w:val="21"/>
          <w:lang w:val="cs-CZ"/>
        </w:rPr>
        <w:t>při</w:t>
      </w:r>
      <w:r w:rsidRPr="00326FCF">
        <w:rPr>
          <w:rFonts w:ascii="Arial" w:eastAsia="Arial Unicode MS" w:hAnsi="Arial" w:cs="Arial"/>
          <w:noProof/>
          <w:color w:val="201817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jeho 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>předání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bjednateli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nemá,</w:t>
      </w:r>
      <w:r w:rsidRPr="00326FCF">
        <w:rPr>
          <w:rFonts w:ascii="Arial" w:eastAsia="Arial Unicode MS" w:hAnsi="Arial" w:cs="Arial"/>
          <w:noProof/>
          <w:color w:val="201817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má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dílo</w:t>
      </w:r>
      <w:r w:rsidRPr="00326FCF">
        <w:rPr>
          <w:rFonts w:ascii="Arial" w:eastAsia="Arial Unicode MS" w:hAnsi="Arial" w:cs="Arial"/>
          <w:noProof/>
          <w:color w:val="201817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skryté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ady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 xml:space="preserve"> (dále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3"/>
          <w:sz w:val="21"/>
          <w:szCs w:val="21"/>
          <w:lang w:val="cs-CZ"/>
        </w:rPr>
        <w:t>„vady“).</w:t>
      </w:r>
    </w:p>
    <w:p w14:paraId="0D05BC1A" w14:textId="77777777" w:rsidR="006F0FCA" w:rsidRPr="00326FCF" w:rsidRDefault="00DC5162" w:rsidP="00253338">
      <w:pPr>
        <w:tabs>
          <w:tab w:val="left" w:pos="2182"/>
          <w:tab w:val="left" w:pos="2506"/>
          <w:tab w:val="left" w:pos="3442"/>
          <w:tab w:val="left" w:pos="3992"/>
          <w:tab w:val="left" w:pos="4439"/>
          <w:tab w:val="left" w:pos="4669"/>
          <w:tab w:val="left" w:pos="5846"/>
          <w:tab w:val="left" w:pos="6794"/>
          <w:tab w:val="left" w:pos="7647"/>
          <w:tab w:val="left" w:pos="8101"/>
          <w:tab w:val="left" w:pos="9341"/>
        </w:tabs>
        <w:spacing w:before="120" w:after="120" w:line="220" w:lineRule="exact"/>
        <w:ind w:left="425"/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bjednatel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>se</w:t>
      </w:r>
      <w:r w:rsidR="009118E1" w:rsidRPr="00326FCF"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>zavazuje</w:t>
      </w:r>
      <w:r w:rsidR="009118E1" w:rsidRPr="00326FCF">
        <w:rPr>
          <w:rFonts w:ascii="Arial" w:eastAsia="Arial Unicode MS" w:hAnsi="Arial" w:cs="Arial"/>
          <w:noProof/>
          <w:color w:val="201817"/>
          <w:spacing w:val="-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vady</w:t>
      </w:r>
      <w:r w:rsidR="009118E1"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a</w:t>
      </w:r>
      <w:r w:rsidR="009118E1"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u</w:t>
      </w:r>
      <w:r w:rsidR="009118E1"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zhotovitele</w:t>
      </w:r>
      <w:r w:rsidR="009118E1"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písemně</w:t>
      </w:r>
      <w:r w:rsidR="009118E1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uplatnit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bez</w:t>
      </w:r>
      <w:r w:rsidR="009118E1"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>zbytečného</w:t>
      </w:r>
      <w:r w:rsidR="009118E1" w:rsidRPr="00326FCF">
        <w:rPr>
          <w:rFonts w:ascii="Arial" w:eastAsia="Arial Unicode MS" w:hAnsi="Arial" w:cs="Arial"/>
          <w:noProof/>
          <w:color w:val="201817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odkladu</w:t>
      </w:r>
      <w:r w:rsidR="009118E1"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>poté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kdy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2"/>
          <w:sz w:val="21"/>
          <w:szCs w:val="21"/>
          <w:lang w:val="cs-CZ"/>
        </w:rPr>
        <w:t>zjistí,</w:t>
      </w:r>
      <w:r w:rsidRPr="00326FCF">
        <w:rPr>
          <w:rFonts w:ascii="Arial" w:eastAsia="Arial Unicode MS" w:hAnsi="Arial" w:cs="Arial"/>
          <w:noProof/>
          <w:color w:val="201817"/>
          <w:spacing w:val="-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 xml:space="preserve">nejpozději </w:t>
      </w:r>
      <w:r w:rsidRPr="00326FCF">
        <w:rPr>
          <w:rFonts w:ascii="Arial" w:eastAsia="Arial Unicode MS" w:hAnsi="Arial" w:cs="Arial"/>
          <w:noProof/>
          <w:color w:val="201817"/>
          <w:spacing w:val="-6"/>
          <w:sz w:val="21"/>
          <w:szCs w:val="21"/>
          <w:lang w:val="cs-CZ"/>
        </w:rPr>
        <w:t>však</w:t>
      </w:r>
      <w:r w:rsidRPr="00326FCF">
        <w:rPr>
          <w:rFonts w:ascii="Arial" w:eastAsia="Arial Unicode MS" w:hAnsi="Arial" w:cs="Arial"/>
          <w:noProof/>
          <w:color w:val="20181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</w:t>
      </w:r>
      <w:r w:rsidRPr="00326FCF">
        <w:rPr>
          <w:rFonts w:ascii="Arial" w:eastAsia="Arial Unicode MS" w:hAnsi="Arial" w:cs="Arial"/>
          <w:noProof/>
          <w:color w:val="201817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6"/>
          <w:sz w:val="21"/>
          <w:szCs w:val="21"/>
          <w:lang w:val="cs-CZ"/>
        </w:rPr>
        <w:t xml:space="preserve">5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let</w:t>
      </w:r>
      <w:r w:rsidRPr="00326FCF">
        <w:rPr>
          <w:rFonts w:ascii="Arial" w:eastAsia="Arial Unicode MS" w:hAnsi="Arial" w:cs="Arial"/>
          <w:noProof/>
          <w:color w:val="201817"/>
          <w:spacing w:val="1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3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noProof/>
          <w:color w:val="201817"/>
          <w:spacing w:val="1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2"/>
          <w:sz w:val="21"/>
          <w:szCs w:val="21"/>
          <w:lang w:val="cs-CZ"/>
        </w:rPr>
        <w:t>převzetí</w:t>
      </w:r>
      <w:r w:rsidRPr="00326FCF">
        <w:rPr>
          <w:rFonts w:ascii="Arial" w:eastAsia="Arial Unicode MS" w:hAnsi="Arial" w:cs="Arial"/>
          <w:noProof/>
          <w:color w:val="201817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-1"/>
          <w:sz w:val="21"/>
          <w:szCs w:val="21"/>
          <w:lang w:val="cs-CZ"/>
        </w:rPr>
        <w:t>díla.</w:t>
      </w:r>
    </w:p>
    <w:p w14:paraId="300DF7BB" w14:textId="77777777" w:rsidR="006F0FCA" w:rsidRPr="00326FCF" w:rsidRDefault="006F0FCA" w:rsidP="004848FC">
      <w:pPr>
        <w:spacing w:after="125" w:line="217" w:lineRule="exact"/>
        <w:ind w:left="426"/>
        <w:rPr>
          <w:rFonts w:ascii="Arial" w:eastAsia="Arial Unicode MS" w:hAnsi="Arial" w:cs="Arial"/>
          <w:noProof/>
          <w:color w:val="201817"/>
          <w:spacing w:val="-5"/>
          <w:sz w:val="21"/>
          <w:szCs w:val="21"/>
          <w:lang w:val="cs-CZ"/>
        </w:rPr>
        <w:sectPr w:rsidR="006F0FCA" w:rsidRPr="00326FCF">
          <w:type w:val="continuous"/>
          <w:pgSz w:w="11899" w:h="16845"/>
          <w:pgMar w:top="720" w:right="720" w:bottom="1440" w:left="720" w:header="708" w:footer="708" w:gutter="0"/>
          <w:cols w:space="708"/>
        </w:sectPr>
      </w:pPr>
    </w:p>
    <w:p w14:paraId="22E582F3" w14:textId="77777777" w:rsidR="006F0FCA" w:rsidRPr="00326FCF" w:rsidRDefault="00DC5162" w:rsidP="007A0AC6">
      <w:pPr>
        <w:tabs>
          <w:tab w:val="left" w:pos="5687"/>
        </w:tabs>
        <w:spacing w:after="125" w:line="220" w:lineRule="exact"/>
        <w:ind w:left="426"/>
        <w:jc w:val="center"/>
        <w:rPr>
          <w:rFonts w:ascii="Arial" w:eastAsia="Arial Unicode MS" w:hAnsi="Arial" w:cs="Arial"/>
          <w:b/>
          <w:bCs/>
          <w:noProof/>
          <w:color w:val="000000"/>
          <w:spacing w:val="12"/>
          <w:sz w:val="21"/>
          <w:szCs w:val="21"/>
          <w:lang w:val="cs-CZ"/>
        </w:rPr>
      </w:pPr>
      <w:bookmarkStart w:id="3" w:name="5"/>
      <w:bookmarkEnd w:id="3"/>
      <w:r w:rsidRPr="00326FCF">
        <w:rPr>
          <w:rFonts w:ascii="Arial" w:eastAsia="Arial Unicode MS" w:hAnsi="Arial" w:cs="Arial"/>
          <w:b/>
          <w:bCs/>
          <w:noProof/>
          <w:color w:val="000000"/>
          <w:spacing w:val="-8"/>
          <w:sz w:val="21"/>
          <w:szCs w:val="21"/>
          <w:lang w:val="cs-CZ"/>
        </w:rPr>
        <w:lastRenderedPageBreak/>
        <w:t>Čl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ek</w:t>
      </w:r>
      <w:r w:rsidR="007A0AC6"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4"/>
          <w:sz w:val="21"/>
          <w:szCs w:val="21"/>
          <w:lang w:val="cs-CZ"/>
        </w:rPr>
        <w:t>IX.</w:t>
      </w:r>
    </w:p>
    <w:p w14:paraId="59DD58BA" w14:textId="77777777" w:rsidR="006F0FCA" w:rsidRPr="00326FCF" w:rsidRDefault="00DC5162" w:rsidP="004848FC">
      <w:pPr>
        <w:spacing w:after="125" w:line="220" w:lineRule="exact"/>
        <w:ind w:left="426" w:right="3100"/>
        <w:jc w:val="right"/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Au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9"/>
          <w:sz w:val="21"/>
          <w:szCs w:val="21"/>
          <w:lang w:val="cs-CZ"/>
        </w:rPr>
        <w:t xml:space="preserve">t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7"/>
          <w:sz w:val="21"/>
          <w:szCs w:val="21"/>
          <w:lang w:val="cs-CZ"/>
        </w:rPr>
        <w:t>or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1"/>
          <w:sz w:val="21"/>
          <w:szCs w:val="21"/>
          <w:lang w:val="cs-CZ"/>
        </w:rPr>
        <w:t>sk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10"/>
          <w:sz w:val="21"/>
          <w:szCs w:val="21"/>
          <w:lang w:val="cs-CZ"/>
        </w:rPr>
        <w:t xml:space="preserve">á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28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13"/>
          <w:sz w:val="21"/>
          <w:szCs w:val="21"/>
          <w:lang w:val="cs-CZ"/>
        </w:rPr>
        <w:t xml:space="preserve">r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8"/>
          <w:sz w:val="21"/>
          <w:szCs w:val="21"/>
          <w:lang w:val="cs-CZ"/>
        </w:rPr>
        <w:t>áva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1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23"/>
          <w:sz w:val="21"/>
          <w:szCs w:val="21"/>
          <w:lang w:val="cs-CZ"/>
        </w:rPr>
        <w:t>li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ce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1"/>
          <w:sz w:val="21"/>
          <w:szCs w:val="21"/>
          <w:lang w:val="cs-CZ"/>
        </w:rPr>
        <w:t>č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 xml:space="preserve">í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23"/>
          <w:sz w:val="21"/>
          <w:szCs w:val="21"/>
          <w:lang w:val="cs-CZ"/>
        </w:rPr>
        <w:t>j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ed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4"/>
          <w:sz w:val="21"/>
          <w:szCs w:val="21"/>
          <w:lang w:val="cs-CZ"/>
        </w:rPr>
        <w:t>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í</w:t>
      </w:r>
    </w:p>
    <w:p w14:paraId="1BA1B71B" w14:textId="77777777" w:rsidR="006F0FCA" w:rsidRPr="00326FCF" w:rsidRDefault="00DC5162" w:rsidP="00253338">
      <w:pPr>
        <w:spacing w:before="120" w:after="120" w:line="344" w:lineRule="exact"/>
        <w:ind w:left="425" w:right="140"/>
        <w:jc w:val="both"/>
        <w:rPr>
          <w:rFonts w:ascii="Arial" w:eastAsia="Arial Unicode MS" w:hAnsi="Arial" w:cs="Arial"/>
          <w:noProof/>
          <w:color w:val="000000"/>
          <w:spacing w:val="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Grafický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manuál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zpracovaný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zhotovitelem</w:t>
      </w:r>
      <w:r w:rsidRPr="00326FCF">
        <w:rPr>
          <w:rFonts w:ascii="Arial" w:eastAsia="Arial Unicode MS" w:hAnsi="Arial" w:cs="Arial"/>
          <w:noProof/>
          <w:color w:val="000000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včetně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jeho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návrhu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či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konceptu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jeho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jednotlivých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součástí</w:t>
      </w:r>
      <w:r w:rsidRPr="00326FCF">
        <w:rPr>
          <w:rFonts w:ascii="Arial" w:eastAsia="Arial Unicode MS" w:hAnsi="Arial" w:cs="Arial"/>
          <w:noProof/>
          <w:color w:val="000000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autorským</w:t>
      </w:r>
      <w:r w:rsidRPr="00326FCF">
        <w:rPr>
          <w:rFonts w:ascii="Arial" w:eastAsia="Arial Unicode MS" w:hAnsi="Arial" w:cs="Arial"/>
          <w:noProof/>
          <w:color w:val="000000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dílem</w:t>
      </w:r>
      <w:r w:rsidRPr="00326FCF">
        <w:rPr>
          <w:rFonts w:ascii="Arial" w:eastAsia="Arial Unicode MS" w:hAnsi="Arial" w:cs="Arial"/>
          <w:noProof/>
          <w:color w:val="000000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zhotovitele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000000"/>
          <w:spacing w:val="4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„autorské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dílo“)</w:t>
      </w:r>
      <w:r w:rsidRPr="00326FCF">
        <w:rPr>
          <w:rFonts w:ascii="Arial" w:eastAsia="Arial Unicode MS" w:hAnsi="Arial" w:cs="Arial"/>
          <w:noProof/>
          <w:color w:val="000000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7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ouladu</w:t>
      </w:r>
      <w:r w:rsidRPr="00326FCF">
        <w:rPr>
          <w:rFonts w:ascii="Arial" w:eastAsia="Arial Unicode MS" w:hAnsi="Arial" w:cs="Arial"/>
          <w:noProof/>
          <w:color w:val="000000"/>
          <w:spacing w:val="4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se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zákonem</w:t>
      </w:r>
      <w:r w:rsidRPr="00326FCF">
        <w:rPr>
          <w:rFonts w:ascii="Arial" w:eastAsia="Arial Unicode MS" w:hAnsi="Arial" w:cs="Arial"/>
          <w:noProof/>
          <w:color w:val="000000"/>
          <w:spacing w:val="5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č.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121/2000</w:t>
      </w:r>
      <w:r w:rsidRPr="00326FCF">
        <w:rPr>
          <w:rFonts w:ascii="Arial" w:eastAsia="Arial Unicode MS" w:hAnsi="Arial" w:cs="Arial"/>
          <w:noProof/>
          <w:color w:val="000000"/>
          <w:spacing w:val="6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6"/>
          <w:sz w:val="21"/>
          <w:szCs w:val="21"/>
          <w:lang w:val="cs-CZ"/>
        </w:rPr>
        <w:t>Sb.,</w:t>
      </w:r>
      <w:r w:rsidRPr="00326FCF">
        <w:rPr>
          <w:rFonts w:ascii="Arial" w:eastAsia="Arial Unicode MS" w:hAnsi="Arial" w:cs="Arial"/>
          <w:noProof/>
          <w:color w:val="000000"/>
          <w:spacing w:val="4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autorský</w:t>
      </w:r>
      <w:r w:rsidRPr="00326FCF">
        <w:rPr>
          <w:rFonts w:ascii="Arial" w:eastAsia="Arial Unicode MS" w:hAnsi="Arial" w:cs="Arial"/>
          <w:noProof/>
          <w:color w:val="000000"/>
          <w:spacing w:val="5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zákon,</w:t>
      </w:r>
      <w:r w:rsidRPr="00326FCF">
        <w:rPr>
          <w:rFonts w:ascii="Arial" w:eastAsia="Arial Unicode MS" w:hAnsi="Arial" w:cs="Arial"/>
          <w:noProof/>
          <w:color w:val="000000"/>
          <w:spacing w:val="4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ve</w:t>
      </w:r>
      <w:r w:rsidRPr="00326FCF">
        <w:rPr>
          <w:rFonts w:ascii="Arial" w:eastAsia="Arial Unicode MS" w:hAnsi="Arial" w:cs="Arial"/>
          <w:noProof/>
          <w:color w:val="000000"/>
          <w:spacing w:val="6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znění</w:t>
      </w:r>
      <w:r w:rsidRPr="00326FCF">
        <w:rPr>
          <w:rFonts w:ascii="Arial" w:eastAsia="Arial Unicode MS" w:hAnsi="Arial" w:cs="Arial"/>
          <w:noProof/>
          <w:color w:val="000000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pozdějších</w:t>
      </w:r>
      <w:r w:rsidRPr="00326FCF">
        <w:rPr>
          <w:rFonts w:ascii="Arial" w:eastAsia="Arial Unicode MS" w:hAnsi="Arial" w:cs="Arial"/>
          <w:noProof/>
          <w:color w:val="000000"/>
          <w:spacing w:val="7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ředpisů</w:t>
      </w:r>
      <w:r w:rsidRPr="00326FCF">
        <w:rPr>
          <w:rFonts w:ascii="Arial" w:eastAsia="Arial Unicode MS" w:hAnsi="Arial" w:cs="Arial"/>
          <w:noProof/>
          <w:color w:val="000000"/>
          <w:spacing w:val="7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000000"/>
          <w:spacing w:val="6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000000"/>
          <w:spacing w:val="7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„autorský</w:t>
      </w:r>
      <w:r w:rsidRPr="00326FCF">
        <w:rPr>
          <w:rFonts w:ascii="Arial" w:eastAsia="Arial Unicode MS" w:hAnsi="Arial" w:cs="Arial"/>
          <w:noProof/>
          <w:color w:val="000000"/>
          <w:spacing w:val="5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zákon“).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prohlašuje,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8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vlast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100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%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autorský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práv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návrhu.</w:t>
      </w:r>
    </w:p>
    <w:p w14:paraId="25FA50FD" w14:textId="77777777" w:rsidR="006F0FCA" w:rsidRPr="00326FCF" w:rsidRDefault="00DC5162" w:rsidP="00253338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000000"/>
          <w:spacing w:val="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uděluje</w:t>
      </w:r>
      <w:r w:rsidRPr="00326FCF">
        <w:rPr>
          <w:rFonts w:ascii="Arial" w:eastAsia="Arial Unicode MS" w:hAnsi="Arial" w:cs="Arial"/>
          <w:noProof/>
          <w:color w:val="000000"/>
          <w:spacing w:val="10"/>
          <w:sz w:val="21"/>
          <w:szCs w:val="21"/>
          <w:lang w:val="cs-CZ"/>
        </w:rPr>
        <w:t xml:space="preserve"> v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ouladu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ustanovením</w:t>
      </w:r>
      <w:r w:rsidRPr="00326FCF">
        <w:rPr>
          <w:rFonts w:ascii="Arial" w:eastAsia="Arial Unicode MS" w:hAnsi="Arial" w:cs="Arial"/>
          <w:noProof/>
          <w:color w:val="000000"/>
          <w:spacing w:val="3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§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2358</w:t>
      </w:r>
      <w:r w:rsidRPr="00326FCF">
        <w:rPr>
          <w:rFonts w:ascii="Arial" w:eastAsia="Arial Unicode MS" w:hAnsi="Arial" w:cs="Arial"/>
          <w:noProof/>
          <w:color w:val="000000"/>
          <w:spacing w:val="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násl.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občanského</w:t>
      </w:r>
      <w:r w:rsidRPr="00326FCF">
        <w:rPr>
          <w:rFonts w:ascii="Arial" w:eastAsia="Arial Unicode MS" w:hAnsi="Arial" w:cs="Arial"/>
          <w:noProof/>
          <w:color w:val="000000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zákoníku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objednateli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výhradní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4"/>
          <w:sz w:val="21"/>
          <w:szCs w:val="21"/>
          <w:lang w:val="cs-CZ"/>
        </w:rPr>
        <w:t>časové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0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místně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neomezené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právnění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výkonu</w:t>
      </w:r>
      <w:r w:rsidRPr="00326FCF">
        <w:rPr>
          <w:rFonts w:ascii="Arial" w:eastAsia="Arial Unicode MS" w:hAnsi="Arial" w:cs="Arial"/>
          <w:noProof/>
          <w:color w:val="000000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práva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autorské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000000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užít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rozsahu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stanoveném</w:t>
      </w:r>
      <w:r w:rsidRPr="00326FCF">
        <w:rPr>
          <w:rFonts w:ascii="Arial" w:eastAsia="Arial Unicode MS" w:hAnsi="Arial" w:cs="Arial"/>
          <w:noProof/>
          <w:color w:val="000000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touto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mlouvou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(dále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n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„výhradní</w:t>
      </w:r>
      <w:r w:rsidRPr="00326FCF">
        <w:rPr>
          <w:rFonts w:ascii="Arial" w:eastAsia="Arial Unicode MS" w:hAnsi="Arial" w:cs="Arial"/>
          <w:noProof/>
          <w:color w:val="000000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licence“)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0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tím,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ení</w:t>
      </w:r>
      <w:r w:rsidRPr="00326FCF">
        <w:rPr>
          <w:rFonts w:ascii="Arial" w:eastAsia="Arial Unicode MS" w:hAnsi="Arial" w:cs="Arial"/>
          <w:noProof/>
          <w:color w:val="000000"/>
          <w:spacing w:val="2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povinen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skytnutou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výhrad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licenci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využít.</w:t>
      </w:r>
    </w:p>
    <w:p w14:paraId="0F01CD02" w14:textId="77777777" w:rsidR="006F0FCA" w:rsidRPr="00326FCF" w:rsidRDefault="00DC5162" w:rsidP="00664D17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3.Objednatel je oprávněn upravit či měnit shora popsané autorské dílo nebo jeho část takovým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působem, který nesníží hodnotu shora popsaného autorského díla. V rámci poskytnuté licence je objednatel zejména oprávněn užít shora popsané autorské dílo ke zpracování a provedení celého předmětu této smlouvy, a to v celku nebo v části, dle uvážení objednatele, pokud tím nebude porušen smysl a účel této smlouvy, užít autorské dílo pro potřeby marketingu, pro potřeby prezentace objednatele v jakékoliv formě zachycené na jakémkoliv nosiči, pořízení jiných rozmnoženin a napodobenin díla, a to trvale nebo dočasně jakýmikoliv prostředky a v jakékoliv formě s tím, že originál grafického zobrazení autorského díla je vlastnictvím zhotovitele, a za podmínky, že nebude takové užití v rozporu se smyslem a účelem této smlouvy a v rozporu s dobrými mravy.</w:t>
      </w:r>
    </w:p>
    <w:p w14:paraId="53228A0F" w14:textId="77777777" w:rsidR="006F0FCA" w:rsidRPr="00326FCF" w:rsidRDefault="00DC5162" w:rsidP="00664D17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4.Zhotovitel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licenc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skytuje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bjednatel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jako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licenc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výhradní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ve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smyslu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§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2360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dst.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1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bčanského zákoníku.</w:t>
      </w:r>
    </w:p>
    <w:p w14:paraId="6F175476" w14:textId="77777777" w:rsidR="006F0FCA" w:rsidRPr="00326FCF" w:rsidRDefault="00DC5162" w:rsidP="00664D17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5.Licenc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hotovitel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skytuje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bjednatel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jak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k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autorskému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dílu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dokončenému,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tak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I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k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jeho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jednotlivým vývojovým fázím a částem a součástem.</w:t>
      </w:r>
    </w:p>
    <w:p w14:paraId="6D102C19" w14:textId="77777777" w:rsidR="006F0FCA" w:rsidRPr="00326FCF" w:rsidRDefault="00DC5162" w:rsidP="00664D17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6.Smluvní strany ujednávají, že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finanční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vyrovnání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a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licenc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je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ahrnuto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v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dměně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vítězného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ávrhu a zhotovitel si nenárokuje žádné další finanční kompenzace.</w:t>
      </w:r>
    </w:p>
    <w:p w14:paraId="2078B764" w14:textId="77777777" w:rsidR="006F0FCA" w:rsidRPr="00326FCF" w:rsidRDefault="006F0FCA" w:rsidP="00253338">
      <w:pPr>
        <w:spacing w:before="120" w:after="120" w:line="282" w:lineRule="exact"/>
        <w:ind w:left="425"/>
        <w:rPr>
          <w:rFonts w:ascii="Arial" w:eastAsia="Arial Unicode MS" w:hAnsi="Arial" w:cs="Arial"/>
          <w:b/>
          <w:bCs/>
          <w:noProof/>
          <w:color w:val="000000"/>
          <w:spacing w:val="12"/>
          <w:sz w:val="21"/>
          <w:szCs w:val="21"/>
          <w:lang w:val="cs-CZ"/>
        </w:rPr>
      </w:pPr>
    </w:p>
    <w:p w14:paraId="522037FE" w14:textId="77777777" w:rsidR="006F0FCA" w:rsidRPr="00326FCF" w:rsidRDefault="006F0FCA" w:rsidP="00253338">
      <w:pPr>
        <w:spacing w:before="120" w:after="120" w:line="212" w:lineRule="exact"/>
        <w:ind w:left="425"/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sectPr w:rsidR="006F0FCA" w:rsidRPr="00326FCF">
          <w:pgSz w:w="11899" w:h="16845"/>
          <w:pgMar w:top="587" w:right="720" w:bottom="0" w:left="720" w:header="0" w:footer="0" w:gutter="0"/>
          <w:cols w:space="708"/>
        </w:sectPr>
      </w:pPr>
    </w:p>
    <w:p w14:paraId="3910DBBF" w14:textId="77777777" w:rsidR="006F0FCA" w:rsidRPr="00326FCF" w:rsidRDefault="00DC5162" w:rsidP="00253338">
      <w:pPr>
        <w:tabs>
          <w:tab w:val="left" w:pos="5723"/>
        </w:tabs>
        <w:spacing w:before="120" w:after="120" w:line="220" w:lineRule="exact"/>
        <w:ind w:left="425"/>
        <w:jc w:val="center"/>
        <w:rPr>
          <w:rFonts w:ascii="Arial" w:eastAsia="Arial Unicode MS" w:hAnsi="Arial" w:cs="Arial"/>
          <w:b/>
          <w:bCs/>
          <w:noProof/>
          <w:color w:val="000000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000000"/>
          <w:spacing w:val="-8"/>
          <w:sz w:val="21"/>
          <w:szCs w:val="21"/>
          <w:lang w:val="cs-CZ"/>
        </w:rPr>
        <w:t>Čl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>á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ek</w:t>
      </w:r>
      <w:r w:rsidR="007A0AC6"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2"/>
          <w:sz w:val="21"/>
          <w:szCs w:val="21"/>
          <w:lang w:val="cs-CZ"/>
        </w:rPr>
        <w:t>X.</w:t>
      </w:r>
    </w:p>
    <w:p w14:paraId="56CB0B5F" w14:textId="77777777" w:rsidR="006F0FCA" w:rsidRPr="00326FCF" w:rsidRDefault="00DC5162" w:rsidP="00253338">
      <w:pPr>
        <w:spacing w:before="120" w:after="120" w:line="220" w:lineRule="exact"/>
        <w:ind w:left="425" w:right="3800"/>
        <w:jc w:val="right"/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>Závěr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eč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10"/>
          <w:sz w:val="21"/>
          <w:szCs w:val="21"/>
          <w:lang w:val="cs-CZ"/>
        </w:rPr>
        <w:t xml:space="preserve">á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4"/>
          <w:sz w:val="21"/>
          <w:szCs w:val="21"/>
          <w:lang w:val="cs-CZ"/>
        </w:rPr>
        <w:t>u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1"/>
          <w:sz w:val="21"/>
          <w:szCs w:val="21"/>
          <w:lang w:val="cs-CZ"/>
        </w:rPr>
        <w:t>st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5"/>
          <w:sz w:val="21"/>
          <w:szCs w:val="21"/>
          <w:lang w:val="cs-CZ"/>
        </w:rPr>
        <w:t>a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9"/>
          <w:sz w:val="21"/>
          <w:szCs w:val="21"/>
          <w:lang w:val="cs-CZ"/>
        </w:rPr>
        <w:t>oven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-3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b/>
          <w:bCs/>
          <w:noProof/>
          <w:color w:val="000000"/>
          <w:spacing w:val="3"/>
          <w:sz w:val="21"/>
          <w:szCs w:val="21"/>
          <w:lang w:val="cs-CZ"/>
        </w:rPr>
        <w:t>í</w:t>
      </w:r>
    </w:p>
    <w:p w14:paraId="4680254F" w14:textId="77777777" w:rsidR="006F0FCA" w:rsidRPr="00326FCF" w:rsidRDefault="00DC5162" w:rsidP="00253338">
      <w:pPr>
        <w:tabs>
          <w:tab w:val="left" w:pos="2000"/>
          <w:tab w:val="left" w:pos="2857"/>
          <w:tab w:val="left" w:pos="3873"/>
          <w:tab w:val="left" w:pos="4610"/>
          <w:tab w:val="left" w:pos="5574"/>
          <w:tab w:val="left" w:pos="6735"/>
          <w:tab w:val="left" w:pos="7764"/>
          <w:tab w:val="left" w:pos="8043"/>
          <w:tab w:val="left" w:pos="9102"/>
        </w:tabs>
        <w:spacing w:before="120" w:after="120" w:line="220" w:lineRule="exact"/>
        <w:ind w:left="425"/>
        <w:rPr>
          <w:rFonts w:ascii="Arial" w:eastAsia="Arial Unicode MS" w:hAnsi="Arial" w:cs="Arial"/>
          <w:noProof/>
          <w:color w:val="000000"/>
          <w:spacing w:val="-15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1.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mlouva</w:t>
      </w:r>
      <w:r w:rsidR="009118E1"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nabývá</w:t>
      </w:r>
      <w:r w:rsidR="009118E1"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latnosti</w:t>
      </w:r>
      <w:r w:rsidR="009118E1"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dnem</w:t>
      </w:r>
      <w:r w:rsidR="009118E1"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="009118E1"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>p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odpisu</w:t>
      </w:r>
      <w:r w:rsidR="009118E1"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uvními</w:t>
      </w:r>
      <w:r w:rsidR="009118E1"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tranami</w:t>
      </w:r>
      <w:r w:rsidR="009118E1"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a</w:t>
      </w:r>
      <w:r w:rsidR="009118E1"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účinnosti</w:t>
      </w:r>
      <w:r w:rsidR="009118E1"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okamžikem</w:t>
      </w:r>
      <w:r w:rsidR="009118E1"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uveřejnění</w:t>
      </w:r>
      <w:r w:rsidRPr="00326FCF">
        <w:rPr>
          <w:rFonts w:ascii="Arial" w:eastAsia="Arial Unicode MS" w:hAnsi="Arial" w:cs="Arial"/>
          <w:noProof/>
          <w:color w:val="000000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registru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mluv</w:t>
      </w:r>
      <w:r w:rsidRPr="00326FCF">
        <w:rPr>
          <w:rFonts w:ascii="Arial" w:eastAsia="Arial Unicode MS" w:hAnsi="Arial" w:cs="Arial"/>
          <w:noProof/>
          <w:color w:val="000000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ve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smyslu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zákona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 xml:space="preserve"> č.</w:t>
      </w:r>
      <w:r w:rsidRPr="00326FCF">
        <w:rPr>
          <w:rFonts w:ascii="Arial" w:eastAsia="Arial Unicode MS" w:hAnsi="Arial" w:cs="Arial"/>
          <w:noProof/>
          <w:color w:val="000000"/>
          <w:spacing w:val="-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340/2015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Sb.</w:t>
      </w:r>
    </w:p>
    <w:p w14:paraId="3D2433D2" w14:textId="77777777" w:rsidR="006F0FCA" w:rsidRPr="00326FCF" w:rsidRDefault="00DC5162" w:rsidP="00253338">
      <w:pPr>
        <w:spacing w:before="120" w:after="120" w:line="340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10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2.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000000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může</w:t>
      </w:r>
      <w:r w:rsidRPr="00326FCF">
        <w:rPr>
          <w:rFonts w:ascii="Arial" w:eastAsia="Arial Unicode MS" w:hAnsi="Arial" w:cs="Arial"/>
          <w:noProof/>
          <w:color w:val="000000"/>
          <w:spacing w:val="4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000000"/>
          <w:spacing w:val="5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vypovědět</w:t>
      </w:r>
      <w:r w:rsidRPr="00326FCF">
        <w:rPr>
          <w:rFonts w:ascii="Arial" w:eastAsia="Arial Unicode MS" w:hAnsi="Arial" w:cs="Arial"/>
          <w:noProof/>
          <w:color w:val="000000"/>
          <w:spacing w:val="6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z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jakéhokoliv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důvodu,</w:t>
      </w:r>
      <w:r w:rsidRPr="00326FCF">
        <w:rPr>
          <w:rFonts w:ascii="Arial" w:eastAsia="Arial Unicode MS" w:hAnsi="Arial" w:cs="Arial"/>
          <w:noProof/>
          <w:color w:val="000000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resp.</w:t>
      </w:r>
      <w:r w:rsidRPr="00326FCF">
        <w:rPr>
          <w:rFonts w:ascii="Arial" w:eastAsia="Arial Unicode MS" w:hAnsi="Arial" w:cs="Arial"/>
          <w:noProof/>
          <w:color w:val="000000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bez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udání</w:t>
      </w:r>
      <w:r w:rsidRPr="00326FCF">
        <w:rPr>
          <w:rFonts w:ascii="Arial" w:eastAsia="Arial Unicode MS" w:hAnsi="Arial" w:cs="Arial"/>
          <w:noProof/>
          <w:color w:val="000000"/>
          <w:spacing w:val="3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důvodu,</w:t>
      </w:r>
      <w:r w:rsidRPr="00326FCF">
        <w:rPr>
          <w:rFonts w:ascii="Arial" w:eastAsia="Arial Unicode MS" w:hAnsi="Arial" w:cs="Arial"/>
          <w:noProof/>
          <w:color w:val="000000"/>
          <w:spacing w:val="3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5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to </w:t>
      </w:r>
      <w:r w:rsidRPr="00326FCF">
        <w:rPr>
          <w:rFonts w:ascii="Arial" w:eastAsia="Arial Unicode MS" w:hAnsi="Arial" w:cs="Arial"/>
          <w:noProof/>
          <w:color w:val="000000"/>
          <w:spacing w:val="14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výpovědní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dobou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0"/>
          <w:sz w:val="21"/>
          <w:szCs w:val="21"/>
          <w:lang w:val="cs-CZ"/>
        </w:rPr>
        <w:t xml:space="preserve">1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měsíce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4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tím,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výpovědní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8"/>
          <w:sz w:val="21"/>
          <w:szCs w:val="21"/>
          <w:lang w:val="cs-CZ"/>
        </w:rPr>
        <w:t>doba</w:t>
      </w:r>
      <w:r w:rsidRPr="00326FCF">
        <w:rPr>
          <w:rFonts w:ascii="Arial" w:eastAsia="Arial Unicode MS" w:hAnsi="Arial" w:cs="Arial"/>
          <w:noProof/>
          <w:color w:val="000000"/>
          <w:spacing w:val="2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začne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běžet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od</w:t>
      </w:r>
      <w:r w:rsidRPr="00326FCF">
        <w:rPr>
          <w:rFonts w:ascii="Arial" w:eastAsia="Arial Unicode MS" w:hAnsi="Arial" w:cs="Arial"/>
          <w:noProof/>
          <w:color w:val="000000"/>
          <w:spacing w:val="4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prvního</w:t>
      </w:r>
      <w:r w:rsidRPr="00326FCF">
        <w:rPr>
          <w:rFonts w:ascii="Arial" w:eastAsia="Arial Unicode MS" w:hAnsi="Arial" w:cs="Arial"/>
          <w:noProof/>
          <w:color w:val="000000"/>
          <w:spacing w:val="3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dne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 xml:space="preserve">měsíce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následujícího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měsíci,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ěmž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bude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zhotoviteli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 xml:space="preserve">výpověď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doručena.</w:t>
      </w:r>
    </w:p>
    <w:p w14:paraId="30E4DD40" w14:textId="77777777" w:rsidR="006F0FCA" w:rsidRPr="00326FCF" w:rsidRDefault="00DC5162" w:rsidP="00253338">
      <w:pPr>
        <w:spacing w:before="120" w:after="120" w:line="340" w:lineRule="exact"/>
        <w:ind w:left="425" w:right="180"/>
        <w:rPr>
          <w:rFonts w:ascii="Arial" w:eastAsia="Arial Unicode MS" w:hAnsi="Arial" w:cs="Arial"/>
          <w:noProof/>
          <w:color w:val="000000"/>
          <w:spacing w:val="30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3.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000000"/>
          <w:spacing w:val="8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může</w:t>
      </w:r>
      <w:r w:rsidRPr="00326FCF">
        <w:rPr>
          <w:rFonts w:ascii="Arial" w:eastAsia="Arial Unicode MS" w:hAnsi="Arial" w:cs="Arial"/>
          <w:noProof/>
          <w:color w:val="000000"/>
          <w:spacing w:val="8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000000"/>
          <w:spacing w:val="8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vypovědět</w:t>
      </w:r>
      <w:r w:rsidRPr="00326FCF">
        <w:rPr>
          <w:rFonts w:ascii="Arial" w:eastAsia="Arial Unicode MS" w:hAnsi="Arial" w:cs="Arial"/>
          <w:noProof/>
          <w:color w:val="000000"/>
          <w:spacing w:val="9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000000"/>
          <w:spacing w:val="7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základě</w:t>
      </w:r>
      <w:r w:rsidRPr="00326FCF">
        <w:rPr>
          <w:rFonts w:ascii="Arial" w:eastAsia="Arial Unicode MS" w:hAnsi="Arial" w:cs="Arial"/>
          <w:noProof/>
          <w:color w:val="000000"/>
          <w:spacing w:val="8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neuhrazení</w:t>
      </w:r>
      <w:r w:rsidRPr="00326FCF">
        <w:rPr>
          <w:rFonts w:ascii="Arial" w:eastAsia="Arial Unicode MS" w:hAnsi="Arial" w:cs="Arial"/>
          <w:noProof/>
          <w:color w:val="000000"/>
          <w:spacing w:val="6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ceny</w:t>
      </w:r>
      <w:r w:rsidRPr="00326FCF">
        <w:rPr>
          <w:rFonts w:ascii="Arial" w:eastAsia="Arial Unicode MS" w:hAnsi="Arial" w:cs="Arial"/>
          <w:noProof/>
          <w:color w:val="000000"/>
          <w:spacing w:val="7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000000"/>
          <w:spacing w:val="7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dílo</w:t>
      </w:r>
      <w:r w:rsidRPr="00326FCF">
        <w:rPr>
          <w:rFonts w:ascii="Arial" w:eastAsia="Arial Unicode MS" w:hAnsi="Arial" w:cs="Arial"/>
          <w:noProof/>
          <w:color w:val="000000"/>
          <w:spacing w:val="8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objednatelem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000000"/>
          <w:spacing w:val="2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8"/>
          <w:sz w:val="21"/>
          <w:szCs w:val="21"/>
          <w:lang w:val="cs-CZ"/>
        </w:rPr>
        <w:t>výzvě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zhotovitele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0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uhrazení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dlužné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částky,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řičemž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6"/>
          <w:sz w:val="21"/>
          <w:szCs w:val="21"/>
          <w:lang w:val="cs-CZ"/>
        </w:rPr>
        <w:t>výzva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esmí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následovat</w:t>
      </w:r>
      <w:r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dříve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než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14</w:t>
      </w:r>
      <w:r w:rsidR="009118E1" w:rsidRPr="00326FCF">
        <w:rPr>
          <w:rFonts w:ascii="Arial" w:eastAsia="Arial Unicode MS" w:hAnsi="Arial" w:cs="Arial"/>
          <w:noProof/>
          <w:color w:val="000000"/>
          <w:spacing w:val="3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dnů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uplynutí</w:t>
      </w:r>
      <w:r w:rsidRPr="00326FCF">
        <w:rPr>
          <w:rFonts w:ascii="Arial" w:eastAsia="Arial Unicode MS" w:hAnsi="Arial" w:cs="Arial"/>
          <w:noProof/>
          <w:color w:val="000000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lhůty</w:t>
      </w:r>
      <w:r w:rsidRPr="00326FCF">
        <w:rPr>
          <w:rFonts w:ascii="Arial" w:eastAsia="Arial Unicode MS" w:hAnsi="Arial" w:cs="Arial"/>
          <w:noProof/>
          <w:color w:val="000000"/>
          <w:spacing w:val="-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platnosti.</w:t>
      </w:r>
    </w:p>
    <w:p w14:paraId="5708B18C" w14:textId="77777777" w:rsidR="006F0FCA" w:rsidRPr="00326FCF" w:rsidRDefault="00DC5162" w:rsidP="00253338">
      <w:pPr>
        <w:spacing w:before="120" w:after="120" w:line="220" w:lineRule="exact"/>
        <w:ind w:left="425" w:right="220"/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4.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Zhotovitel</w:t>
      </w:r>
      <w:r w:rsidRPr="00326FCF">
        <w:rPr>
          <w:rFonts w:ascii="Arial" w:eastAsia="Arial Unicode MS" w:hAnsi="Arial" w:cs="Arial"/>
          <w:noProof/>
          <w:color w:val="000000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dále</w:t>
      </w:r>
      <w:r w:rsidRPr="00326FCF">
        <w:rPr>
          <w:rFonts w:ascii="Arial" w:eastAsia="Arial Unicode MS" w:hAnsi="Arial" w:cs="Arial"/>
          <w:noProof/>
          <w:color w:val="000000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může</w:t>
      </w:r>
      <w:r w:rsidRPr="00326FCF">
        <w:rPr>
          <w:rFonts w:ascii="Arial" w:eastAsia="Arial Unicode MS" w:hAnsi="Arial" w:cs="Arial"/>
          <w:noProof/>
          <w:color w:val="000000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ouvu</w:t>
      </w:r>
      <w:r w:rsidRPr="00326FCF">
        <w:rPr>
          <w:rFonts w:ascii="Arial" w:eastAsia="Arial Unicode MS" w:hAnsi="Arial" w:cs="Arial"/>
          <w:noProof/>
          <w:color w:val="000000"/>
          <w:spacing w:val="2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vypovědět</w:t>
      </w:r>
      <w:r w:rsidRPr="00326FCF">
        <w:rPr>
          <w:rFonts w:ascii="Arial" w:eastAsia="Arial Unicode MS" w:hAnsi="Arial" w:cs="Arial"/>
          <w:noProof/>
          <w:color w:val="000000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000000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základě</w:t>
      </w:r>
      <w:r w:rsidRPr="00326FCF">
        <w:rPr>
          <w:rFonts w:ascii="Arial" w:eastAsia="Arial Unicode MS" w:hAnsi="Arial" w:cs="Arial"/>
          <w:noProof/>
          <w:color w:val="000000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objednatelem</w:t>
      </w:r>
      <w:r w:rsidRPr="00326FCF">
        <w:rPr>
          <w:rFonts w:ascii="Arial" w:eastAsia="Arial Unicode MS" w:hAnsi="Arial" w:cs="Arial"/>
          <w:noProof/>
          <w:color w:val="000000"/>
          <w:spacing w:val="2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neposkytnuté</w:t>
      </w:r>
      <w:r w:rsidRPr="00326FCF">
        <w:rPr>
          <w:rFonts w:ascii="Arial" w:eastAsia="Arial Unicode MS" w:hAnsi="Arial" w:cs="Arial"/>
          <w:noProof/>
          <w:color w:val="000000"/>
          <w:spacing w:val="1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oučinnosti</w:t>
      </w:r>
      <w:r w:rsidR="009118E1" w:rsidRPr="00326FCF">
        <w:rPr>
          <w:rFonts w:ascii="Arial" w:eastAsia="Arial Unicode MS" w:hAnsi="Arial" w:cs="Arial"/>
          <w:noProof/>
          <w:color w:val="000000"/>
          <w:spacing w:val="2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nutné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 k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řádnému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lnění</w:t>
      </w:r>
      <w:r w:rsidRPr="00326FCF">
        <w:rPr>
          <w:rFonts w:ascii="Arial" w:eastAsia="Arial Unicode MS" w:hAnsi="Arial" w:cs="Arial"/>
          <w:noProof/>
          <w:color w:val="000000"/>
          <w:spacing w:val="-1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díla.</w:t>
      </w:r>
    </w:p>
    <w:p w14:paraId="039024C6" w14:textId="77777777" w:rsidR="006F0FCA" w:rsidRPr="00326FCF" w:rsidRDefault="00DC5162" w:rsidP="00253338">
      <w:pPr>
        <w:spacing w:before="120" w:after="120" w:line="344" w:lineRule="exact"/>
        <w:ind w:left="425" w:right="160"/>
        <w:jc w:val="both"/>
        <w:rPr>
          <w:rFonts w:ascii="Arial" w:eastAsia="Arial Unicode MS" w:hAnsi="Arial" w:cs="Arial"/>
          <w:noProof/>
          <w:color w:val="000000"/>
          <w:spacing w:val="-19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>5.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Smluvní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trany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výslovně</w:t>
      </w:r>
      <w:r w:rsidRPr="00326FCF">
        <w:rPr>
          <w:rFonts w:ascii="Arial" w:eastAsia="Arial Unicode MS" w:hAnsi="Arial" w:cs="Arial"/>
          <w:noProof/>
          <w:color w:val="000000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souhlasí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s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tím,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aby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tato</w:t>
      </w:r>
      <w:r w:rsidRPr="00326FCF">
        <w:rPr>
          <w:rFonts w:ascii="Arial" w:eastAsia="Arial Unicode MS" w:hAnsi="Arial" w:cs="Arial"/>
          <w:noProof/>
          <w:color w:val="000000"/>
          <w:spacing w:val="2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ouva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byla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uvedena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přehledu</w:t>
      </w:r>
      <w:r w:rsidRPr="00326FCF">
        <w:rPr>
          <w:rFonts w:ascii="Arial" w:eastAsia="Arial Unicode MS" w:hAnsi="Arial" w:cs="Arial"/>
          <w:noProof/>
          <w:color w:val="000000"/>
          <w:spacing w:val="2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nazvaném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„Smlouvy</w:t>
      </w:r>
      <w:r w:rsidRPr="00326FCF">
        <w:rPr>
          <w:rFonts w:ascii="Arial" w:eastAsia="Arial Unicode MS" w:hAnsi="Arial" w:cs="Arial"/>
          <w:noProof/>
          <w:color w:val="000000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uzavřené</w:t>
      </w:r>
      <w:r w:rsidRPr="00326FCF">
        <w:rPr>
          <w:rFonts w:ascii="Arial" w:eastAsia="Arial Unicode MS" w:hAnsi="Arial" w:cs="Arial"/>
          <w:noProof/>
          <w:color w:val="000000"/>
          <w:spacing w:val="5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městem“</w:t>
      </w:r>
      <w:r w:rsidRPr="00326FCF">
        <w:rPr>
          <w:rFonts w:ascii="Arial" w:eastAsia="Arial Unicode MS" w:hAnsi="Arial" w:cs="Arial"/>
          <w:noProof/>
          <w:color w:val="000000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vedeném</w:t>
      </w:r>
      <w:r w:rsidRPr="00326FCF">
        <w:rPr>
          <w:rFonts w:ascii="Arial" w:eastAsia="Arial Unicode MS" w:hAnsi="Arial" w:cs="Arial"/>
          <w:noProof/>
          <w:color w:val="000000"/>
          <w:spacing w:val="7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městem</w:t>
      </w:r>
      <w:r w:rsidRPr="00326FCF">
        <w:rPr>
          <w:rFonts w:ascii="Arial" w:eastAsia="Arial Unicode MS" w:hAnsi="Arial" w:cs="Arial"/>
          <w:noProof/>
          <w:color w:val="000000"/>
          <w:spacing w:val="7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000000"/>
          <w:spacing w:val="5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000000"/>
          <w:spacing w:val="6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Labem,</w:t>
      </w:r>
      <w:r w:rsidRPr="00326FCF">
        <w:rPr>
          <w:rFonts w:ascii="Arial" w:eastAsia="Arial Unicode MS" w:hAnsi="Arial" w:cs="Arial"/>
          <w:noProof/>
          <w:color w:val="000000"/>
          <w:spacing w:val="4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který</w:t>
      </w:r>
      <w:r w:rsidRPr="00326FCF">
        <w:rPr>
          <w:rFonts w:ascii="Arial" w:eastAsia="Arial Unicode MS" w:hAnsi="Arial" w:cs="Arial"/>
          <w:noProof/>
          <w:color w:val="000000"/>
          <w:spacing w:val="4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obsahuje</w:t>
      </w:r>
      <w:r w:rsidRPr="00326FCF">
        <w:rPr>
          <w:rFonts w:ascii="Arial" w:eastAsia="Arial Unicode MS" w:hAnsi="Arial" w:cs="Arial"/>
          <w:noProof/>
          <w:color w:val="000000"/>
          <w:spacing w:val="5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údaje</w:t>
      </w:r>
      <w:r w:rsidRPr="00326FCF">
        <w:rPr>
          <w:rFonts w:ascii="Arial" w:eastAsia="Arial Unicode MS" w:hAnsi="Arial" w:cs="Arial"/>
          <w:noProof/>
          <w:color w:val="000000"/>
          <w:spacing w:val="5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o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mluvních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tranách,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>předmětu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smlouvy,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číselném</w:t>
      </w:r>
      <w:r w:rsidRPr="00326FCF">
        <w:rPr>
          <w:rFonts w:ascii="Arial" w:eastAsia="Arial Unicode MS" w:hAnsi="Arial" w:cs="Arial"/>
          <w:noProof/>
          <w:color w:val="000000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označení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mlouvy</w:t>
      </w:r>
      <w:r w:rsidRPr="00326FCF">
        <w:rPr>
          <w:rFonts w:ascii="Arial" w:eastAsia="Arial Unicode MS" w:hAnsi="Arial" w:cs="Arial"/>
          <w:noProof/>
          <w:color w:val="000000"/>
          <w:spacing w:val="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>datum</w:t>
      </w:r>
      <w:r w:rsidRPr="00326FCF">
        <w:rPr>
          <w:rFonts w:ascii="Arial" w:eastAsia="Arial Unicode MS" w:hAnsi="Arial" w:cs="Arial"/>
          <w:noProof/>
          <w:color w:val="000000"/>
          <w:spacing w:val="3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jího</w:t>
      </w:r>
      <w:r w:rsidRPr="00326FCF">
        <w:rPr>
          <w:rFonts w:ascii="Arial" w:eastAsia="Arial Unicode MS" w:hAnsi="Arial" w:cs="Arial"/>
          <w:noProof/>
          <w:color w:val="000000"/>
          <w:spacing w:val="3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 xml:space="preserve">podpisu.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mluvní</w:t>
      </w:r>
      <w:r w:rsidRPr="00326FCF">
        <w:rPr>
          <w:rFonts w:ascii="Arial" w:eastAsia="Arial Unicode MS" w:hAnsi="Arial" w:cs="Arial"/>
          <w:noProof/>
          <w:color w:val="000000"/>
          <w:spacing w:val="7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trany</w:t>
      </w:r>
      <w:r w:rsidRPr="00326FCF">
        <w:rPr>
          <w:rFonts w:ascii="Arial" w:eastAsia="Arial Unicode MS" w:hAnsi="Arial" w:cs="Arial"/>
          <w:noProof/>
          <w:color w:val="000000"/>
          <w:spacing w:val="8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výslovně</w:t>
      </w:r>
      <w:r w:rsidRPr="00326FCF">
        <w:rPr>
          <w:rFonts w:ascii="Arial" w:eastAsia="Arial Unicode MS" w:hAnsi="Arial" w:cs="Arial"/>
          <w:noProof/>
          <w:color w:val="000000"/>
          <w:spacing w:val="8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ouhlasí,</w:t>
      </w:r>
      <w:r w:rsidRPr="00326FCF">
        <w:rPr>
          <w:rFonts w:ascii="Arial" w:eastAsia="Arial Unicode MS" w:hAnsi="Arial" w:cs="Arial"/>
          <w:noProof/>
          <w:color w:val="000000"/>
          <w:spacing w:val="7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000000"/>
          <w:spacing w:val="8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tato</w:t>
      </w:r>
      <w:r w:rsidRPr="00326FCF">
        <w:rPr>
          <w:rFonts w:ascii="Arial" w:eastAsia="Arial Unicode MS" w:hAnsi="Arial" w:cs="Arial"/>
          <w:noProof/>
          <w:color w:val="000000"/>
          <w:spacing w:val="9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mlouva</w:t>
      </w:r>
      <w:r w:rsidRPr="00326FCF">
        <w:rPr>
          <w:rFonts w:ascii="Arial" w:eastAsia="Arial Unicode MS" w:hAnsi="Arial" w:cs="Arial"/>
          <w:noProof/>
          <w:color w:val="000000"/>
          <w:spacing w:val="8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může</w:t>
      </w:r>
      <w:r w:rsidRPr="00326FCF">
        <w:rPr>
          <w:rFonts w:ascii="Arial" w:eastAsia="Arial Unicode MS" w:hAnsi="Arial" w:cs="Arial"/>
          <w:noProof/>
          <w:color w:val="000000"/>
          <w:spacing w:val="88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být</w:t>
      </w:r>
      <w:r w:rsidRPr="00326FCF">
        <w:rPr>
          <w:rFonts w:ascii="Arial" w:eastAsia="Arial Unicode MS" w:hAnsi="Arial" w:cs="Arial"/>
          <w:noProof/>
          <w:color w:val="000000"/>
          <w:spacing w:val="10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bez</w:t>
      </w:r>
      <w:r w:rsidRPr="00326FCF">
        <w:rPr>
          <w:rFonts w:ascii="Arial" w:eastAsia="Arial Unicode MS" w:hAnsi="Arial" w:cs="Arial"/>
          <w:noProof/>
          <w:color w:val="000000"/>
          <w:spacing w:val="8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jakéhokoliv</w:t>
      </w:r>
      <w:r w:rsidRPr="00326FCF">
        <w:rPr>
          <w:rFonts w:ascii="Arial" w:eastAsia="Arial Unicode MS" w:hAnsi="Arial" w:cs="Arial"/>
          <w:noProof/>
          <w:color w:val="000000"/>
          <w:spacing w:val="8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omezení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zveřejněna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na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oficiální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webový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stránká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města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>Lysá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Labem</w:t>
      </w:r>
      <w:r w:rsidRPr="00326FCF">
        <w:rPr>
          <w:rFonts w:ascii="Arial" w:eastAsia="Arial Unicode MS" w:hAnsi="Arial" w:cs="Arial"/>
          <w:noProof/>
          <w:color w:val="000000"/>
          <w:spacing w:val="9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>(www.mestolysa.cz),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to 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>včetně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4"/>
          <w:sz w:val="21"/>
          <w:szCs w:val="21"/>
          <w:lang w:val="cs-CZ"/>
        </w:rPr>
        <w:t>všech</w:t>
      </w:r>
      <w:r w:rsidRPr="00326FCF">
        <w:rPr>
          <w:rFonts w:ascii="Arial" w:eastAsia="Arial Unicode MS" w:hAnsi="Arial" w:cs="Arial"/>
          <w:noProof/>
          <w:color w:val="000000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případných</w:t>
      </w:r>
      <w:r w:rsidRPr="00326FCF">
        <w:rPr>
          <w:rFonts w:ascii="Arial" w:eastAsia="Arial Unicode MS" w:hAnsi="Arial" w:cs="Arial"/>
          <w:noProof/>
          <w:color w:val="000000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příloh</w:t>
      </w:r>
      <w:r w:rsidRPr="00326FCF">
        <w:rPr>
          <w:rFonts w:ascii="Arial" w:eastAsia="Arial Unicode MS" w:hAnsi="Arial" w:cs="Arial"/>
          <w:noProof/>
          <w:color w:val="000000"/>
          <w:spacing w:val="2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a dodatků.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mluvní</w:t>
      </w:r>
      <w:r w:rsidRPr="00326FCF">
        <w:rPr>
          <w:rFonts w:ascii="Arial" w:eastAsia="Arial Unicode MS" w:hAnsi="Arial" w:cs="Arial"/>
          <w:noProof/>
          <w:color w:val="000000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 xml:space="preserve">strany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prohlašují,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>že</w:t>
      </w:r>
      <w:r w:rsidRPr="00326FCF">
        <w:rPr>
          <w:rFonts w:ascii="Arial" w:eastAsia="Arial Unicode MS" w:hAnsi="Arial" w:cs="Arial"/>
          <w:noProof/>
          <w:color w:val="000000"/>
          <w:spacing w:val="7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3"/>
          <w:sz w:val="21"/>
          <w:szCs w:val="21"/>
          <w:lang w:val="cs-CZ"/>
        </w:rPr>
        <w:t>skutečnosti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 xml:space="preserve">uvedené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této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2"/>
          <w:sz w:val="21"/>
          <w:szCs w:val="21"/>
          <w:lang w:val="cs-CZ"/>
        </w:rPr>
        <w:t>smlouvě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 xml:space="preserve"> nepovažuj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7"/>
          <w:sz w:val="21"/>
          <w:szCs w:val="21"/>
          <w:lang w:val="cs-CZ"/>
        </w:rPr>
        <w:t>za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5"/>
          <w:sz w:val="21"/>
          <w:szCs w:val="21"/>
          <w:lang w:val="cs-CZ"/>
        </w:rPr>
        <w:t>obchod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tajemstv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uděluj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>svole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k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eji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užit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1"/>
          <w:sz w:val="21"/>
          <w:szCs w:val="21"/>
          <w:lang w:val="cs-CZ"/>
        </w:rPr>
        <w:t xml:space="preserve">a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zveřejně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sz w:val="21"/>
          <w:szCs w:val="21"/>
          <w:lang w:val="cs-CZ"/>
        </w:rPr>
        <w:t>bez stanovení</w:t>
      </w:r>
      <w:r w:rsidRPr="00326FCF">
        <w:rPr>
          <w:rFonts w:ascii="Arial" w:eastAsia="Arial Unicode MS" w:hAnsi="Arial" w:cs="Arial"/>
          <w:noProof/>
          <w:color w:val="000000"/>
          <w:spacing w:val="-5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sz w:val="21"/>
          <w:szCs w:val="21"/>
          <w:lang w:val="cs-CZ"/>
        </w:rPr>
        <w:t>jakýchkoliv</w:t>
      </w:r>
      <w:r w:rsidRPr="00326FCF">
        <w:rPr>
          <w:rFonts w:ascii="Arial" w:eastAsia="Arial Unicode MS" w:hAnsi="Arial" w:cs="Arial"/>
          <w:noProof/>
          <w:color w:val="000000"/>
          <w:spacing w:val="-3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4"/>
          <w:sz w:val="21"/>
          <w:szCs w:val="21"/>
          <w:lang w:val="cs-CZ"/>
        </w:rPr>
        <w:t>dalších</w:t>
      </w:r>
      <w:r w:rsidRPr="00326FCF">
        <w:rPr>
          <w:rFonts w:ascii="Arial" w:eastAsia="Arial Unicode MS" w:hAnsi="Arial" w:cs="Arial"/>
          <w:noProof/>
          <w:color w:val="000000"/>
          <w:spacing w:val="6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4"/>
          <w:sz w:val="21"/>
          <w:szCs w:val="21"/>
          <w:lang w:val="cs-CZ"/>
        </w:rPr>
        <w:t>podmínek.</w:t>
      </w:r>
    </w:p>
    <w:p w14:paraId="4BDF7C65" w14:textId="77777777" w:rsidR="006F0FCA" w:rsidRPr="00326FCF" w:rsidRDefault="006F0FCA">
      <w:pPr>
        <w:spacing w:after="2" w:line="344" w:lineRule="exact"/>
        <w:ind w:left="980" w:right="160" w:hanging="180"/>
        <w:jc w:val="both"/>
        <w:rPr>
          <w:rFonts w:ascii="Arial" w:eastAsia="Arial Unicode MS" w:hAnsi="Arial" w:cs="Arial"/>
          <w:noProof/>
          <w:color w:val="000000"/>
          <w:spacing w:val="-19"/>
          <w:sz w:val="21"/>
          <w:szCs w:val="21"/>
          <w:lang w:val="cs-CZ"/>
        </w:rPr>
        <w:sectPr w:rsidR="006F0FCA" w:rsidRPr="00326FCF">
          <w:type w:val="continuous"/>
          <w:pgSz w:w="11899" w:h="16845"/>
          <w:pgMar w:top="587" w:right="720" w:bottom="0" w:left="720" w:header="0" w:footer="0" w:gutter="0"/>
          <w:cols w:space="708"/>
        </w:sectPr>
      </w:pPr>
    </w:p>
    <w:p w14:paraId="57B41EEF" w14:textId="77777777" w:rsidR="006F0FCA" w:rsidRPr="00326FCF" w:rsidRDefault="006F0FCA">
      <w:pPr>
        <w:spacing w:line="373" w:lineRule="exact"/>
        <w:ind w:right="380"/>
        <w:jc w:val="right"/>
        <w:rPr>
          <w:rFonts w:ascii="Arial" w:eastAsia="Arial Unicode MS" w:hAnsi="Arial" w:cs="Arial"/>
          <w:noProof/>
          <w:color w:val="000000"/>
          <w:spacing w:val="-8"/>
          <w:lang w:val="cs-CZ"/>
        </w:rPr>
      </w:pPr>
      <w:bookmarkStart w:id="4" w:name="6"/>
      <w:bookmarkEnd w:id="4"/>
    </w:p>
    <w:p w14:paraId="34139469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6. Smluvní strany berou na vědomí, že smlouva bude zveřejněna v registru smluv v souladu se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ákonem č. 340/2015 Sb., o registru smluv, v platném znění. Zveřejnění provede odpovědný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 z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aměstnanec Města Lysá nad Labem ve lhůtě 15 dnů ode dne podpisu smlouvy poslední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smluvní 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s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tranou. Do 3 dnů pak protistranu informuje o splnění této povinnosti a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o případných změnách a opravách provedených v registru smluv.</w:t>
      </w:r>
    </w:p>
    <w:p w14:paraId="6E3154F6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7. Změny či doplnění smlouvy je možné činit výhradně formou písemných a číselně označených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odatků ke smlouvě schválených oběma smluvními stranami, a to s výjimkou údajů týkajících se identifikace smluvních stran, kontaktních osob smluvních stran ve věci plnění smlouvy a jejich kontaktních údajů, které smluvní strany činí jednostranným písemným oznámením druhé smluvní straně.</w:t>
      </w:r>
    </w:p>
    <w:p w14:paraId="759552E1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8. Smluvní strany se zavazují řešit případné spory z této smlouvy před českými soudy.</w:t>
      </w:r>
    </w:p>
    <w:p w14:paraId="7C998921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9. Smlouva je vyhotovena ve 3 stejnopisech s platností originálu, z nichž 2 obdrží objednatel a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1</w:t>
      </w:r>
      <w:r w:rsidR="007A0AC6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hotovitel.</w:t>
      </w:r>
    </w:p>
    <w:p w14:paraId="292EBFE2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10. V případě, že zhotovitel použije, byť i jen k plnění určité části předmětu smlouvy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poddodavatele, odpovídá objednateli za plnění poskytnuté poddodavatelem tak, jako by toto plnění poskytoval zhotovitel sám. Pokud bude takový poddodavatel oprávněný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zpracovat dokumentaci pro příslušný obor nebo specializaci, kterou zhotovitel není způsobilý zpracovat sám, je odpovědný za zpracovaný návrh.</w:t>
      </w:r>
    </w:p>
    <w:p w14:paraId="0184158D" w14:textId="77777777" w:rsidR="006F0FCA" w:rsidRPr="00326FCF" w:rsidRDefault="00DC5162" w:rsidP="00664D17">
      <w:pPr>
        <w:spacing w:before="120" w:after="120" w:line="343" w:lineRule="exact"/>
        <w:ind w:left="425" w:right="220"/>
        <w:jc w:val="both"/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</w:pP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11. Smluvní strany prohlašují, že si tuto smlouvu přečetly, že s jejím obsahem souhlasí a na</w:t>
      </w:r>
      <w:r w:rsidR="009118E1"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201817"/>
          <w:spacing w:val="4"/>
          <w:sz w:val="21"/>
          <w:szCs w:val="21"/>
          <w:lang w:val="cs-CZ"/>
        </w:rPr>
        <w:t>důkaz toho připojují své podpisy.</w:t>
      </w:r>
    </w:p>
    <w:p w14:paraId="433B6A89" w14:textId="77777777" w:rsidR="006F0FCA" w:rsidRPr="00326FCF" w:rsidRDefault="006F0FCA">
      <w:pPr>
        <w:spacing w:line="240" w:lineRule="exact"/>
        <w:ind w:left="1065"/>
        <w:rPr>
          <w:rFonts w:ascii="Arial" w:eastAsia="Arial Unicode MS" w:hAnsi="Arial" w:cs="Arial"/>
          <w:noProof/>
          <w:color w:val="000000"/>
          <w:spacing w:val="-8"/>
          <w:lang w:val="cs-CZ"/>
        </w:rPr>
      </w:pPr>
    </w:p>
    <w:p w14:paraId="5972D8F8" w14:textId="77777777" w:rsidR="006F0FCA" w:rsidRPr="00326FCF" w:rsidRDefault="006F0FCA">
      <w:pPr>
        <w:spacing w:line="368" w:lineRule="exact"/>
        <w:ind w:left="1065"/>
        <w:rPr>
          <w:rFonts w:ascii="Arial" w:eastAsia="Arial Unicode MS" w:hAnsi="Arial" w:cs="Arial"/>
          <w:noProof/>
          <w:color w:val="000000"/>
          <w:spacing w:val="-8"/>
          <w:lang w:val="cs-CZ"/>
        </w:rPr>
      </w:pPr>
    </w:p>
    <w:p w14:paraId="25FA872D" w14:textId="77777777" w:rsidR="006F0FCA" w:rsidRPr="00326FCF" w:rsidRDefault="006F0FCA">
      <w:pPr>
        <w:spacing w:after="125" w:line="222" w:lineRule="exact"/>
        <w:ind w:left="1065"/>
        <w:rPr>
          <w:rFonts w:ascii="Arial" w:eastAsia="Arial Unicode MS" w:hAnsi="Arial" w:cs="Arial"/>
          <w:noProof/>
          <w:color w:val="000000"/>
          <w:spacing w:val="16"/>
          <w:lang w:val="cs-CZ"/>
        </w:rPr>
        <w:sectPr w:rsidR="006F0FCA" w:rsidRPr="00326FCF">
          <w:pgSz w:w="11910" w:h="16845"/>
          <w:pgMar w:top="720" w:right="720" w:bottom="2880" w:left="720" w:header="708" w:footer="708" w:gutter="0"/>
          <w:cols w:space="708"/>
        </w:sectPr>
      </w:pPr>
    </w:p>
    <w:p w14:paraId="17207E1A" w14:textId="221E357C" w:rsidR="006F0FCA" w:rsidRPr="00326FCF" w:rsidRDefault="00DC5162" w:rsidP="007A0AC6">
      <w:pPr>
        <w:tabs>
          <w:tab w:val="left" w:pos="5776"/>
        </w:tabs>
        <w:spacing w:before="82" w:after="165" w:line="220" w:lineRule="exact"/>
        <w:ind w:left="426"/>
        <w:rPr>
          <w:rFonts w:ascii="Arial" w:eastAsia="Arial Unicode MS" w:hAnsi="Arial" w:cs="Arial"/>
          <w:noProof/>
          <w:color w:val="000000"/>
          <w:spacing w:val="-568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-12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-7"/>
          <w:lang w:val="cs-CZ"/>
        </w:rPr>
        <w:t>Lysé</w:t>
      </w:r>
      <w:r w:rsidRPr="00326FCF">
        <w:rPr>
          <w:rFonts w:ascii="Arial" w:eastAsia="Arial Unicode MS" w:hAnsi="Arial" w:cs="Arial"/>
          <w:noProof/>
          <w:color w:val="000000"/>
          <w:spacing w:val="-6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1"/>
          <w:lang w:val="cs-CZ"/>
        </w:rPr>
        <w:t>nad</w:t>
      </w:r>
      <w:r w:rsidRPr="00326FCF">
        <w:rPr>
          <w:rFonts w:ascii="Arial" w:eastAsia="Arial Unicode MS" w:hAnsi="Arial" w:cs="Arial"/>
          <w:noProof/>
          <w:color w:val="000000"/>
          <w:spacing w:val="5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2"/>
          <w:lang w:val="cs-CZ"/>
        </w:rPr>
        <w:t>Labem</w:t>
      </w:r>
      <w:r w:rsidRPr="00326FCF">
        <w:rPr>
          <w:rFonts w:ascii="Arial" w:eastAsia="Arial Unicode MS" w:hAnsi="Arial" w:cs="Arial"/>
          <w:noProof/>
          <w:color w:val="000000"/>
          <w:spacing w:val="7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8"/>
          <w:lang w:val="cs-CZ"/>
        </w:rPr>
        <w:t>dne</w:t>
      </w:r>
      <w:r w:rsidR="009A1A33" w:rsidRPr="00326FCF">
        <w:rPr>
          <w:rFonts w:ascii="Arial" w:eastAsia="Arial Unicode MS" w:hAnsi="Arial" w:cs="Arial"/>
          <w:noProof/>
          <w:color w:val="000000"/>
          <w:spacing w:val="-8"/>
          <w:lang w:val="cs-CZ"/>
        </w:rPr>
        <w:t xml:space="preserve"> </w:t>
      </w:r>
      <w:r w:rsidRPr="00326FCF">
        <w:rPr>
          <w:rFonts w:ascii="Arial" w:eastAsia="Arial Unicode MS" w:hAnsi="Arial" w:cs="Arial"/>
          <w:noProof/>
          <w:color w:val="000000"/>
          <w:spacing w:val="-8"/>
          <w:lang w:val="cs-CZ"/>
        </w:rPr>
        <w:t>.....</w:t>
      </w:r>
      <w:r w:rsidR="003C626A">
        <w:rPr>
          <w:rFonts w:ascii="Arial" w:eastAsia="Arial Unicode MS" w:hAnsi="Arial" w:cs="Arial"/>
          <w:noProof/>
          <w:color w:val="000000"/>
          <w:spacing w:val="-8"/>
          <w:lang w:val="cs-CZ"/>
        </w:rPr>
        <w:t>29. 5. 2023</w:t>
      </w:r>
      <w:r w:rsidRPr="00326FCF">
        <w:rPr>
          <w:rFonts w:ascii="Arial" w:eastAsia="Arial Unicode MS" w:hAnsi="Arial" w:cs="Arial"/>
          <w:noProof/>
          <w:color w:val="000000"/>
          <w:spacing w:val="-8"/>
          <w:lang w:val="cs-CZ"/>
        </w:rPr>
        <w:t>......</w:t>
      </w:r>
      <w:r w:rsidRPr="00326FCF">
        <w:rPr>
          <w:rFonts w:ascii="Arial" w:eastAsia="Arial Unicode MS" w:hAnsi="Arial" w:cs="Arial"/>
          <w:noProof/>
          <w:color w:val="000000"/>
          <w:spacing w:val="-242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000000"/>
          <w:spacing w:val="-12"/>
          <w:lang w:val="cs-CZ"/>
        </w:rPr>
        <w:t xml:space="preserve">V </w:t>
      </w:r>
      <w:r w:rsidRPr="00326FCF">
        <w:rPr>
          <w:rFonts w:ascii="Arial" w:eastAsia="Arial Unicode MS" w:hAnsi="Arial" w:cs="Arial"/>
          <w:noProof/>
          <w:color w:val="000000"/>
          <w:spacing w:val="-9"/>
          <w:lang w:val="cs-CZ"/>
        </w:rPr>
        <w:t>....</w:t>
      </w:r>
      <w:r w:rsidR="003C626A">
        <w:rPr>
          <w:rFonts w:ascii="Arial" w:eastAsia="Arial Unicode MS" w:hAnsi="Arial" w:cs="Arial"/>
          <w:noProof/>
          <w:color w:val="000000"/>
          <w:spacing w:val="-9"/>
          <w:lang w:val="cs-CZ"/>
        </w:rPr>
        <w:t>Praze</w:t>
      </w:r>
      <w:r w:rsidRPr="00326FCF">
        <w:rPr>
          <w:rFonts w:ascii="Arial" w:eastAsia="Arial Unicode MS" w:hAnsi="Arial" w:cs="Arial"/>
          <w:noProof/>
          <w:color w:val="000000"/>
          <w:spacing w:val="-9"/>
          <w:lang w:val="cs-CZ"/>
        </w:rPr>
        <w:t>.........dne.......</w:t>
      </w:r>
      <w:r w:rsidR="003C626A">
        <w:rPr>
          <w:rFonts w:ascii="Arial" w:eastAsia="Arial Unicode MS" w:hAnsi="Arial" w:cs="Arial"/>
          <w:noProof/>
          <w:color w:val="000000"/>
          <w:spacing w:val="-9"/>
          <w:lang w:val="cs-CZ"/>
        </w:rPr>
        <w:t>25. 5. 2023</w:t>
      </w:r>
      <w:r w:rsidRPr="00326FCF">
        <w:rPr>
          <w:rFonts w:ascii="Arial" w:eastAsia="Arial Unicode MS" w:hAnsi="Arial" w:cs="Arial"/>
          <w:noProof/>
          <w:color w:val="000000"/>
          <w:spacing w:val="-9"/>
          <w:lang w:val="cs-CZ"/>
        </w:rPr>
        <w:t>........</w:t>
      </w:r>
    </w:p>
    <w:p w14:paraId="54925A20" w14:textId="77777777" w:rsidR="006F0FCA" w:rsidRPr="00326FCF" w:rsidRDefault="006F0FCA">
      <w:pPr>
        <w:spacing w:line="240" w:lineRule="exact"/>
        <w:ind w:right="580"/>
        <w:jc w:val="right"/>
        <w:rPr>
          <w:rFonts w:ascii="Arial" w:eastAsia="Arial Unicode MS" w:hAnsi="Arial" w:cs="Arial"/>
          <w:noProof/>
          <w:color w:val="000000"/>
          <w:spacing w:val="-568"/>
          <w:lang w:val="cs-CZ"/>
        </w:rPr>
      </w:pPr>
    </w:p>
    <w:p w14:paraId="0D985DB0" w14:textId="77777777" w:rsidR="006F0FCA" w:rsidRPr="00326FCF" w:rsidRDefault="006F0FCA">
      <w:pPr>
        <w:spacing w:line="240" w:lineRule="exact"/>
        <w:ind w:right="580"/>
        <w:jc w:val="right"/>
        <w:rPr>
          <w:rFonts w:ascii="Arial" w:eastAsia="Arial Unicode MS" w:hAnsi="Arial" w:cs="Arial"/>
          <w:noProof/>
          <w:color w:val="000000"/>
          <w:spacing w:val="-568"/>
          <w:lang w:val="cs-CZ"/>
        </w:rPr>
      </w:pPr>
    </w:p>
    <w:p w14:paraId="294ED72C" w14:textId="77777777" w:rsidR="006F0FCA" w:rsidRPr="00326FCF" w:rsidRDefault="006F0FCA">
      <w:pPr>
        <w:spacing w:line="434" w:lineRule="exact"/>
        <w:ind w:right="580"/>
        <w:jc w:val="right"/>
        <w:rPr>
          <w:rFonts w:ascii="Arial" w:eastAsia="Arial Unicode MS" w:hAnsi="Arial" w:cs="Arial"/>
          <w:noProof/>
          <w:color w:val="000000"/>
          <w:spacing w:val="-568"/>
          <w:lang w:val="cs-CZ"/>
        </w:rPr>
      </w:pPr>
    </w:p>
    <w:p w14:paraId="50A1693B" w14:textId="77777777" w:rsidR="006F0FCA" w:rsidRPr="00326FCF" w:rsidRDefault="00DC5162" w:rsidP="00664D17">
      <w:pPr>
        <w:tabs>
          <w:tab w:val="left" w:pos="5814"/>
        </w:tabs>
        <w:spacing w:before="82" w:after="165" w:line="220" w:lineRule="exact"/>
        <w:ind w:left="426"/>
        <w:rPr>
          <w:rFonts w:ascii="Arial" w:eastAsia="Arial Unicode MS" w:hAnsi="Arial" w:cs="Arial"/>
          <w:noProof/>
          <w:color w:val="000000"/>
          <w:spacing w:val="28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>Objednatel</w:t>
      </w:r>
      <w:r w:rsidRPr="00326FCF">
        <w:rPr>
          <w:rFonts w:ascii="Arial" w:eastAsia="Arial Unicode MS" w:hAnsi="Arial" w:cs="Arial"/>
          <w:noProof/>
          <w:color w:val="000000"/>
          <w:spacing w:val="26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>Zhotovitel</w:t>
      </w:r>
    </w:p>
    <w:p w14:paraId="5B4EE9C1" w14:textId="77777777" w:rsidR="006F0FCA" w:rsidRPr="00326FCF" w:rsidRDefault="006F0FCA">
      <w:pPr>
        <w:spacing w:line="243" w:lineRule="exact"/>
        <w:ind w:left="780"/>
        <w:rPr>
          <w:rFonts w:ascii="Arial" w:eastAsia="Arial Unicode MS" w:hAnsi="Arial" w:cs="Arial"/>
          <w:noProof/>
          <w:color w:val="000000"/>
          <w:spacing w:val="28"/>
          <w:lang w:val="cs-CZ"/>
        </w:rPr>
      </w:pPr>
    </w:p>
    <w:p w14:paraId="7D6A6B79" w14:textId="77777777" w:rsidR="006F0FCA" w:rsidRPr="00326FCF" w:rsidRDefault="00DC5162" w:rsidP="00664D17">
      <w:pPr>
        <w:tabs>
          <w:tab w:val="left" w:pos="5857"/>
        </w:tabs>
        <w:spacing w:before="63" w:after="125" w:line="220" w:lineRule="exact"/>
        <w:ind w:left="426"/>
        <w:rPr>
          <w:rFonts w:ascii="Arial" w:eastAsia="Arial Unicode MS" w:hAnsi="Arial" w:cs="Arial"/>
          <w:noProof/>
          <w:color w:val="000000"/>
          <w:spacing w:val="-19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-19"/>
          <w:lang w:val="cs-CZ"/>
        </w:rPr>
        <w:t>.......................……………....................…………….</w:t>
      </w:r>
      <w:r w:rsidRPr="00326FCF">
        <w:rPr>
          <w:rFonts w:ascii="Arial" w:eastAsia="Arial Unicode MS" w:hAnsi="Arial" w:cs="Arial"/>
          <w:noProof/>
          <w:color w:val="000000"/>
          <w:spacing w:val="-1004"/>
          <w:lang w:val="cs-CZ"/>
        </w:rPr>
        <w:tab/>
      </w:r>
      <w:r w:rsidRPr="00326FCF">
        <w:rPr>
          <w:rFonts w:ascii="Arial" w:eastAsia="Arial Unicode MS" w:hAnsi="Arial" w:cs="Arial"/>
          <w:noProof/>
          <w:color w:val="000000"/>
          <w:spacing w:val="-19"/>
          <w:lang w:val="cs-CZ"/>
        </w:rPr>
        <w:t>........................……………....................…………….</w:t>
      </w:r>
    </w:p>
    <w:p w14:paraId="76AA0367" w14:textId="77777777" w:rsidR="009A1A33" w:rsidRPr="00326FCF" w:rsidRDefault="009A1A33" w:rsidP="009A1A33">
      <w:pPr>
        <w:tabs>
          <w:tab w:val="left" w:pos="5857"/>
        </w:tabs>
        <w:spacing w:before="63" w:after="125" w:line="220" w:lineRule="exact"/>
        <w:ind w:left="426"/>
        <w:rPr>
          <w:rFonts w:ascii="Arial" w:eastAsia="Arial Unicode MS" w:hAnsi="Arial" w:cs="Arial"/>
          <w:noProof/>
          <w:color w:val="000000"/>
          <w:spacing w:val="-1013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 xml:space="preserve">             </w:t>
      </w:r>
      <w:r w:rsidR="00DC5162"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>Mgr.</w:t>
      </w:r>
      <w:r w:rsidR="00DC5162" w:rsidRPr="00326FCF">
        <w:rPr>
          <w:rFonts w:ascii="Arial" w:eastAsia="Arial Unicode MS" w:hAnsi="Arial" w:cs="Arial"/>
          <w:noProof/>
          <w:color w:val="000000"/>
          <w:spacing w:val="-7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000000"/>
          <w:spacing w:val="-5"/>
          <w:lang w:val="cs-CZ"/>
        </w:rPr>
        <w:t>Karel</w:t>
      </w:r>
      <w:r w:rsidR="00DC5162" w:rsidRPr="00326FCF">
        <w:rPr>
          <w:rFonts w:ascii="Arial" w:eastAsia="Arial Unicode MS" w:hAnsi="Arial" w:cs="Arial"/>
          <w:noProof/>
          <w:color w:val="000000"/>
          <w:spacing w:val="-2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000000"/>
          <w:spacing w:val="2"/>
          <w:lang w:val="cs-CZ"/>
        </w:rPr>
        <w:t xml:space="preserve">Marek </w:t>
      </w:r>
      <w:r w:rsidRPr="00326FCF">
        <w:rPr>
          <w:rFonts w:ascii="Arial" w:eastAsia="Arial Unicode MS" w:hAnsi="Arial" w:cs="Arial"/>
          <w:noProof/>
          <w:color w:val="000000"/>
          <w:spacing w:val="2"/>
          <w:lang w:val="cs-CZ"/>
        </w:rPr>
        <w:tab/>
        <w:t xml:space="preserve">                  </w:t>
      </w:r>
      <w:r w:rsidRPr="00326FCF">
        <w:rPr>
          <w:rFonts w:ascii="Arial" w:eastAsia="Arial Unicode MS" w:hAnsi="Arial" w:cs="Arial"/>
          <w:noProof/>
          <w:color w:val="000000"/>
          <w:spacing w:val="-19"/>
          <w:lang w:val="cs-CZ"/>
        </w:rPr>
        <w:t>Tomáš Nedoma</w:t>
      </w:r>
    </w:p>
    <w:p w14:paraId="73518FC2" w14:textId="77777777" w:rsidR="006F0FCA" w:rsidRPr="00326FCF" w:rsidRDefault="009A1A33" w:rsidP="009A1A33">
      <w:pPr>
        <w:spacing w:after="11" w:line="340" w:lineRule="exact"/>
        <w:ind w:left="760" w:right="7351"/>
        <w:rPr>
          <w:rFonts w:ascii="Arial" w:eastAsia="Arial Unicode MS" w:hAnsi="Arial" w:cs="Arial"/>
          <w:noProof/>
          <w:color w:val="000000"/>
          <w:spacing w:val="11"/>
          <w:lang w:val="cs-CZ"/>
        </w:rPr>
      </w:pPr>
      <w:r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 xml:space="preserve">         </w:t>
      </w:r>
      <w:r w:rsidR="00DC5162" w:rsidRPr="00326FCF">
        <w:rPr>
          <w:rFonts w:ascii="Arial" w:eastAsia="Arial Unicode MS" w:hAnsi="Arial" w:cs="Arial"/>
          <w:noProof/>
          <w:color w:val="000000"/>
          <w:spacing w:val="3"/>
          <w:lang w:val="cs-CZ"/>
        </w:rPr>
        <w:t>starosta</w:t>
      </w:r>
      <w:r w:rsidR="00DC5162" w:rsidRPr="00326FCF">
        <w:rPr>
          <w:rFonts w:ascii="Arial" w:eastAsia="Arial Unicode MS" w:hAnsi="Arial" w:cs="Arial"/>
          <w:noProof/>
          <w:color w:val="000000"/>
          <w:spacing w:val="-5"/>
          <w:lang w:val="cs-CZ"/>
        </w:rPr>
        <w:t xml:space="preserve"> </w:t>
      </w:r>
      <w:r w:rsidR="00DC5162" w:rsidRPr="00326FCF">
        <w:rPr>
          <w:rFonts w:ascii="Arial" w:eastAsia="Arial Unicode MS" w:hAnsi="Arial" w:cs="Arial"/>
          <w:noProof/>
          <w:color w:val="000000"/>
          <w:spacing w:val="2"/>
          <w:lang w:val="cs-CZ"/>
        </w:rPr>
        <w:t>města</w:t>
      </w:r>
      <w:r w:rsidRPr="00326FCF">
        <w:rPr>
          <w:rFonts w:ascii="Arial" w:eastAsia="Arial Unicode MS" w:hAnsi="Arial" w:cs="Arial"/>
          <w:noProof/>
          <w:color w:val="000000"/>
          <w:spacing w:val="2"/>
          <w:lang w:val="cs-CZ"/>
        </w:rPr>
        <w:t xml:space="preserve">                                               </w:t>
      </w:r>
    </w:p>
    <w:sectPr w:rsidR="006F0FCA" w:rsidRPr="00326FCF">
      <w:type w:val="continuous"/>
      <w:pgSz w:w="11910" w:h="16845"/>
      <w:pgMar w:top="720" w:right="720" w:bottom="28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CA"/>
    <w:rsid w:val="000211B8"/>
    <w:rsid w:val="000A02EB"/>
    <w:rsid w:val="00253338"/>
    <w:rsid w:val="00326FCF"/>
    <w:rsid w:val="003C626A"/>
    <w:rsid w:val="004848FC"/>
    <w:rsid w:val="005064DC"/>
    <w:rsid w:val="00664D17"/>
    <w:rsid w:val="006B7CEB"/>
    <w:rsid w:val="006F0FCA"/>
    <w:rsid w:val="007A0AC6"/>
    <w:rsid w:val="009118E1"/>
    <w:rsid w:val="009A1A33"/>
    <w:rsid w:val="00A15170"/>
    <w:rsid w:val="00DC5162"/>
    <w:rsid w:val="00F3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5015"/>
  <w15:docId w15:val="{9D4AE3CC-1462-47DB-B5EE-92C538F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64D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64D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A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2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2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2E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26FC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omunikace@mestolys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8211-5E0D-4BA6-B8EA-855E360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5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týnová Hana</dc:creator>
  <cp:lastModifiedBy>Foltýnová Hana</cp:lastModifiedBy>
  <cp:revision>3</cp:revision>
  <dcterms:created xsi:type="dcterms:W3CDTF">2023-06-01T10:14:00Z</dcterms:created>
  <dcterms:modified xsi:type="dcterms:W3CDTF">2023-06-01T10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